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34838" w14:textId="77777777" w:rsidR="00D852C1" w:rsidRPr="00795DB6" w:rsidRDefault="00250E6A" w:rsidP="00D852C1">
      <w:pPr>
        <w:jc w:val="center"/>
        <w:rPr>
          <w:spacing w:val="30"/>
          <w:sz w:val="26"/>
          <w:szCs w:val="26"/>
        </w:rPr>
      </w:pPr>
      <w:r w:rsidRPr="00795DB6">
        <w:rPr>
          <w:noProof/>
        </w:rPr>
        <w:drawing>
          <wp:inline distT="0" distB="0" distL="0" distR="0" wp14:anchorId="6DA285B4" wp14:editId="0EF029ED">
            <wp:extent cx="540385" cy="803275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649DB" w14:textId="77777777" w:rsidR="00D852C1" w:rsidRPr="00795DB6" w:rsidRDefault="00D852C1" w:rsidP="00D852C1">
      <w:pPr>
        <w:jc w:val="center"/>
        <w:rPr>
          <w:spacing w:val="30"/>
          <w:sz w:val="26"/>
          <w:szCs w:val="26"/>
        </w:rPr>
      </w:pPr>
    </w:p>
    <w:p w14:paraId="2A2C5BA2" w14:textId="77777777" w:rsidR="00D852C1" w:rsidRPr="00795DB6" w:rsidRDefault="00D852C1" w:rsidP="00D852C1">
      <w:pPr>
        <w:jc w:val="center"/>
        <w:rPr>
          <w:b/>
          <w:sz w:val="36"/>
          <w:szCs w:val="36"/>
        </w:rPr>
      </w:pPr>
      <w:r w:rsidRPr="00795DB6">
        <w:rPr>
          <w:b/>
          <w:sz w:val="36"/>
          <w:szCs w:val="36"/>
        </w:rPr>
        <w:t>АДМИНИСТРАЦИЯ ГОРОДА БАТАЙСКА</w:t>
      </w:r>
    </w:p>
    <w:p w14:paraId="02C4201C" w14:textId="77777777" w:rsidR="00D852C1" w:rsidRPr="00795DB6" w:rsidRDefault="00D852C1" w:rsidP="00D852C1">
      <w:pPr>
        <w:jc w:val="center"/>
        <w:rPr>
          <w:sz w:val="26"/>
          <w:szCs w:val="26"/>
        </w:rPr>
      </w:pPr>
    </w:p>
    <w:p w14:paraId="391085E0" w14:textId="77777777" w:rsidR="00D852C1" w:rsidRPr="00795DB6" w:rsidRDefault="00D852C1" w:rsidP="00D852C1">
      <w:pPr>
        <w:jc w:val="center"/>
        <w:outlineLvl w:val="0"/>
        <w:rPr>
          <w:b/>
          <w:sz w:val="36"/>
          <w:szCs w:val="36"/>
        </w:rPr>
      </w:pPr>
      <w:r w:rsidRPr="00795DB6">
        <w:rPr>
          <w:b/>
          <w:sz w:val="36"/>
          <w:szCs w:val="36"/>
        </w:rPr>
        <w:t xml:space="preserve">ПОСТАНОВЛЕНИЕ </w:t>
      </w:r>
    </w:p>
    <w:p w14:paraId="49ECA297" w14:textId="77777777" w:rsidR="00D852C1" w:rsidRPr="00795DB6" w:rsidRDefault="00D852C1" w:rsidP="00D852C1">
      <w:pPr>
        <w:jc w:val="center"/>
        <w:rPr>
          <w:spacing w:val="38"/>
          <w:sz w:val="26"/>
          <w:szCs w:val="26"/>
        </w:rPr>
      </w:pPr>
    </w:p>
    <w:p w14:paraId="5912F0BF" w14:textId="58F70AF6" w:rsidR="00D852C1" w:rsidRDefault="00B3433F" w:rsidP="00D852C1">
      <w:pPr>
        <w:jc w:val="center"/>
        <w:rPr>
          <w:sz w:val="28"/>
          <w:szCs w:val="28"/>
        </w:rPr>
      </w:pPr>
      <w:r w:rsidRPr="00B3433F">
        <w:rPr>
          <w:sz w:val="28"/>
          <w:szCs w:val="28"/>
        </w:rPr>
        <w:t>от 10.06.2026</w:t>
      </w:r>
      <w:r>
        <w:rPr>
          <w:sz w:val="28"/>
          <w:szCs w:val="28"/>
        </w:rPr>
        <w:t xml:space="preserve"> </w:t>
      </w:r>
      <w:r w:rsidRPr="00B3433F">
        <w:rPr>
          <w:sz w:val="28"/>
          <w:szCs w:val="28"/>
        </w:rPr>
        <w:t>№ 1052</w:t>
      </w:r>
    </w:p>
    <w:p w14:paraId="68FE1A89" w14:textId="77777777" w:rsidR="00B3433F" w:rsidRPr="00795DB6" w:rsidRDefault="00B3433F" w:rsidP="00D852C1">
      <w:pPr>
        <w:jc w:val="center"/>
        <w:rPr>
          <w:sz w:val="28"/>
          <w:szCs w:val="28"/>
        </w:rPr>
      </w:pPr>
    </w:p>
    <w:p w14:paraId="46AAB7C3" w14:textId="77777777" w:rsidR="00D852C1" w:rsidRPr="00795DB6" w:rsidRDefault="00D852C1" w:rsidP="00D852C1">
      <w:pPr>
        <w:jc w:val="center"/>
        <w:rPr>
          <w:sz w:val="28"/>
          <w:szCs w:val="28"/>
        </w:rPr>
      </w:pPr>
      <w:r w:rsidRPr="00795DB6">
        <w:rPr>
          <w:sz w:val="28"/>
          <w:szCs w:val="28"/>
        </w:rPr>
        <w:t>г. Батайск</w:t>
      </w:r>
    </w:p>
    <w:p w14:paraId="1E588EA8" w14:textId="77777777" w:rsidR="00D852C1" w:rsidRPr="00795DB6" w:rsidRDefault="00D852C1" w:rsidP="00D852C1">
      <w:pPr>
        <w:jc w:val="center"/>
        <w:rPr>
          <w:sz w:val="28"/>
          <w:szCs w:val="28"/>
        </w:rPr>
      </w:pPr>
    </w:p>
    <w:p w14:paraId="46657C34" w14:textId="77777777" w:rsidR="00BA2BF7" w:rsidRPr="00795DB6" w:rsidRDefault="00BA2BF7" w:rsidP="00D852C1">
      <w:pPr>
        <w:jc w:val="center"/>
        <w:rPr>
          <w:sz w:val="28"/>
          <w:szCs w:val="28"/>
        </w:rPr>
      </w:pPr>
    </w:p>
    <w:p w14:paraId="3E5AA112" w14:textId="77777777" w:rsidR="003D3AE9" w:rsidRDefault="00BE42A7" w:rsidP="00BE42A7">
      <w:pPr>
        <w:pStyle w:val="a6"/>
        <w:jc w:val="center"/>
        <w:rPr>
          <w:b/>
          <w:sz w:val="28"/>
          <w:szCs w:val="28"/>
        </w:rPr>
      </w:pPr>
      <w:r w:rsidRPr="00795DB6">
        <w:rPr>
          <w:b/>
          <w:sz w:val="28"/>
          <w:szCs w:val="28"/>
        </w:rPr>
        <w:t>О внесении изменений в постановление</w:t>
      </w:r>
      <w:r w:rsidR="00763FD5" w:rsidRPr="00795DB6">
        <w:rPr>
          <w:b/>
          <w:sz w:val="28"/>
          <w:szCs w:val="28"/>
        </w:rPr>
        <w:t xml:space="preserve"> </w:t>
      </w:r>
    </w:p>
    <w:p w14:paraId="35E202A3" w14:textId="77777777" w:rsidR="00763FD5" w:rsidRPr="00795DB6" w:rsidRDefault="00BE42A7" w:rsidP="00BE42A7">
      <w:pPr>
        <w:pStyle w:val="a6"/>
        <w:jc w:val="center"/>
        <w:rPr>
          <w:b/>
          <w:sz w:val="28"/>
          <w:szCs w:val="28"/>
        </w:rPr>
      </w:pPr>
      <w:r w:rsidRPr="00795DB6">
        <w:rPr>
          <w:b/>
          <w:sz w:val="28"/>
          <w:szCs w:val="28"/>
        </w:rPr>
        <w:t>Администрации города Батайска</w:t>
      </w:r>
      <w:r w:rsidR="00510BCC" w:rsidRPr="00795DB6">
        <w:rPr>
          <w:b/>
          <w:sz w:val="28"/>
          <w:szCs w:val="28"/>
        </w:rPr>
        <w:t xml:space="preserve"> </w:t>
      </w:r>
    </w:p>
    <w:p w14:paraId="3A8BEB8D" w14:textId="77777777" w:rsidR="00763FD5" w:rsidRPr="00795DB6" w:rsidRDefault="00BE42A7" w:rsidP="00BE42A7">
      <w:pPr>
        <w:pStyle w:val="a6"/>
        <w:jc w:val="center"/>
        <w:rPr>
          <w:b/>
          <w:sz w:val="28"/>
          <w:szCs w:val="28"/>
        </w:rPr>
      </w:pPr>
      <w:r w:rsidRPr="00795DB6">
        <w:rPr>
          <w:b/>
          <w:sz w:val="28"/>
          <w:szCs w:val="28"/>
        </w:rPr>
        <w:t>от 27.11.2018 № 385</w:t>
      </w:r>
      <w:r w:rsidR="00763FD5" w:rsidRPr="00795DB6">
        <w:rPr>
          <w:b/>
          <w:sz w:val="28"/>
          <w:szCs w:val="28"/>
        </w:rPr>
        <w:t xml:space="preserve"> </w:t>
      </w:r>
      <w:r w:rsidRPr="00795DB6">
        <w:rPr>
          <w:b/>
          <w:sz w:val="28"/>
          <w:szCs w:val="28"/>
        </w:rPr>
        <w:t xml:space="preserve">«Об утверждении </w:t>
      </w:r>
    </w:p>
    <w:p w14:paraId="24D84CE0" w14:textId="77777777" w:rsidR="00763FD5" w:rsidRPr="00795DB6" w:rsidRDefault="00BE42A7" w:rsidP="00BE42A7">
      <w:pPr>
        <w:pStyle w:val="a6"/>
        <w:jc w:val="center"/>
        <w:rPr>
          <w:b/>
          <w:sz w:val="28"/>
          <w:szCs w:val="28"/>
        </w:rPr>
      </w:pPr>
      <w:r w:rsidRPr="00795DB6">
        <w:rPr>
          <w:b/>
          <w:sz w:val="28"/>
          <w:szCs w:val="28"/>
        </w:rPr>
        <w:t>муниципальной программы</w:t>
      </w:r>
      <w:r w:rsidR="00763FD5" w:rsidRPr="00795DB6">
        <w:rPr>
          <w:b/>
          <w:sz w:val="28"/>
          <w:szCs w:val="28"/>
        </w:rPr>
        <w:t xml:space="preserve"> </w:t>
      </w:r>
      <w:r w:rsidRPr="00795DB6">
        <w:rPr>
          <w:b/>
          <w:sz w:val="28"/>
          <w:szCs w:val="28"/>
        </w:rPr>
        <w:t xml:space="preserve">города Батайска </w:t>
      </w:r>
    </w:p>
    <w:p w14:paraId="190A0040" w14:textId="77777777" w:rsidR="00BE42A7" w:rsidRPr="00795DB6" w:rsidRDefault="00BE42A7" w:rsidP="00BE42A7">
      <w:pPr>
        <w:pStyle w:val="a6"/>
        <w:jc w:val="center"/>
        <w:rPr>
          <w:b/>
          <w:sz w:val="28"/>
          <w:szCs w:val="28"/>
        </w:rPr>
      </w:pPr>
      <w:r w:rsidRPr="00795DB6">
        <w:rPr>
          <w:b/>
          <w:sz w:val="28"/>
          <w:szCs w:val="28"/>
        </w:rPr>
        <w:t>«Социальная поддержка граждан»</w:t>
      </w:r>
    </w:p>
    <w:p w14:paraId="2FB846AE" w14:textId="77777777" w:rsidR="00D852C1" w:rsidRPr="00795DB6" w:rsidRDefault="00D852C1" w:rsidP="00D852C1">
      <w:pPr>
        <w:ind w:firstLine="709"/>
        <w:jc w:val="both"/>
        <w:rPr>
          <w:sz w:val="28"/>
        </w:rPr>
      </w:pPr>
    </w:p>
    <w:p w14:paraId="4B7C5A3A" w14:textId="77777777" w:rsidR="00BA2BF7" w:rsidRPr="00795DB6" w:rsidRDefault="00BA2BF7" w:rsidP="00D852C1">
      <w:pPr>
        <w:ind w:firstLine="709"/>
        <w:jc w:val="both"/>
        <w:rPr>
          <w:sz w:val="28"/>
        </w:rPr>
      </w:pPr>
    </w:p>
    <w:p w14:paraId="7C9E34D0" w14:textId="77777777" w:rsidR="00D852C1" w:rsidRPr="00795DB6" w:rsidRDefault="0044268D" w:rsidP="00D852C1">
      <w:pPr>
        <w:ind w:firstLine="720"/>
        <w:jc w:val="both"/>
        <w:rPr>
          <w:b/>
          <w:sz w:val="28"/>
        </w:rPr>
      </w:pPr>
      <w:r w:rsidRPr="00795DB6">
        <w:rPr>
          <w:sz w:val="28"/>
          <w:szCs w:val="28"/>
        </w:rPr>
        <w:t>В</w:t>
      </w:r>
      <w:r w:rsidR="00103C6F">
        <w:rPr>
          <w:sz w:val="28"/>
          <w:szCs w:val="28"/>
        </w:rPr>
        <w:t xml:space="preserve"> </w:t>
      </w:r>
      <w:r w:rsidRPr="00795DB6">
        <w:rPr>
          <w:sz w:val="28"/>
          <w:szCs w:val="28"/>
        </w:rPr>
        <w:t>соответстви</w:t>
      </w:r>
      <w:r w:rsidR="00F4001C">
        <w:rPr>
          <w:sz w:val="28"/>
          <w:szCs w:val="28"/>
        </w:rPr>
        <w:t>и</w:t>
      </w:r>
      <w:r w:rsidRPr="00795DB6">
        <w:rPr>
          <w:sz w:val="28"/>
          <w:szCs w:val="28"/>
        </w:rPr>
        <w:t xml:space="preserve"> </w:t>
      </w:r>
      <w:r w:rsidR="00103C6F" w:rsidRPr="00795DB6">
        <w:rPr>
          <w:sz w:val="28"/>
          <w:szCs w:val="28"/>
        </w:rPr>
        <w:t>с постановлением Администрации города Батайска     от 18.06.2024 № 1718 «Об утверждении Порядка разработки, реализации       и оценки эффективности муниципальных программ города Батайска», постановлением Администрации города Батайска от 19.07.2024 № 2125       «Об утверждении Методических рекомендаций по разработке и реализации муниципальных программ города Батайска»</w:t>
      </w:r>
      <w:r w:rsidR="00103C6F">
        <w:rPr>
          <w:sz w:val="28"/>
          <w:szCs w:val="28"/>
        </w:rPr>
        <w:t xml:space="preserve">, </w:t>
      </w:r>
      <w:r w:rsidR="00A4486C" w:rsidRPr="00795DB6">
        <w:rPr>
          <w:sz w:val="28"/>
          <w:szCs w:val="28"/>
        </w:rPr>
        <w:t>решени</w:t>
      </w:r>
      <w:r w:rsidRPr="00795DB6">
        <w:rPr>
          <w:sz w:val="28"/>
          <w:szCs w:val="28"/>
        </w:rPr>
        <w:t>ем</w:t>
      </w:r>
      <w:r w:rsidR="00A4486C" w:rsidRPr="00795DB6">
        <w:rPr>
          <w:sz w:val="28"/>
          <w:szCs w:val="28"/>
        </w:rPr>
        <w:t xml:space="preserve"> Батайской городской Думы</w:t>
      </w:r>
      <w:r w:rsidR="00CE6615">
        <w:rPr>
          <w:sz w:val="28"/>
          <w:szCs w:val="28"/>
        </w:rPr>
        <w:t xml:space="preserve"> от 30</w:t>
      </w:r>
      <w:r w:rsidR="00B70C23">
        <w:rPr>
          <w:sz w:val="28"/>
          <w:szCs w:val="28"/>
        </w:rPr>
        <w:t>.0</w:t>
      </w:r>
      <w:r w:rsidR="00CE6615">
        <w:rPr>
          <w:sz w:val="28"/>
          <w:szCs w:val="28"/>
        </w:rPr>
        <w:t>4</w:t>
      </w:r>
      <w:r w:rsidRPr="00795DB6">
        <w:rPr>
          <w:sz w:val="28"/>
          <w:szCs w:val="28"/>
        </w:rPr>
        <w:t>.202</w:t>
      </w:r>
      <w:r w:rsidR="00B70C23">
        <w:rPr>
          <w:sz w:val="28"/>
          <w:szCs w:val="28"/>
        </w:rPr>
        <w:t>6</w:t>
      </w:r>
      <w:r w:rsidRPr="00795DB6">
        <w:rPr>
          <w:sz w:val="28"/>
          <w:szCs w:val="28"/>
        </w:rPr>
        <w:t xml:space="preserve"> № </w:t>
      </w:r>
      <w:r w:rsidR="00103C6F">
        <w:rPr>
          <w:sz w:val="28"/>
          <w:szCs w:val="28"/>
        </w:rPr>
        <w:t>1</w:t>
      </w:r>
      <w:r w:rsidR="00B70C23">
        <w:rPr>
          <w:sz w:val="28"/>
          <w:szCs w:val="28"/>
        </w:rPr>
        <w:t>2</w:t>
      </w:r>
      <w:r w:rsidR="00CE6615">
        <w:rPr>
          <w:sz w:val="28"/>
          <w:szCs w:val="28"/>
        </w:rPr>
        <w:t>7</w:t>
      </w:r>
      <w:r w:rsidR="00103C6F">
        <w:rPr>
          <w:sz w:val="28"/>
          <w:szCs w:val="28"/>
        </w:rPr>
        <w:t xml:space="preserve"> «О внесении изменений в решени</w:t>
      </w:r>
      <w:r w:rsidR="00B70C23">
        <w:rPr>
          <w:sz w:val="28"/>
          <w:szCs w:val="28"/>
        </w:rPr>
        <w:t>е Батайской городской Думы от 25</w:t>
      </w:r>
      <w:r w:rsidR="00103C6F">
        <w:rPr>
          <w:sz w:val="28"/>
          <w:szCs w:val="28"/>
        </w:rPr>
        <w:t>.12.202</w:t>
      </w:r>
      <w:r w:rsidR="00B70C23">
        <w:rPr>
          <w:sz w:val="28"/>
          <w:szCs w:val="28"/>
        </w:rPr>
        <w:t xml:space="preserve">5 </w:t>
      </w:r>
      <w:r w:rsidR="00103C6F" w:rsidRPr="00795DB6">
        <w:rPr>
          <w:sz w:val="28"/>
          <w:szCs w:val="28"/>
        </w:rPr>
        <w:t xml:space="preserve">№ </w:t>
      </w:r>
      <w:r w:rsidR="00103C6F">
        <w:rPr>
          <w:sz w:val="28"/>
          <w:szCs w:val="28"/>
        </w:rPr>
        <w:t xml:space="preserve">103 «О </w:t>
      </w:r>
      <w:r w:rsidR="00103C6F" w:rsidRPr="00795DB6">
        <w:rPr>
          <w:sz w:val="28"/>
          <w:szCs w:val="28"/>
        </w:rPr>
        <w:t>бюджете города Батайска на 202</w:t>
      </w:r>
      <w:r w:rsidR="00103C6F">
        <w:rPr>
          <w:sz w:val="28"/>
          <w:szCs w:val="28"/>
        </w:rPr>
        <w:t>6</w:t>
      </w:r>
      <w:r w:rsidR="00B70C23">
        <w:rPr>
          <w:sz w:val="28"/>
          <w:szCs w:val="28"/>
        </w:rPr>
        <w:t xml:space="preserve"> год</w:t>
      </w:r>
      <w:r w:rsidR="00F4001C">
        <w:rPr>
          <w:sz w:val="28"/>
          <w:szCs w:val="28"/>
        </w:rPr>
        <w:t xml:space="preserve"> </w:t>
      </w:r>
      <w:r w:rsidR="00103C6F" w:rsidRPr="00795DB6">
        <w:rPr>
          <w:sz w:val="28"/>
          <w:szCs w:val="28"/>
        </w:rPr>
        <w:t>и на пла</w:t>
      </w:r>
      <w:r w:rsidR="00103C6F">
        <w:rPr>
          <w:sz w:val="28"/>
          <w:szCs w:val="28"/>
        </w:rPr>
        <w:t>новый период 2027 и 2028 годов»</w:t>
      </w:r>
      <w:r w:rsidR="00072BE5" w:rsidRPr="00795DB6">
        <w:rPr>
          <w:sz w:val="28"/>
          <w:szCs w:val="28"/>
        </w:rPr>
        <w:t>,</w:t>
      </w:r>
      <w:r w:rsidRPr="00795DB6">
        <w:rPr>
          <w:sz w:val="28"/>
          <w:szCs w:val="28"/>
        </w:rPr>
        <w:t xml:space="preserve"> </w:t>
      </w:r>
      <w:r w:rsidR="00D852C1" w:rsidRPr="00795DB6">
        <w:rPr>
          <w:sz w:val="28"/>
        </w:rPr>
        <w:t xml:space="preserve">Администрация города Батайска </w:t>
      </w:r>
      <w:r w:rsidR="00D852C1" w:rsidRPr="00795DB6">
        <w:rPr>
          <w:b/>
          <w:sz w:val="28"/>
        </w:rPr>
        <w:t>постановляет:</w:t>
      </w:r>
    </w:p>
    <w:p w14:paraId="5C5D1648" w14:textId="77777777" w:rsidR="00D852C1" w:rsidRPr="00795DB6" w:rsidRDefault="00D852C1" w:rsidP="00FB423A">
      <w:pPr>
        <w:ind w:firstLine="709"/>
        <w:jc w:val="both"/>
        <w:rPr>
          <w:sz w:val="28"/>
          <w:szCs w:val="28"/>
        </w:rPr>
      </w:pPr>
    </w:p>
    <w:p w14:paraId="7A2CB8C5" w14:textId="77777777" w:rsidR="00BE42A7" w:rsidRDefault="00BE42A7" w:rsidP="00BE42A7">
      <w:pPr>
        <w:pStyle w:val="a6"/>
        <w:ind w:firstLine="708"/>
        <w:jc w:val="both"/>
        <w:rPr>
          <w:sz w:val="28"/>
          <w:szCs w:val="28"/>
        </w:rPr>
      </w:pPr>
      <w:r w:rsidRPr="00795DB6">
        <w:rPr>
          <w:sz w:val="28"/>
          <w:szCs w:val="28"/>
        </w:rPr>
        <w:t xml:space="preserve">1. Внести </w:t>
      </w:r>
      <w:r w:rsidR="003802A1">
        <w:rPr>
          <w:sz w:val="28"/>
          <w:szCs w:val="28"/>
        </w:rPr>
        <w:t>в приложение к</w:t>
      </w:r>
      <w:r w:rsidRPr="00795DB6">
        <w:rPr>
          <w:sz w:val="28"/>
          <w:szCs w:val="28"/>
        </w:rPr>
        <w:t xml:space="preserve"> постановлени</w:t>
      </w:r>
      <w:r w:rsidR="003802A1">
        <w:rPr>
          <w:sz w:val="28"/>
          <w:szCs w:val="28"/>
        </w:rPr>
        <w:t>ю</w:t>
      </w:r>
      <w:r w:rsidRPr="00795DB6">
        <w:rPr>
          <w:sz w:val="28"/>
          <w:szCs w:val="28"/>
        </w:rPr>
        <w:t xml:space="preserve"> Администрации города Батайска от 27.11.2018 № 385 «Об утверждении муниципальной программы города Батайска «Социальная поддержка граждан»</w:t>
      </w:r>
      <w:r w:rsidR="003802A1">
        <w:rPr>
          <w:sz w:val="28"/>
          <w:szCs w:val="28"/>
        </w:rPr>
        <w:t xml:space="preserve"> изменения</w:t>
      </w:r>
      <w:r w:rsidRPr="00795DB6">
        <w:rPr>
          <w:sz w:val="28"/>
          <w:szCs w:val="28"/>
        </w:rPr>
        <w:t xml:space="preserve"> согласно приложению.</w:t>
      </w:r>
    </w:p>
    <w:p w14:paraId="20B95DFF" w14:textId="77777777" w:rsidR="003802A1" w:rsidRPr="00795DB6" w:rsidRDefault="003802A1" w:rsidP="00BE42A7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 размещению на официальном сайте Администрации города Батайска.</w:t>
      </w:r>
    </w:p>
    <w:p w14:paraId="0257C001" w14:textId="77777777" w:rsidR="00BE42A7" w:rsidRPr="00795DB6" w:rsidRDefault="003802A1" w:rsidP="00BE42A7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42A7" w:rsidRPr="00795DB6">
        <w:rPr>
          <w:sz w:val="28"/>
          <w:szCs w:val="28"/>
        </w:rPr>
        <w:t>. Настоящее постановление вступает в силу со дня</w:t>
      </w:r>
      <w:r w:rsidR="00AC7497" w:rsidRPr="00795DB6">
        <w:rPr>
          <w:sz w:val="28"/>
          <w:szCs w:val="28"/>
        </w:rPr>
        <w:t xml:space="preserve"> его официального опубликования.</w:t>
      </w:r>
    </w:p>
    <w:p w14:paraId="7B6D9AF6" w14:textId="77777777" w:rsidR="00BE42A7" w:rsidRPr="00795DB6" w:rsidRDefault="003802A1" w:rsidP="00BE42A7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42A7" w:rsidRPr="00795DB6">
        <w:rPr>
          <w:sz w:val="28"/>
          <w:szCs w:val="28"/>
        </w:rPr>
        <w:t>. Настоящее постановление подлежит включению в регистр муниципальных нормативных правовых актов Ростовской области.</w:t>
      </w:r>
    </w:p>
    <w:p w14:paraId="36DEBCD7" w14:textId="77777777" w:rsidR="005A5EC1" w:rsidRPr="00795DB6" w:rsidRDefault="003802A1" w:rsidP="002774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5A5EC1" w:rsidRPr="00795DB6">
        <w:rPr>
          <w:sz w:val="28"/>
          <w:szCs w:val="28"/>
        </w:rPr>
        <w:t xml:space="preserve">. </w:t>
      </w:r>
      <w:r w:rsidR="005F5E04" w:rsidRPr="00795DB6">
        <w:rPr>
          <w:sz w:val="28"/>
          <w:szCs w:val="28"/>
        </w:rPr>
        <w:t xml:space="preserve">Контроль за </w:t>
      </w:r>
      <w:r w:rsidR="00BC4BA7" w:rsidRPr="00795DB6">
        <w:rPr>
          <w:sz w:val="28"/>
          <w:szCs w:val="28"/>
        </w:rPr>
        <w:t>ис</w:t>
      </w:r>
      <w:r w:rsidR="005F5E04" w:rsidRPr="00795DB6">
        <w:rPr>
          <w:sz w:val="28"/>
          <w:szCs w:val="28"/>
        </w:rPr>
        <w:t xml:space="preserve">полнением настоящего постановления возложить </w:t>
      </w:r>
      <w:r w:rsidR="00950611" w:rsidRPr="00795DB6">
        <w:rPr>
          <w:sz w:val="28"/>
          <w:szCs w:val="28"/>
        </w:rPr>
        <w:t xml:space="preserve">     </w:t>
      </w:r>
      <w:r w:rsidR="005F5E04" w:rsidRPr="00795DB6">
        <w:rPr>
          <w:sz w:val="28"/>
          <w:szCs w:val="28"/>
        </w:rPr>
        <w:t>на</w:t>
      </w:r>
      <w:r w:rsidR="00FF093A" w:rsidRPr="00795DB6">
        <w:rPr>
          <w:sz w:val="28"/>
          <w:szCs w:val="28"/>
        </w:rPr>
        <w:t xml:space="preserve"> </w:t>
      </w:r>
      <w:r w:rsidR="005F5E04" w:rsidRPr="00795DB6">
        <w:rPr>
          <w:sz w:val="28"/>
          <w:szCs w:val="28"/>
        </w:rPr>
        <w:t xml:space="preserve">заместителя главы Администрации города Батайска по социальным вопросам </w:t>
      </w:r>
      <w:r w:rsidR="00AC7497" w:rsidRPr="00795DB6">
        <w:rPr>
          <w:sz w:val="28"/>
          <w:szCs w:val="28"/>
        </w:rPr>
        <w:t>Мурзину О</w:t>
      </w:r>
      <w:r w:rsidR="00CA7D37" w:rsidRPr="00795DB6">
        <w:rPr>
          <w:sz w:val="28"/>
          <w:szCs w:val="28"/>
        </w:rPr>
        <w:t>.В</w:t>
      </w:r>
      <w:r w:rsidR="005F5E04" w:rsidRPr="00795DB6">
        <w:rPr>
          <w:sz w:val="28"/>
          <w:szCs w:val="28"/>
        </w:rPr>
        <w:t>.</w:t>
      </w:r>
    </w:p>
    <w:p w14:paraId="19FF5D0C" w14:textId="77777777" w:rsidR="00BA2BF7" w:rsidRPr="00795DB6" w:rsidRDefault="00BA2BF7" w:rsidP="003624A3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4A16023" w14:textId="77777777" w:rsidR="00BA2BF7" w:rsidRPr="00795DB6" w:rsidRDefault="00BA2BF7" w:rsidP="003624A3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DF20331" w14:textId="77777777" w:rsidR="003624A3" w:rsidRPr="00795DB6" w:rsidRDefault="00D35378" w:rsidP="0070370A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pacing w:val="-24"/>
          <w:sz w:val="28"/>
        </w:rPr>
      </w:pPr>
      <w:r>
        <w:rPr>
          <w:sz w:val="28"/>
          <w:szCs w:val="28"/>
        </w:rPr>
        <w:t>И.о. Г</w:t>
      </w:r>
      <w:r w:rsidR="003624A3" w:rsidRPr="00795DB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0370A" w:rsidRPr="00795DB6">
        <w:rPr>
          <w:sz w:val="28"/>
          <w:szCs w:val="28"/>
        </w:rPr>
        <w:t xml:space="preserve"> </w:t>
      </w:r>
      <w:r w:rsidR="003624A3" w:rsidRPr="00795DB6">
        <w:rPr>
          <w:sz w:val="28"/>
          <w:szCs w:val="28"/>
        </w:rPr>
        <w:t xml:space="preserve">города Батайска    </w:t>
      </w:r>
      <w:r w:rsidR="00AC7497" w:rsidRPr="00795DB6">
        <w:rPr>
          <w:sz w:val="28"/>
          <w:szCs w:val="28"/>
        </w:rPr>
        <w:t xml:space="preserve">                          </w:t>
      </w:r>
      <w:r w:rsidR="00570DD6" w:rsidRPr="00795DB6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="00570DD6" w:rsidRPr="00795DB6">
        <w:rPr>
          <w:sz w:val="28"/>
          <w:szCs w:val="28"/>
        </w:rPr>
        <w:t xml:space="preserve">         </w:t>
      </w:r>
      <w:r w:rsidR="003624A3" w:rsidRPr="00795DB6">
        <w:rPr>
          <w:sz w:val="28"/>
          <w:szCs w:val="28"/>
        </w:rPr>
        <w:t xml:space="preserve"> </w:t>
      </w:r>
      <w:r>
        <w:rPr>
          <w:sz w:val="28"/>
          <w:szCs w:val="28"/>
        </w:rPr>
        <w:t>А.Н. Семенченко</w:t>
      </w:r>
    </w:p>
    <w:p w14:paraId="78715EF7" w14:textId="77777777" w:rsidR="00A4486C" w:rsidRPr="00795DB6" w:rsidRDefault="00A4486C" w:rsidP="00FF093A">
      <w:pPr>
        <w:jc w:val="both"/>
        <w:rPr>
          <w:sz w:val="28"/>
          <w:szCs w:val="28"/>
        </w:rPr>
      </w:pPr>
    </w:p>
    <w:p w14:paraId="305526C9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4DBDCD01" w14:textId="77777777" w:rsidR="00C34ADA" w:rsidRPr="00795DB6" w:rsidRDefault="00D852C1" w:rsidP="00FF093A">
      <w:pPr>
        <w:jc w:val="both"/>
        <w:rPr>
          <w:sz w:val="28"/>
          <w:szCs w:val="28"/>
        </w:rPr>
      </w:pPr>
      <w:r w:rsidRPr="00795DB6">
        <w:rPr>
          <w:sz w:val="28"/>
          <w:szCs w:val="28"/>
        </w:rPr>
        <w:t>Постановление вносит</w:t>
      </w:r>
    </w:p>
    <w:p w14:paraId="056E6CFE" w14:textId="77777777" w:rsidR="00BA2BF7" w:rsidRPr="00795DB6" w:rsidRDefault="00FF093A" w:rsidP="00FF093A">
      <w:pPr>
        <w:jc w:val="both"/>
        <w:rPr>
          <w:sz w:val="28"/>
          <w:szCs w:val="28"/>
        </w:rPr>
      </w:pPr>
      <w:r w:rsidRPr="00795DB6">
        <w:rPr>
          <w:sz w:val="28"/>
          <w:szCs w:val="28"/>
        </w:rPr>
        <w:t>Управление</w:t>
      </w:r>
      <w:r w:rsidR="00570DD6" w:rsidRPr="00795DB6">
        <w:rPr>
          <w:sz w:val="28"/>
          <w:szCs w:val="28"/>
        </w:rPr>
        <w:t xml:space="preserve"> </w:t>
      </w:r>
      <w:r w:rsidR="00D852C1" w:rsidRPr="00795DB6">
        <w:rPr>
          <w:sz w:val="28"/>
          <w:szCs w:val="28"/>
        </w:rPr>
        <w:t>социальной защиты</w:t>
      </w:r>
    </w:p>
    <w:p w14:paraId="785806A4" w14:textId="77777777" w:rsidR="00FF093A" w:rsidRPr="00795DB6" w:rsidRDefault="00FF093A" w:rsidP="00FF093A">
      <w:pPr>
        <w:jc w:val="both"/>
        <w:rPr>
          <w:sz w:val="28"/>
          <w:szCs w:val="28"/>
        </w:rPr>
      </w:pPr>
      <w:r w:rsidRPr="00795DB6">
        <w:rPr>
          <w:sz w:val="28"/>
          <w:szCs w:val="28"/>
        </w:rPr>
        <w:t>населения города Батайска</w:t>
      </w:r>
    </w:p>
    <w:p w14:paraId="6403AE86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7C4B28B6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6A65CCBE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5E6C9453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0683254C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703A92B9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121BB34E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4BBA609F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481990D3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17D5B90F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7D293615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310CC854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526E0C5E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62DD416C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5D23ACD1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3CA9ACEF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545C32F3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701B8438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6AAC406B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6D302E3F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6C6B1DDF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6465DEEF" w14:textId="77777777" w:rsidR="00B90F1B" w:rsidRPr="00795DB6" w:rsidRDefault="00B90F1B" w:rsidP="00B90F1B">
      <w:pPr>
        <w:rPr>
          <w:sz w:val="28"/>
          <w:szCs w:val="28"/>
        </w:rPr>
      </w:pPr>
    </w:p>
    <w:p w14:paraId="33265875" w14:textId="77777777" w:rsidR="00B90F1B" w:rsidRPr="00795DB6" w:rsidRDefault="00B90F1B" w:rsidP="00B90F1B">
      <w:pPr>
        <w:pStyle w:val="s3"/>
        <w:shd w:val="clear" w:color="auto" w:fill="FFFFFF"/>
        <w:jc w:val="center"/>
        <w:rPr>
          <w:rFonts w:ascii="PT Serif" w:hAnsi="PT Serif"/>
          <w:sz w:val="34"/>
          <w:szCs w:val="34"/>
        </w:rPr>
        <w:sectPr w:rsidR="00B90F1B" w:rsidRPr="00795DB6" w:rsidSect="00AC7497">
          <w:headerReference w:type="default" r:id="rId9"/>
          <w:pgSz w:w="11906" w:h="16838"/>
          <w:pgMar w:top="1134" w:right="850" w:bottom="1134" w:left="1701" w:header="720" w:footer="720" w:gutter="0"/>
          <w:cols w:space="720"/>
          <w:titlePg/>
          <w:docGrid w:linePitch="272"/>
        </w:sectPr>
      </w:pPr>
    </w:p>
    <w:p w14:paraId="611C4DFA" w14:textId="77777777" w:rsidR="007E0230" w:rsidRPr="00795DB6" w:rsidRDefault="007E0230" w:rsidP="00FF093A">
      <w:pPr>
        <w:jc w:val="both"/>
        <w:rPr>
          <w:sz w:val="28"/>
          <w:szCs w:val="28"/>
        </w:rPr>
      </w:pPr>
    </w:p>
    <w:tbl>
      <w:tblPr>
        <w:tblW w:w="15134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521"/>
        <w:gridCol w:w="4961"/>
      </w:tblGrid>
      <w:tr w:rsidR="00D852C1" w:rsidRPr="00795DB6" w14:paraId="0DBAC727" w14:textId="77777777" w:rsidTr="00545912">
        <w:tc>
          <w:tcPr>
            <w:tcW w:w="3652" w:type="dxa"/>
          </w:tcPr>
          <w:p w14:paraId="15E868FB" w14:textId="77777777" w:rsidR="00D852C1" w:rsidRPr="00795DB6" w:rsidRDefault="00D852C1" w:rsidP="00B739A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14:paraId="10103403" w14:textId="77777777" w:rsidR="00D852C1" w:rsidRPr="00795DB6" w:rsidRDefault="00D852C1" w:rsidP="00B739A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hideMark/>
          </w:tcPr>
          <w:p w14:paraId="58A80DDC" w14:textId="77777777" w:rsidR="00D852C1" w:rsidRPr="00795DB6" w:rsidRDefault="00D852C1" w:rsidP="00545912">
            <w:pPr>
              <w:ind w:right="-108"/>
              <w:jc w:val="center"/>
              <w:rPr>
                <w:sz w:val="28"/>
                <w:szCs w:val="28"/>
                <w:lang w:eastAsia="en-US"/>
              </w:rPr>
            </w:pPr>
            <w:r w:rsidRPr="00795DB6">
              <w:rPr>
                <w:sz w:val="28"/>
                <w:szCs w:val="28"/>
                <w:lang w:eastAsia="en-US"/>
              </w:rPr>
              <w:t>Приложение</w:t>
            </w:r>
          </w:p>
          <w:p w14:paraId="4228A8A8" w14:textId="77777777" w:rsidR="00D852C1" w:rsidRPr="00795DB6" w:rsidRDefault="00D852C1" w:rsidP="00545912">
            <w:pPr>
              <w:ind w:left="33" w:hanging="33"/>
              <w:jc w:val="center"/>
              <w:rPr>
                <w:sz w:val="28"/>
                <w:szCs w:val="28"/>
                <w:lang w:eastAsia="en-US"/>
              </w:rPr>
            </w:pPr>
            <w:r w:rsidRPr="00795DB6">
              <w:rPr>
                <w:sz w:val="28"/>
                <w:szCs w:val="28"/>
                <w:lang w:eastAsia="en-US"/>
              </w:rPr>
              <w:t>к постановлению</w:t>
            </w:r>
          </w:p>
          <w:p w14:paraId="2CDB18EA" w14:textId="77777777" w:rsidR="00D852C1" w:rsidRPr="00795DB6" w:rsidRDefault="00D852C1" w:rsidP="00545912">
            <w:pPr>
              <w:jc w:val="center"/>
              <w:rPr>
                <w:sz w:val="28"/>
                <w:szCs w:val="28"/>
                <w:lang w:eastAsia="en-US"/>
              </w:rPr>
            </w:pPr>
            <w:r w:rsidRPr="00795DB6">
              <w:rPr>
                <w:sz w:val="28"/>
                <w:szCs w:val="28"/>
                <w:lang w:eastAsia="en-US"/>
              </w:rPr>
              <w:t>Администрации</w:t>
            </w:r>
          </w:p>
          <w:p w14:paraId="6C57815A" w14:textId="77777777" w:rsidR="00D852C1" w:rsidRPr="00795DB6" w:rsidRDefault="00D852C1" w:rsidP="00545912">
            <w:pPr>
              <w:jc w:val="center"/>
              <w:rPr>
                <w:sz w:val="28"/>
                <w:szCs w:val="28"/>
                <w:lang w:eastAsia="en-US"/>
              </w:rPr>
            </w:pPr>
            <w:r w:rsidRPr="00795DB6">
              <w:rPr>
                <w:sz w:val="28"/>
                <w:szCs w:val="28"/>
                <w:lang w:eastAsia="en-US"/>
              </w:rPr>
              <w:t>города Батайска</w:t>
            </w:r>
          </w:p>
          <w:p w14:paraId="740A4A4F" w14:textId="343DD30A" w:rsidR="00D852C1" w:rsidRPr="00795DB6" w:rsidRDefault="008A3915" w:rsidP="00545912">
            <w:pPr>
              <w:jc w:val="center"/>
              <w:rPr>
                <w:sz w:val="28"/>
                <w:szCs w:val="28"/>
                <w:lang w:eastAsia="en-US"/>
              </w:rPr>
            </w:pPr>
            <w:r w:rsidRPr="00795DB6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B3433F" w:rsidRPr="00B3433F">
              <w:rPr>
                <w:sz w:val="28"/>
                <w:szCs w:val="28"/>
                <w:lang w:eastAsia="en-US"/>
              </w:rPr>
              <w:t>от</w:t>
            </w:r>
            <w:proofErr w:type="spellEnd"/>
            <w:r w:rsidR="00B3433F" w:rsidRPr="00B3433F">
              <w:rPr>
                <w:sz w:val="28"/>
                <w:szCs w:val="28"/>
                <w:lang w:eastAsia="en-US"/>
              </w:rPr>
              <w:t xml:space="preserve"> 10.06.2026 № 1052</w:t>
            </w:r>
          </w:p>
          <w:p w14:paraId="49D1B933" w14:textId="77777777" w:rsidR="00D852C1" w:rsidRPr="00795DB6" w:rsidRDefault="00D852C1" w:rsidP="00B739AD">
            <w:pPr>
              <w:ind w:left="6237"/>
              <w:jc w:val="center"/>
              <w:rPr>
                <w:sz w:val="28"/>
                <w:szCs w:val="22"/>
                <w:lang w:eastAsia="en-US"/>
              </w:rPr>
            </w:pPr>
            <w:r w:rsidRPr="00795DB6">
              <w:rPr>
                <w:sz w:val="28"/>
                <w:lang w:eastAsia="en-US"/>
              </w:rPr>
              <w:t>о</w:t>
            </w:r>
          </w:p>
        </w:tc>
      </w:tr>
    </w:tbl>
    <w:p w14:paraId="5176CCAD" w14:textId="77777777" w:rsidR="00003345" w:rsidRPr="003225AA" w:rsidRDefault="00003345" w:rsidP="00003345">
      <w:pPr>
        <w:pStyle w:val="a6"/>
        <w:jc w:val="center"/>
        <w:rPr>
          <w:sz w:val="28"/>
          <w:szCs w:val="28"/>
        </w:rPr>
      </w:pPr>
      <w:r w:rsidRPr="003225AA">
        <w:rPr>
          <w:sz w:val="28"/>
          <w:szCs w:val="28"/>
        </w:rPr>
        <w:t>ИЗМЕНЕНИЯ,</w:t>
      </w:r>
    </w:p>
    <w:p w14:paraId="5596FAD0" w14:textId="77777777" w:rsidR="00545912" w:rsidRDefault="00003345" w:rsidP="00003345">
      <w:pPr>
        <w:pStyle w:val="a6"/>
        <w:jc w:val="center"/>
        <w:rPr>
          <w:sz w:val="28"/>
          <w:szCs w:val="28"/>
        </w:rPr>
      </w:pPr>
      <w:r w:rsidRPr="003225AA">
        <w:rPr>
          <w:sz w:val="28"/>
          <w:szCs w:val="28"/>
        </w:rPr>
        <w:t xml:space="preserve">вносимые в </w:t>
      </w:r>
      <w:r>
        <w:rPr>
          <w:sz w:val="28"/>
          <w:szCs w:val="28"/>
        </w:rPr>
        <w:t xml:space="preserve">приложение к </w:t>
      </w:r>
      <w:r w:rsidRPr="003225AA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3225AA">
        <w:rPr>
          <w:sz w:val="28"/>
          <w:szCs w:val="28"/>
        </w:rPr>
        <w:t xml:space="preserve"> Администрации города Батайска </w:t>
      </w:r>
    </w:p>
    <w:p w14:paraId="1C20E1F8" w14:textId="77777777" w:rsidR="00545912" w:rsidRDefault="00003345" w:rsidP="00003345">
      <w:pPr>
        <w:pStyle w:val="a6"/>
        <w:jc w:val="center"/>
        <w:rPr>
          <w:sz w:val="28"/>
          <w:szCs w:val="28"/>
        </w:rPr>
      </w:pPr>
      <w:r w:rsidRPr="003225AA">
        <w:rPr>
          <w:sz w:val="28"/>
          <w:szCs w:val="28"/>
        </w:rPr>
        <w:t xml:space="preserve">от 27.11.2018 № 385 «Об утверждении муниципальной программы </w:t>
      </w:r>
    </w:p>
    <w:p w14:paraId="3489A9DB" w14:textId="77777777" w:rsidR="008012D3" w:rsidRDefault="00003345" w:rsidP="00545912">
      <w:pPr>
        <w:pStyle w:val="a6"/>
        <w:jc w:val="center"/>
        <w:rPr>
          <w:sz w:val="28"/>
          <w:szCs w:val="28"/>
        </w:rPr>
      </w:pPr>
      <w:r w:rsidRPr="003225AA">
        <w:rPr>
          <w:sz w:val="28"/>
          <w:szCs w:val="28"/>
        </w:rPr>
        <w:t>города Батайска «Социальная поддержка граждан»</w:t>
      </w:r>
    </w:p>
    <w:p w14:paraId="20460A55" w14:textId="77777777" w:rsidR="00003345" w:rsidRDefault="00003345" w:rsidP="00003345">
      <w:pPr>
        <w:rPr>
          <w:sz w:val="28"/>
          <w:szCs w:val="28"/>
        </w:rPr>
      </w:pPr>
    </w:p>
    <w:p w14:paraId="3A071534" w14:textId="77777777" w:rsidR="00003345" w:rsidRPr="00330516" w:rsidRDefault="008E10E8" w:rsidP="0000334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30516">
        <w:rPr>
          <w:sz w:val="28"/>
          <w:szCs w:val="28"/>
        </w:rPr>
        <w:t xml:space="preserve">1. Строку 5 подраздела 1 раздела </w:t>
      </w:r>
      <w:r w:rsidR="00330516">
        <w:rPr>
          <w:sz w:val="28"/>
          <w:szCs w:val="28"/>
          <w:lang w:val="en-US"/>
        </w:rPr>
        <w:t>II</w:t>
      </w:r>
      <w:r w:rsidR="00330516">
        <w:rPr>
          <w:sz w:val="28"/>
          <w:szCs w:val="28"/>
        </w:rPr>
        <w:t xml:space="preserve"> изложить в новой редакции:</w:t>
      </w:r>
    </w:p>
    <w:p w14:paraId="3CC539D1" w14:textId="77777777" w:rsidR="008E10E8" w:rsidRPr="009111D7" w:rsidRDefault="008E10E8" w:rsidP="008E10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5. Объем финансового </w:t>
      </w:r>
      <w:r>
        <w:rPr>
          <w:sz w:val="28"/>
          <w:szCs w:val="28"/>
        </w:rPr>
        <w:tab/>
        <w:t xml:space="preserve">                                        </w:t>
      </w:r>
      <w:r w:rsidR="006255B7">
        <w:rPr>
          <w:sz w:val="28"/>
          <w:szCs w:val="28"/>
        </w:rPr>
        <w:t xml:space="preserve">                                                                  </w:t>
      </w:r>
      <w:r w:rsidR="00B90F1B">
        <w:rPr>
          <w:sz w:val="28"/>
          <w:szCs w:val="28"/>
        </w:rPr>
        <w:t>1045</w:t>
      </w:r>
      <w:r w:rsidR="00982F42">
        <w:rPr>
          <w:sz w:val="28"/>
          <w:szCs w:val="28"/>
        </w:rPr>
        <w:t>1496,2</w:t>
      </w:r>
      <w:r w:rsidRPr="009111D7">
        <w:rPr>
          <w:sz w:val="28"/>
          <w:szCs w:val="28"/>
        </w:rPr>
        <w:t xml:space="preserve"> тыс. рублей</w:t>
      </w:r>
    </w:p>
    <w:p w14:paraId="7547DD2A" w14:textId="77777777" w:rsidR="008E10E8" w:rsidRPr="009111D7" w:rsidRDefault="008E10E8" w:rsidP="008E10E8">
      <w:pPr>
        <w:jc w:val="both"/>
        <w:rPr>
          <w:sz w:val="28"/>
          <w:szCs w:val="28"/>
        </w:rPr>
      </w:pPr>
      <w:r w:rsidRPr="009111D7">
        <w:rPr>
          <w:sz w:val="28"/>
          <w:szCs w:val="28"/>
        </w:rPr>
        <w:t xml:space="preserve">обеспечения за весь период                                 </w:t>
      </w:r>
      <w:r w:rsidR="006255B7">
        <w:rPr>
          <w:sz w:val="28"/>
          <w:szCs w:val="28"/>
        </w:rPr>
        <w:t xml:space="preserve">                                                      </w:t>
      </w:r>
      <w:r w:rsidRPr="009111D7">
        <w:rPr>
          <w:sz w:val="28"/>
          <w:szCs w:val="28"/>
        </w:rPr>
        <w:t xml:space="preserve"> </w:t>
      </w:r>
      <w:r w:rsidR="006255B7">
        <w:rPr>
          <w:sz w:val="28"/>
          <w:szCs w:val="28"/>
        </w:rPr>
        <w:t xml:space="preserve">          </w:t>
      </w:r>
      <w:r w:rsidRPr="009111D7">
        <w:rPr>
          <w:sz w:val="28"/>
          <w:szCs w:val="28"/>
        </w:rPr>
        <w:t xml:space="preserve">этап </w:t>
      </w:r>
      <w:r w:rsidRPr="009111D7">
        <w:rPr>
          <w:sz w:val="28"/>
          <w:szCs w:val="28"/>
          <w:lang w:val="en-US"/>
        </w:rPr>
        <w:t>I</w:t>
      </w:r>
      <w:r w:rsidRPr="009111D7">
        <w:rPr>
          <w:sz w:val="28"/>
          <w:szCs w:val="28"/>
        </w:rPr>
        <w:t>: 5624589,6 тыс. рублей</w:t>
      </w:r>
    </w:p>
    <w:p w14:paraId="60FC9715" w14:textId="77777777" w:rsidR="00003345" w:rsidRDefault="008E10E8" w:rsidP="008E10E8">
      <w:pPr>
        <w:rPr>
          <w:sz w:val="28"/>
          <w:szCs w:val="28"/>
        </w:rPr>
      </w:pPr>
      <w:r w:rsidRPr="009111D7">
        <w:rPr>
          <w:sz w:val="28"/>
          <w:szCs w:val="28"/>
        </w:rPr>
        <w:t>реализации</w:t>
      </w:r>
      <w:r w:rsidRPr="009111D7">
        <w:rPr>
          <w:sz w:val="28"/>
          <w:szCs w:val="28"/>
        </w:rPr>
        <w:tab/>
      </w:r>
      <w:r w:rsidRPr="009111D7">
        <w:rPr>
          <w:sz w:val="28"/>
          <w:szCs w:val="28"/>
        </w:rPr>
        <w:tab/>
        <w:t xml:space="preserve">                                              </w:t>
      </w:r>
      <w:r w:rsidR="006255B7">
        <w:rPr>
          <w:sz w:val="28"/>
          <w:szCs w:val="28"/>
        </w:rPr>
        <w:t xml:space="preserve">                                                              </w:t>
      </w:r>
      <w:r w:rsidRPr="009111D7">
        <w:rPr>
          <w:sz w:val="28"/>
          <w:szCs w:val="28"/>
        </w:rPr>
        <w:t xml:space="preserve"> </w:t>
      </w:r>
      <w:r w:rsidR="006255B7">
        <w:rPr>
          <w:sz w:val="28"/>
          <w:szCs w:val="28"/>
        </w:rPr>
        <w:t xml:space="preserve">         </w:t>
      </w:r>
      <w:r w:rsidRPr="009111D7">
        <w:rPr>
          <w:sz w:val="28"/>
          <w:szCs w:val="28"/>
        </w:rPr>
        <w:t xml:space="preserve">этап </w:t>
      </w:r>
      <w:r w:rsidRPr="009111D7">
        <w:rPr>
          <w:sz w:val="28"/>
          <w:szCs w:val="28"/>
          <w:lang w:val="en-US"/>
        </w:rPr>
        <w:t>II</w:t>
      </w:r>
      <w:r w:rsidRPr="009111D7">
        <w:rPr>
          <w:sz w:val="28"/>
          <w:szCs w:val="28"/>
        </w:rPr>
        <w:t xml:space="preserve">: </w:t>
      </w:r>
      <w:r w:rsidR="00982F42">
        <w:rPr>
          <w:sz w:val="28"/>
          <w:szCs w:val="28"/>
        </w:rPr>
        <w:t>4826906,6</w:t>
      </w:r>
      <w:r w:rsidRPr="009111D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.</w:t>
      </w:r>
    </w:p>
    <w:p w14:paraId="553CE029" w14:textId="77777777" w:rsidR="00003345" w:rsidRDefault="00003345" w:rsidP="00003345">
      <w:pPr>
        <w:rPr>
          <w:sz w:val="28"/>
          <w:szCs w:val="28"/>
        </w:rPr>
      </w:pPr>
    </w:p>
    <w:p w14:paraId="1B707570" w14:textId="77777777" w:rsidR="00407146" w:rsidRPr="00D52194" w:rsidRDefault="008E10E8" w:rsidP="0054591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45912">
        <w:rPr>
          <w:sz w:val="28"/>
          <w:szCs w:val="28"/>
        </w:rPr>
        <w:t>2</w:t>
      </w:r>
      <w:r w:rsidR="00D52194">
        <w:rPr>
          <w:sz w:val="28"/>
          <w:szCs w:val="28"/>
        </w:rPr>
        <w:t xml:space="preserve">. Подраздел 4 раздела </w:t>
      </w:r>
      <w:r w:rsidR="00D52194">
        <w:rPr>
          <w:sz w:val="28"/>
          <w:szCs w:val="28"/>
          <w:lang w:val="en-US"/>
        </w:rPr>
        <w:t>II</w:t>
      </w:r>
      <w:r w:rsidR="00D52194">
        <w:rPr>
          <w:sz w:val="28"/>
          <w:szCs w:val="28"/>
        </w:rPr>
        <w:t xml:space="preserve"> изложить в новой редакции:</w:t>
      </w:r>
    </w:p>
    <w:p w14:paraId="44561CC8" w14:textId="77777777" w:rsidR="00407146" w:rsidRPr="00795DB6" w:rsidRDefault="00D52194" w:rsidP="00D9293C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07146" w:rsidRPr="00795DB6">
        <w:rPr>
          <w:sz w:val="28"/>
          <w:szCs w:val="28"/>
        </w:rPr>
        <w:t xml:space="preserve">4. </w:t>
      </w:r>
      <w:r w:rsidR="00E946C4" w:rsidRPr="00795DB6">
        <w:rPr>
          <w:sz w:val="28"/>
          <w:szCs w:val="28"/>
        </w:rPr>
        <w:t>Ф</w:t>
      </w:r>
      <w:r w:rsidR="00407146" w:rsidRPr="00795DB6">
        <w:rPr>
          <w:sz w:val="28"/>
          <w:szCs w:val="28"/>
        </w:rPr>
        <w:t>инансово</w:t>
      </w:r>
      <w:r w:rsidR="00E946C4" w:rsidRPr="00795DB6">
        <w:rPr>
          <w:sz w:val="28"/>
          <w:szCs w:val="28"/>
        </w:rPr>
        <w:t>е</w:t>
      </w:r>
      <w:r w:rsidR="00407146" w:rsidRPr="00795DB6">
        <w:rPr>
          <w:sz w:val="28"/>
          <w:szCs w:val="28"/>
        </w:rPr>
        <w:t xml:space="preserve"> обеспечени</w:t>
      </w:r>
      <w:r w:rsidR="00E946C4" w:rsidRPr="00795DB6">
        <w:rPr>
          <w:sz w:val="28"/>
          <w:szCs w:val="28"/>
        </w:rPr>
        <w:t>е</w:t>
      </w:r>
      <w:r w:rsidR="00407146" w:rsidRPr="00795DB6">
        <w:rPr>
          <w:sz w:val="28"/>
          <w:szCs w:val="28"/>
        </w:rPr>
        <w:t xml:space="preserve"> </w:t>
      </w:r>
      <w:r w:rsidR="00084BA7" w:rsidRPr="00795DB6">
        <w:rPr>
          <w:sz w:val="28"/>
          <w:szCs w:val="28"/>
        </w:rPr>
        <w:t>муниципальной</w:t>
      </w:r>
      <w:r w:rsidR="00407146" w:rsidRPr="00795DB6">
        <w:rPr>
          <w:sz w:val="28"/>
          <w:szCs w:val="28"/>
        </w:rPr>
        <w:t xml:space="preserve"> программы</w:t>
      </w:r>
      <w:r w:rsidR="000122E2" w:rsidRPr="00795DB6">
        <w:rPr>
          <w:sz w:val="28"/>
          <w:szCs w:val="28"/>
        </w:rPr>
        <w:t xml:space="preserve"> города Батайска</w:t>
      </w:r>
    </w:p>
    <w:tbl>
      <w:tblPr>
        <w:tblW w:w="147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6392"/>
        <w:gridCol w:w="1560"/>
        <w:gridCol w:w="1559"/>
        <w:gridCol w:w="1559"/>
        <w:gridCol w:w="1559"/>
        <w:gridCol w:w="1701"/>
      </w:tblGrid>
      <w:tr w:rsidR="00177DE5" w:rsidRPr="00795DB6" w14:paraId="5C063738" w14:textId="77777777" w:rsidTr="00177DE5">
        <w:trPr>
          <w:trHeight w:val="240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B0F5B" w14:textId="77777777" w:rsidR="00177DE5" w:rsidRPr="00795DB6" w:rsidRDefault="00177DE5" w:rsidP="006632E6">
            <w:pPr>
              <w:pStyle w:val="a6"/>
              <w:jc w:val="center"/>
            </w:pPr>
            <w:r w:rsidRPr="00795DB6">
              <w:t>№ п/п</w:t>
            </w:r>
          </w:p>
        </w:tc>
        <w:tc>
          <w:tcPr>
            <w:tcW w:w="6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8E2B5" w14:textId="77777777" w:rsidR="00177DE5" w:rsidRPr="00795DB6" w:rsidRDefault="00177DE5" w:rsidP="006632E6">
            <w:pPr>
              <w:pStyle w:val="a6"/>
              <w:jc w:val="center"/>
            </w:pPr>
            <w:r w:rsidRPr="00795DB6"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32FC" w14:textId="77777777" w:rsidR="00177DE5" w:rsidRPr="00795DB6" w:rsidRDefault="00177DE5" w:rsidP="006632E6">
            <w:pPr>
              <w:pStyle w:val="a6"/>
              <w:jc w:val="center"/>
            </w:pP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E9DB" w14:textId="77777777" w:rsidR="00177DE5" w:rsidRPr="00795DB6" w:rsidRDefault="00177DE5" w:rsidP="006632E6">
            <w:pPr>
              <w:pStyle w:val="a6"/>
              <w:jc w:val="center"/>
            </w:pPr>
            <w:r w:rsidRPr="00795DB6">
              <w:t>Объем расходов по годам реализации</w:t>
            </w:r>
            <w:r>
              <w:t xml:space="preserve"> </w:t>
            </w:r>
            <w:r w:rsidRPr="00795DB6">
              <w:t>(тыс. рублей)</w:t>
            </w:r>
          </w:p>
        </w:tc>
      </w:tr>
      <w:tr w:rsidR="00177DE5" w:rsidRPr="00795DB6" w14:paraId="4468E2C7" w14:textId="77777777" w:rsidTr="00B422AA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1562D" w14:textId="77777777" w:rsidR="00177DE5" w:rsidRPr="00795DB6" w:rsidRDefault="00177DE5" w:rsidP="006632E6">
            <w:pPr>
              <w:pStyle w:val="a6"/>
              <w:jc w:val="center"/>
            </w:pPr>
          </w:p>
        </w:tc>
        <w:tc>
          <w:tcPr>
            <w:tcW w:w="6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3FFB2" w14:textId="77777777" w:rsidR="00177DE5" w:rsidRPr="00795DB6" w:rsidRDefault="00177DE5" w:rsidP="006632E6">
            <w:pPr>
              <w:pStyle w:val="a6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5398A" w14:textId="77777777" w:rsidR="00177DE5" w:rsidRPr="00795DB6" w:rsidRDefault="00177DE5" w:rsidP="006632E6">
            <w:pPr>
              <w:pStyle w:val="a6"/>
              <w:jc w:val="center"/>
            </w:pPr>
            <w:r w:rsidRPr="00795DB6"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2FEF" w14:textId="77777777" w:rsidR="00177DE5" w:rsidRPr="00795DB6" w:rsidRDefault="00177DE5" w:rsidP="006632E6">
            <w:pPr>
              <w:pStyle w:val="a6"/>
              <w:jc w:val="center"/>
            </w:pPr>
            <w:r w:rsidRPr="00795DB6"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A4C4A2" w14:textId="77777777" w:rsidR="00177DE5" w:rsidRPr="00795DB6" w:rsidRDefault="00177DE5" w:rsidP="006632E6">
            <w:pPr>
              <w:pStyle w:val="a6"/>
              <w:jc w:val="center"/>
            </w:pPr>
            <w:r w:rsidRPr="00795DB6"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184867" w14:textId="77777777" w:rsidR="00177DE5" w:rsidRPr="00795DB6" w:rsidRDefault="00177DE5" w:rsidP="006632E6">
            <w:pPr>
              <w:pStyle w:val="a6"/>
              <w:jc w:val="center"/>
            </w:pPr>
            <w:r>
              <w:t>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9E712E" w14:textId="77777777" w:rsidR="00177DE5" w:rsidRPr="00795DB6" w:rsidRDefault="00177DE5" w:rsidP="006632E6">
            <w:pPr>
              <w:pStyle w:val="a6"/>
              <w:jc w:val="center"/>
            </w:pPr>
            <w:r w:rsidRPr="00795DB6">
              <w:t>всего</w:t>
            </w:r>
          </w:p>
        </w:tc>
      </w:tr>
      <w:tr w:rsidR="00177DE5" w:rsidRPr="00795DB6" w14:paraId="3A8155A1" w14:textId="77777777" w:rsidTr="00B422AA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0C9CF" w14:textId="77777777" w:rsidR="00177DE5" w:rsidRPr="00795DB6" w:rsidRDefault="00177DE5" w:rsidP="006632E6">
            <w:pPr>
              <w:pStyle w:val="a6"/>
              <w:jc w:val="center"/>
            </w:pPr>
            <w:r w:rsidRPr="00795DB6">
              <w:t>1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AB1B1" w14:textId="77777777" w:rsidR="00177DE5" w:rsidRPr="00795DB6" w:rsidRDefault="00177DE5" w:rsidP="006632E6">
            <w:pPr>
              <w:pStyle w:val="a6"/>
              <w:jc w:val="center"/>
            </w:pPr>
            <w:r w:rsidRPr="00795DB6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F7C36" w14:textId="77777777" w:rsidR="00177DE5" w:rsidRPr="00795DB6" w:rsidRDefault="00177DE5" w:rsidP="006632E6">
            <w:pPr>
              <w:pStyle w:val="a6"/>
              <w:jc w:val="center"/>
            </w:pPr>
            <w:r w:rsidRPr="00795DB6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0434" w14:textId="77777777" w:rsidR="00177DE5" w:rsidRPr="00795DB6" w:rsidRDefault="00177DE5" w:rsidP="006632E6">
            <w:pPr>
              <w:pStyle w:val="a6"/>
              <w:jc w:val="center"/>
            </w:pPr>
            <w:r w:rsidRPr="00795DB6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86F79C" w14:textId="77777777" w:rsidR="00177DE5" w:rsidRPr="00795DB6" w:rsidRDefault="00177DE5" w:rsidP="006632E6">
            <w:pPr>
              <w:pStyle w:val="a6"/>
              <w:jc w:val="center"/>
            </w:pPr>
            <w:r w:rsidRPr="00795DB6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D608C5" w14:textId="77777777" w:rsidR="00177DE5" w:rsidRPr="00795DB6" w:rsidRDefault="00D9293C" w:rsidP="006632E6">
            <w:pPr>
              <w:pStyle w:val="a6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1B3306" w14:textId="77777777" w:rsidR="00177DE5" w:rsidRPr="00795DB6" w:rsidRDefault="00177DE5" w:rsidP="006632E6">
            <w:pPr>
              <w:pStyle w:val="a6"/>
              <w:jc w:val="center"/>
            </w:pPr>
            <w:r w:rsidRPr="00795DB6">
              <w:t>7</w:t>
            </w:r>
          </w:p>
        </w:tc>
      </w:tr>
      <w:tr w:rsidR="00177DE5" w:rsidRPr="00795DB6" w14:paraId="3DE40AFE" w14:textId="77777777" w:rsidTr="00B422AA">
        <w:trPr>
          <w:trHeight w:val="240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EBEE36C" w14:textId="77777777" w:rsidR="00177DE5" w:rsidRPr="00795DB6" w:rsidRDefault="00177DE5" w:rsidP="00157EF0">
            <w:pPr>
              <w:pStyle w:val="a6"/>
            </w:pPr>
            <w:r w:rsidRPr="00795DB6">
              <w:t>1.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76938" w14:textId="77777777" w:rsidR="00177DE5" w:rsidRPr="00795DB6" w:rsidRDefault="00177DE5" w:rsidP="006632E6">
            <w:pPr>
              <w:pStyle w:val="a6"/>
              <w:rPr>
                <w:b/>
              </w:rPr>
            </w:pPr>
            <w:r w:rsidRPr="00795DB6">
              <w:rPr>
                <w:b/>
              </w:rPr>
              <w:t>Муниципальная программа города Батайска "Социальная поддержка граждан"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7205" w14:textId="77777777" w:rsidR="00177DE5" w:rsidRPr="009111D7" w:rsidRDefault="008303C3" w:rsidP="000C7C2E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77832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FA23" w14:textId="77777777" w:rsidR="00177DE5" w:rsidRPr="00795DB6" w:rsidRDefault="00A45D4E" w:rsidP="00A45D4E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796525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BF0621" w14:textId="77777777" w:rsidR="00177DE5" w:rsidRPr="00795DB6" w:rsidRDefault="00ED4DA5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792988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5AEBAB" w14:textId="77777777" w:rsidR="00177DE5" w:rsidRPr="00795DB6" w:rsidRDefault="00ED4DA5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81969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FC420" w14:textId="77777777" w:rsidR="00177DE5" w:rsidRPr="00795DB6" w:rsidRDefault="00A45D4E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3187525,8</w:t>
            </w:r>
          </w:p>
        </w:tc>
      </w:tr>
      <w:tr w:rsidR="00177DE5" w:rsidRPr="00795DB6" w14:paraId="1C7CA5D0" w14:textId="77777777" w:rsidTr="00B422AA"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86866A" w14:textId="77777777" w:rsidR="00177DE5" w:rsidRPr="00795DB6" w:rsidRDefault="00177DE5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F9008" w14:textId="77777777" w:rsidR="00177DE5" w:rsidRPr="00795DB6" w:rsidRDefault="00177DE5" w:rsidP="006632E6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5891A" w14:textId="77777777" w:rsidR="00177DE5" w:rsidRPr="00795DB6" w:rsidRDefault="00ED4DA5" w:rsidP="00AF32BF">
            <w:pPr>
              <w:pStyle w:val="a6"/>
              <w:jc w:val="center"/>
            </w:pPr>
            <w:r>
              <w:t>76236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9094" w14:textId="77777777" w:rsidR="00177DE5" w:rsidRPr="00795DB6" w:rsidRDefault="00974DAA" w:rsidP="00A45D4E">
            <w:pPr>
              <w:pStyle w:val="a6"/>
              <w:jc w:val="center"/>
            </w:pPr>
            <w:r>
              <w:t>78</w:t>
            </w:r>
            <w:r w:rsidR="00A45D4E">
              <w:t>1525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C20FB" w14:textId="77777777" w:rsidR="00177DE5" w:rsidRPr="00795DB6" w:rsidRDefault="00ED4DA5" w:rsidP="00AF32BF">
            <w:pPr>
              <w:pStyle w:val="a6"/>
              <w:jc w:val="center"/>
            </w:pPr>
            <w:r>
              <w:t>777988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2542" w14:textId="77777777" w:rsidR="00177DE5" w:rsidRPr="00795DB6" w:rsidRDefault="00ED4DA5" w:rsidP="00AF32BF">
            <w:pPr>
              <w:pStyle w:val="a6"/>
              <w:jc w:val="center"/>
            </w:pPr>
            <w:r>
              <w:t>80469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3A47" w14:textId="77777777" w:rsidR="00177DE5" w:rsidRPr="00795DB6" w:rsidRDefault="00A45D4E" w:rsidP="00AF32BF">
            <w:pPr>
              <w:pStyle w:val="a6"/>
              <w:jc w:val="center"/>
            </w:pPr>
            <w:r>
              <w:t>3126572,3</w:t>
            </w:r>
          </w:p>
        </w:tc>
      </w:tr>
      <w:tr w:rsidR="00177DE5" w:rsidRPr="00795DB6" w14:paraId="7CA0E7F0" w14:textId="77777777" w:rsidTr="00B422AA"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4F1E53D" w14:textId="77777777" w:rsidR="00177DE5" w:rsidRPr="00795DB6" w:rsidRDefault="00177DE5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5CB4" w14:textId="77777777" w:rsidR="00177DE5" w:rsidRPr="00795DB6" w:rsidRDefault="00177DE5" w:rsidP="006632E6">
            <w:pPr>
              <w:pStyle w:val="a6"/>
            </w:pPr>
            <w:r w:rsidRPr="00795DB6">
              <w:t>- 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55DB" w14:textId="77777777" w:rsidR="00177DE5" w:rsidRPr="00795DB6" w:rsidRDefault="00ED4DA5" w:rsidP="00AF32BF">
            <w:pPr>
              <w:pStyle w:val="a6"/>
              <w:jc w:val="center"/>
            </w:pPr>
            <w:r>
              <w:t>146161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BA520" w14:textId="77777777" w:rsidR="00177DE5" w:rsidRPr="00795DB6" w:rsidRDefault="00ED4DA5" w:rsidP="00AF32BF">
            <w:pPr>
              <w:pStyle w:val="a6"/>
              <w:jc w:val="center"/>
            </w:pPr>
            <w:r>
              <w:t>16452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8C20" w14:textId="77777777" w:rsidR="00177DE5" w:rsidRPr="00795DB6" w:rsidRDefault="009E31B7" w:rsidP="00AF32BF">
            <w:pPr>
              <w:pStyle w:val="a6"/>
              <w:jc w:val="center"/>
            </w:pPr>
            <w:r>
              <w:t>16514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76C0" w14:textId="77777777" w:rsidR="00177DE5" w:rsidRPr="00795DB6" w:rsidRDefault="009E31B7" w:rsidP="00AF32BF">
            <w:pPr>
              <w:pStyle w:val="a6"/>
              <w:jc w:val="center"/>
            </w:pPr>
            <w:r>
              <w:t>17317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7666" w14:textId="77777777" w:rsidR="00177DE5" w:rsidRPr="00795DB6" w:rsidRDefault="009E31B7" w:rsidP="00AF32BF">
            <w:pPr>
              <w:pStyle w:val="a6"/>
              <w:jc w:val="center"/>
            </w:pPr>
            <w:r>
              <w:t>649004,9</w:t>
            </w:r>
          </w:p>
        </w:tc>
      </w:tr>
      <w:tr w:rsidR="00177DE5" w:rsidRPr="00795DB6" w14:paraId="597535B4" w14:textId="77777777" w:rsidTr="00B422AA"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3EEEDEE" w14:textId="77777777" w:rsidR="00177DE5" w:rsidRPr="00795DB6" w:rsidRDefault="00177DE5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A9429" w14:textId="77777777" w:rsidR="00177DE5" w:rsidRPr="00795DB6" w:rsidRDefault="00177DE5" w:rsidP="003135DE">
            <w:pPr>
              <w:pStyle w:val="a6"/>
            </w:pPr>
            <w:r w:rsidRPr="00795DB6">
              <w:t>- 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B46C" w14:textId="77777777" w:rsidR="00177DE5" w:rsidRPr="00795DB6" w:rsidRDefault="00ED4DA5" w:rsidP="00AF32BF">
            <w:pPr>
              <w:pStyle w:val="a6"/>
              <w:jc w:val="center"/>
            </w:pPr>
            <w:r>
              <w:t>58350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70AB" w14:textId="77777777" w:rsidR="00177DE5" w:rsidRPr="00795DB6" w:rsidRDefault="00A45D4E" w:rsidP="00A45D4E">
            <w:pPr>
              <w:pStyle w:val="a6"/>
              <w:jc w:val="center"/>
            </w:pPr>
            <w:r>
              <w:t>57958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3D5F" w14:textId="77777777" w:rsidR="00177DE5" w:rsidRPr="00795DB6" w:rsidRDefault="009E31B7" w:rsidP="00AF32BF">
            <w:pPr>
              <w:pStyle w:val="a6"/>
              <w:jc w:val="center"/>
            </w:pPr>
            <w:r>
              <w:t>59448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12B2" w14:textId="77777777" w:rsidR="00177DE5" w:rsidRPr="00795DB6" w:rsidRDefault="009E31B7" w:rsidP="00AF32BF">
            <w:pPr>
              <w:pStyle w:val="a6"/>
              <w:jc w:val="center"/>
            </w:pPr>
            <w:r>
              <w:t>61317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FE73" w14:textId="77777777" w:rsidR="00177DE5" w:rsidRPr="00795DB6" w:rsidRDefault="00ED4DA5" w:rsidP="00A45D4E">
            <w:pPr>
              <w:pStyle w:val="a6"/>
              <w:jc w:val="center"/>
            </w:pPr>
            <w:r>
              <w:t>237</w:t>
            </w:r>
            <w:r w:rsidR="009E31B7">
              <w:t>0748,8</w:t>
            </w:r>
          </w:p>
        </w:tc>
      </w:tr>
      <w:tr w:rsidR="00177DE5" w:rsidRPr="00795DB6" w14:paraId="4CC46B49" w14:textId="77777777" w:rsidTr="00B422AA"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09A0F83" w14:textId="77777777" w:rsidR="00177DE5" w:rsidRPr="00795DB6" w:rsidRDefault="00177DE5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1D541" w14:textId="77777777" w:rsidR="00177DE5" w:rsidRPr="00795DB6" w:rsidRDefault="00177DE5" w:rsidP="003135DE">
            <w:pPr>
              <w:pStyle w:val="a6"/>
            </w:pPr>
            <w:r w:rsidRPr="00795DB6">
              <w:t>- 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EF17" w14:textId="77777777" w:rsidR="00177DE5" w:rsidRPr="00795DB6" w:rsidRDefault="00BC7A46" w:rsidP="00AF32BF">
            <w:pPr>
              <w:pStyle w:val="a6"/>
              <w:jc w:val="center"/>
            </w:pPr>
            <w:r>
              <w:t>3270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077A" w14:textId="77777777" w:rsidR="00177DE5" w:rsidRPr="00795DB6" w:rsidRDefault="00974DAA" w:rsidP="00AF32BF">
            <w:pPr>
              <w:pStyle w:val="a6"/>
              <w:jc w:val="center"/>
            </w:pPr>
            <w:r>
              <w:t>3741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CBC5" w14:textId="77777777" w:rsidR="00177DE5" w:rsidRPr="00795DB6" w:rsidRDefault="00BC7A46" w:rsidP="00AF32BF">
            <w:pPr>
              <w:pStyle w:val="a6"/>
              <w:jc w:val="center"/>
            </w:pPr>
            <w:r>
              <w:t>1835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0AB4" w14:textId="77777777" w:rsidR="00177DE5" w:rsidRPr="00795DB6" w:rsidRDefault="00BC7A46" w:rsidP="00AF32BF">
            <w:pPr>
              <w:pStyle w:val="a6"/>
              <w:jc w:val="center"/>
            </w:pPr>
            <w:r>
              <w:t>1834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4F77" w14:textId="77777777" w:rsidR="00177DE5" w:rsidRPr="00795DB6" w:rsidRDefault="00974DAA" w:rsidP="00AF32BF">
            <w:pPr>
              <w:pStyle w:val="a6"/>
              <w:jc w:val="center"/>
            </w:pPr>
            <w:r>
              <w:t>106818,6</w:t>
            </w:r>
          </w:p>
        </w:tc>
      </w:tr>
      <w:tr w:rsidR="00177DE5" w:rsidRPr="00795DB6" w14:paraId="517674C4" w14:textId="77777777" w:rsidTr="00B422AA"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4AE4E" w14:textId="77777777" w:rsidR="00177DE5" w:rsidRPr="00795DB6" w:rsidRDefault="00177DE5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FB790" w14:textId="77777777" w:rsidR="00177DE5" w:rsidRPr="00795DB6" w:rsidRDefault="00177DE5" w:rsidP="006632E6">
            <w:pPr>
              <w:pStyle w:val="a6"/>
            </w:pPr>
            <w:r w:rsidRPr="00795DB6"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1BEE5" w14:textId="77777777" w:rsidR="00177DE5" w:rsidRPr="00795DB6" w:rsidRDefault="008303C3" w:rsidP="00AF32BF">
            <w:pPr>
              <w:pStyle w:val="a6"/>
              <w:jc w:val="center"/>
            </w:pPr>
            <w:r>
              <w:t>1595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17C7" w14:textId="77777777" w:rsidR="00177DE5" w:rsidRPr="00795DB6" w:rsidRDefault="00177DE5" w:rsidP="00AF32BF">
            <w:pPr>
              <w:pStyle w:val="a6"/>
              <w:jc w:val="center"/>
            </w:pPr>
            <w:r w:rsidRPr="00795DB6">
              <w:t>15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1D2A" w14:textId="77777777" w:rsidR="00177DE5" w:rsidRPr="00795DB6" w:rsidRDefault="00177DE5" w:rsidP="00AF32BF">
            <w:pPr>
              <w:pStyle w:val="a6"/>
              <w:jc w:val="center"/>
            </w:pPr>
            <w:r w:rsidRPr="00795DB6">
              <w:t>15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8F14" w14:textId="77777777" w:rsidR="00177DE5" w:rsidRPr="00795DB6" w:rsidRDefault="00177DE5" w:rsidP="00AF32BF">
            <w:pPr>
              <w:pStyle w:val="a6"/>
              <w:jc w:val="center"/>
            </w:pPr>
            <w:r w:rsidRPr="00795DB6">
              <w:t>15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ABC4C" w14:textId="77777777" w:rsidR="00177DE5" w:rsidRPr="00795DB6" w:rsidRDefault="00744BED" w:rsidP="00744BED">
            <w:pPr>
              <w:pStyle w:val="a6"/>
              <w:jc w:val="center"/>
            </w:pPr>
            <w:r>
              <w:t>60</w:t>
            </w:r>
            <w:r w:rsidR="008303C3">
              <w:t>953,5</w:t>
            </w:r>
          </w:p>
        </w:tc>
      </w:tr>
      <w:tr w:rsidR="00177DE5" w:rsidRPr="00795DB6" w14:paraId="1F637D8D" w14:textId="77777777" w:rsidTr="00B422AA">
        <w:trPr>
          <w:trHeight w:val="240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6A7625" w14:textId="77777777" w:rsidR="00177DE5" w:rsidRPr="00795DB6" w:rsidRDefault="00177DE5" w:rsidP="00157EF0">
            <w:pPr>
              <w:pStyle w:val="a6"/>
            </w:pPr>
            <w:r w:rsidRPr="00795DB6">
              <w:t>2.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3558" w14:textId="77777777" w:rsidR="00177DE5" w:rsidRPr="00795DB6" w:rsidRDefault="00177DE5" w:rsidP="00157EF0">
            <w:pPr>
              <w:pStyle w:val="a6"/>
              <w:rPr>
                <w:b/>
              </w:rPr>
            </w:pPr>
            <w:r w:rsidRPr="00795DB6">
              <w:rPr>
                <w:b/>
              </w:rPr>
              <w:t>Муниципальный проект «Многодетная семья» по региональному проекту «Многодетная семья (Ростовская область)» в рамках реализации национального проекта «Семь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4AE2" w14:textId="77777777" w:rsidR="00177DE5" w:rsidRPr="00795DB6" w:rsidRDefault="00B21838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5300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98BE" w14:textId="77777777" w:rsidR="00177DE5" w:rsidRPr="00795DB6" w:rsidRDefault="00B21838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5784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864A" w14:textId="77777777" w:rsidR="00177DE5" w:rsidRPr="00795DB6" w:rsidRDefault="00B21838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5838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B9D8" w14:textId="77777777" w:rsidR="00177DE5" w:rsidRPr="00795DB6" w:rsidRDefault="00B21838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59108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8210" w14:textId="77777777" w:rsidR="00177DE5" w:rsidRPr="00795DB6" w:rsidRDefault="00B21838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28345,5</w:t>
            </w:r>
          </w:p>
        </w:tc>
      </w:tr>
      <w:tr w:rsidR="00B21838" w:rsidRPr="00795DB6" w14:paraId="14792C25" w14:textId="77777777" w:rsidTr="00B422AA">
        <w:trPr>
          <w:trHeight w:val="240"/>
        </w:trPr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D4469D" w14:textId="77777777" w:rsidR="00B21838" w:rsidRPr="00795DB6" w:rsidRDefault="00B21838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DE4F" w14:textId="77777777" w:rsidR="00B21838" w:rsidRPr="00795DB6" w:rsidRDefault="00B21838" w:rsidP="006425CD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5E67" w14:textId="77777777" w:rsidR="00B21838" w:rsidRPr="00B21838" w:rsidRDefault="00B21838" w:rsidP="00B21838">
            <w:pPr>
              <w:pStyle w:val="a6"/>
              <w:jc w:val="center"/>
            </w:pPr>
            <w:r w:rsidRPr="00B21838">
              <w:t>5300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903A" w14:textId="77777777" w:rsidR="00B21838" w:rsidRPr="00B21838" w:rsidRDefault="00B21838" w:rsidP="00B21838">
            <w:pPr>
              <w:pStyle w:val="a6"/>
              <w:jc w:val="center"/>
            </w:pPr>
            <w:r w:rsidRPr="00B21838">
              <w:t>5784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CFD2" w14:textId="77777777" w:rsidR="00B21838" w:rsidRPr="00B21838" w:rsidRDefault="00B21838" w:rsidP="00B21838">
            <w:pPr>
              <w:pStyle w:val="a6"/>
              <w:jc w:val="center"/>
            </w:pPr>
            <w:r w:rsidRPr="00B21838">
              <w:t>5838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8175" w14:textId="77777777" w:rsidR="00B21838" w:rsidRPr="00B21838" w:rsidRDefault="00B21838" w:rsidP="00B21838">
            <w:pPr>
              <w:pStyle w:val="a6"/>
              <w:jc w:val="center"/>
            </w:pPr>
            <w:r w:rsidRPr="00B21838">
              <w:t>59108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3AFF" w14:textId="77777777" w:rsidR="00B21838" w:rsidRPr="00B21838" w:rsidRDefault="00B21838" w:rsidP="00B21838">
            <w:pPr>
              <w:pStyle w:val="a6"/>
              <w:jc w:val="center"/>
            </w:pPr>
            <w:r w:rsidRPr="00B21838">
              <w:t>228345,5</w:t>
            </w:r>
          </w:p>
        </w:tc>
      </w:tr>
      <w:tr w:rsidR="00177DE5" w:rsidRPr="00795DB6" w14:paraId="0C8A2F13" w14:textId="77777777" w:rsidTr="00B422AA">
        <w:trPr>
          <w:trHeight w:val="240"/>
        </w:trPr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9F4350" w14:textId="77777777" w:rsidR="00177DE5" w:rsidRPr="00795DB6" w:rsidRDefault="00177DE5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0C90" w14:textId="77777777" w:rsidR="00177DE5" w:rsidRPr="00795DB6" w:rsidRDefault="00177DE5" w:rsidP="006425CD">
            <w:pPr>
              <w:pStyle w:val="a6"/>
            </w:pPr>
            <w:r w:rsidRPr="00795DB6">
              <w:t>- 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A224" w14:textId="77777777" w:rsidR="00177DE5" w:rsidRPr="00795DB6" w:rsidRDefault="00B21838" w:rsidP="00AF32BF">
            <w:pPr>
              <w:pStyle w:val="a6"/>
              <w:jc w:val="center"/>
            </w:pPr>
            <w:r>
              <w:t>4676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10E6" w14:textId="77777777" w:rsidR="00177DE5" w:rsidRPr="00795DB6" w:rsidRDefault="00B21838" w:rsidP="00AF32BF">
            <w:pPr>
              <w:pStyle w:val="a6"/>
              <w:jc w:val="center"/>
            </w:pPr>
            <w:r>
              <w:t>5082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2EE2" w14:textId="77777777" w:rsidR="00177DE5" w:rsidRPr="00795DB6" w:rsidRDefault="00951FDA" w:rsidP="00AF32BF">
            <w:pPr>
              <w:pStyle w:val="a6"/>
              <w:jc w:val="center"/>
            </w:pPr>
            <w:r>
              <w:t>5133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5A16" w14:textId="77777777" w:rsidR="00177DE5" w:rsidRPr="00795DB6" w:rsidRDefault="00951FDA" w:rsidP="00951FDA">
            <w:pPr>
              <w:pStyle w:val="a6"/>
              <w:jc w:val="center"/>
            </w:pPr>
            <w:r>
              <w:t>51727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CA7F" w14:textId="77777777" w:rsidR="00177DE5" w:rsidRPr="00795DB6" w:rsidRDefault="001675AD" w:rsidP="00951FDA">
            <w:pPr>
              <w:pStyle w:val="a6"/>
              <w:jc w:val="center"/>
            </w:pPr>
            <w:r>
              <w:t>20</w:t>
            </w:r>
            <w:r w:rsidR="00951FDA">
              <w:t>0648,2</w:t>
            </w:r>
          </w:p>
        </w:tc>
      </w:tr>
      <w:tr w:rsidR="00177DE5" w:rsidRPr="00795DB6" w14:paraId="5506030E" w14:textId="77777777" w:rsidTr="00B422AA">
        <w:trPr>
          <w:trHeight w:val="240"/>
        </w:trPr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3CA393" w14:textId="77777777" w:rsidR="00177DE5" w:rsidRPr="00795DB6" w:rsidRDefault="00177DE5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16AB" w14:textId="77777777" w:rsidR="00177DE5" w:rsidRPr="00795DB6" w:rsidRDefault="00177DE5" w:rsidP="006425CD">
            <w:pPr>
              <w:pStyle w:val="a6"/>
            </w:pPr>
            <w:r w:rsidRPr="00795DB6">
              <w:t>- 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76E9" w14:textId="77777777" w:rsidR="00177DE5" w:rsidRPr="00795DB6" w:rsidRDefault="001675AD" w:rsidP="00AF32BF">
            <w:pPr>
              <w:pStyle w:val="a6"/>
              <w:jc w:val="center"/>
            </w:pPr>
            <w:r>
              <w:t>6238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ABDA" w14:textId="77777777" w:rsidR="00177DE5" w:rsidRPr="00795DB6" w:rsidRDefault="001675AD" w:rsidP="00AF32BF">
            <w:pPr>
              <w:pStyle w:val="a6"/>
              <w:jc w:val="center"/>
            </w:pPr>
            <w:r>
              <w:t>701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1908D" w14:textId="77777777" w:rsidR="00177DE5" w:rsidRPr="00795DB6" w:rsidRDefault="00951FDA" w:rsidP="00AF32BF">
            <w:pPr>
              <w:pStyle w:val="a6"/>
              <w:jc w:val="center"/>
            </w:pPr>
            <w:r>
              <w:t>7057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6091" w14:textId="77777777" w:rsidR="00177DE5" w:rsidRPr="00795DB6" w:rsidRDefault="00951FDA" w:rsidP="00AF32BF">
            <w:pPr>
              <w:pStyle w:val="a6"/>
              <w:jc w:val="center"/>
            </w:pPr>
            <w:r>
              <w:t>738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715E" w14:textId="77777777" w:rsidR="00177DE5" w:rsidRPr="00795DB6" w:rsidRDefault="00951FDA" w:rsidP="00AF32BF">
            <w:pPr>
              <w:pStyle w:val="a6"/>
              <w:jc w:val="center"/>
            </w:pPr>
            <w:r>
              <w:t>27697,3</w:t>
            </w:r>
          </w:p>
        </w:tc>
      </w:tr>
      <w:tr w:rsidR="00177DE5" w:rsidRPr="00795DB6" w14:paraId="409E0D29" w14:textId="77777777" w:rsidTr="00B422AA">
        <w:trPr>
          <w:trHeight w:val="240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B01D1B" w14:textId="77777777" w:rsidR="00177DE5" w:rsidRPr="00795DB6" w:rsidRDefault="00177DE5" w:rsidP="00F51BD6">
            <w:pPr>
              <w:pStyle w:val="a6"/>
            </w:pPr>
            <w:r>
              <w:t>3.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79AA" w14:textId="77777777" w:rsidR="00177DE5" w:rsidRPr="00795DB6" w:rsidRDefault="00177DE5" w:rsidP="006632E6">
            <w:pPr>
              <w:pStyle w:val="a6"/>
              <w:rPr>
                <w:b/>
              </w:rPr>
            </w:pPr>
            <w:r w:rsidRPr="00795DB6">
              <w:rPr>
                <w:b/>
              </w:rPr>
              <w:t>Муницип</w:t>
            </w:r>
            <w:r>
              <w:rPr>
                <w:b/>
              </w:rPr>
              <w:t>альный проект «Старшее поколение</w:t>
            </w:r>
            <w:r w:rsidRPr="00795DB6">
              <w:rPr>
                <w:b/>
              </w:rPr>
              <w:t>» по регионал</w:t>
            </w:r>
            <w:r>
              <w:rPr>
                <w:b/>
              </w:rPr>
              <w:t>ьному проекту «Старшее поколение</w:t>
            </w:r>
            <w:r w:rsidRPr="00795DB6">
              <w:rPr>
                <w:b/>
              </w:rPr>
              <w:t xml:space="preserve"> (Ростовская область)» в рамках реализации национального проекта «Семь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D34F8" w14:textId="77777777" w:rsidR="00177DE5" w:rsidRPr="00795DB6" w:rsidRDefault="001675AD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C923" w14:textId="77777777" w:rsidR="00177DE5" w:rsidRPr="00795DB6" w:rsidRDefault="001675AD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22A7" w14:textId="77777777" w:rsidR="00177DE5" w:rsidRPr="00795DB6" w:rsidRDefault="001675AD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1976" w14:textId="77777777" w:rsidR="00177DE5" w:rsidRPr="00795DB6" w:rsidRDefault="001675AD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769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B7EE" w14:textId="77777777" w:rsidR="00177DE5" w:rsidRPr="00795DB6" w:rsidRDefault="001675AD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7693,5</w:t>
            </w:r>
          </w:p>
        </w:tc>
      </w:tr>
      <w:tr w:rsidR="00177DE5" w:rsidRPr="00795DB6" w14:paraId="10B85C74" w14:textId="77777777" w:rsidTr="00B422AA">
        <w:trPr>
          <w:trHeight w:val="240"/>
        </w:trPr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6BC6B9" w14:textId="77777777" w:rsidR="00177DE5" w:rsidRPr="00795DB6" w:rsidRDefault="00177DE5" w:rsidP="00F51BD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5F1A" w14:textId="77777777" w:rsidR="00177DE5" w:rsidRPr="00795DB6" w:rsidRDefault="00177DE5" w:rsidP="00B21838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559D" w14:textId="77777777" w:rsidR="00177DE5" w:rsidRPr="0085236E" w:rsidRDefault="0085236E" w:rsidP="00AF32BF">
            <w:pPr>
              <w:pStyle w:val="a6"/>
              <w:jc w:val="center"/>
            </w:pPr>
            <w:r w:rsidRPr="0085236E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5AD4" w14:textId="77777777" w:rsidR="00177DE5" w:rsidRPr="0085236E" w:rsidRDefault="0085236E" w:rsidP="00AF32BF">
            <w:pPr>
              <w:pStyle w:val="a6"/>
              <w:jc w:val="center"/>
            </w:pPr>
            <w:r w:rsidRPr="0085236E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34FC" w14:textId="77777777" w:rsidR="00177DE5" w:rsidRPr="0085236E" w:rsidRDefault="0085236E" w:rsidP="00AF32BF">
            <w:pPr>
              <w:pStyle w:val="a6"/>
              <w:jc w:val="center"/>
            </w:pPr>
            <w:r w:rsidRPr="0085236E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6357" w14:textId="77777777" w:rsidR="00177DE5" w:rsidRPr="001675AD" w:rsidRDefault="001675AD" w:rsidP="00AF32BF">
            <w:pPr>
              <w:pStyle w:val="a6"/>
              <w:jc w:val="center"/>
            </w:pPr>
            <w:r w:rsidRPr="001675AD">
              <w:t>769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D880" w14:textId="77777777" w:rsidR="00177DE5" w:rsidRPr="001675AD" w:rsidRDefault="001675AD" w:rsidP="00AF32BF">
            <w:pPr>
              <w:pStyle w:val="a6"/>
              <w:jc w:val="center"/>
            </w:pPr>
            <w:r w:rsidRPr="001675AD">
              <w:t>7693,5</w:t>
            </w:r>
          </w:p>
        </w:tc>
      </w:tr>
      <w:tr w:rsidR="0085236E" w:rsidRPr="00795DB6" w14:paraId="1E105406" w14:textId="77777777" w:rsidTr="00B422AA">
        <w:trPr>
          <w:trHeight w:val="240"/>
        </w:trPr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BF793A" w14:textId="77777777" w:rsidR="0085236E" w:rsidRPr="00795DB6" w:rsidRDefault="0085236E" w:rsidP="00F51BD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6A8E" w14:textId="77777777" w:rsidR="0085236E" w:rsidRPr="00795DB6" w:rsidRDefault="0085236E" w:rsidP="00B21838">
            <w:pPr>
              <w:pStyle w:val="a6"/>
            </w:pPr>
            <w:r w:rsidRPr="00795DB6">
              <w:t>- 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A42C" w14:textId="77777777" w:rsidR="0085236E" w:rsidRPr="0085236E" w:rsidRDefault="0085236E" w:rsidP="007F1842">
            <w:pPr>
              <w:pStyle w:val="a6"/>
              <w:jc w:val="center"/>
            </w:pPr>
            <w:r w:rsidRPr="0085236E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1CF9" w14:textId="77777777" w:rsidR="0085236E" w:rsidRPr="0085236E" w:rsidRDefault="0085236E" w:rsidP="007F1842">
            <w:pPr>
              <w:pStyle w:val="a6"/>
              <w:jc w:val="center"/>
            </w:pPr>
            <w:r w:rsidRPr="0085236E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795D" w14:textId="77777777" w:rsidR="0085236E" w:rsidRPr="0085236E" w:rsidRDefault="0085236E" w:rsidP="007F1842">
            <w:pPr>
              <w:pStyle w:val="a6"/>
              <w:jc w:val="center"/>
            </w:pPr>
            <w:r w:rsidRPr="0085236E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B6D4" w14:textId="77777777" w:rsidR="0085236E" w:rsidRPr="001675AD" w:rsidRDefault="0085236E" w:rsidP="00AF32BF">
            <w:pPr>
              <w:pStyle w:val="a6"/>
              <w:jc w:val="center"/>
            </w:pPr>
            <w:r w:rsidRPr="001675AD">
              <w:t>7462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DF3F" w14:textId="77777777" w:rsidR="0085236E" w:rsidRPr="001675AD" w:rsidRDefault="0085236E" w:rsidP="00AF32BF">
            <w:pPr>
              <w:pStyle w:val="a6"/>
              <w:jc w:val="center"/>
            </w:pPr>
            <w:r w:rsidRPr="001675AD">
              <w:t>7462,7</w:t>
            </w:r>
          </w:p>
        </w:tc>
      </w:tr>
      <w:tr w:rsidR="0085236E" w:rsidRPr="00795DB6" w14:paraId="58B2AA37" w14:textId="77777777" w:rsidTr="00B422AA">
        <w:trPr>
          <w:trHeight w:val="240"/>
        </w:trPr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41F60" w14:textId="77777777" w:rsidR="0085236E" w:rsidRPr="00795DB6" w:rsidRDefault="0085236E" w:rsidP="00F51BD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A4BA" w14:textId="77777777" w:rsidR="0085236E" w:rsidRPr="00795DB6" w:rsidRDefault="0085236E" w:rsidP="00B21838">
            <w:pPr>
              <w:pStyle w:val="a6"/>
            </w:pPr>
            <w:r w:rsidRPr="00795DB6">
              <w:t>- 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6158" w14:textId="77777777" w:rsidR="0085236E" w:rsidRPr="0085236E" w:rsidRDefault="0085236E" w:rsidP="007F1842">
            <w:pPr>
              <w:pStyle w:val="a6"/>
              <w:jc w:val="center"/>
            </w:pPr>
            <w:r w:rsidRPr="0085236E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246A" w14:textId="77777777" w:rsidR="0085236E" w:rsidRPr="0085236E" w:rsidRDefault="0085236E" w:rsidP="007F1842">
            <w:pPr>
              <w:pStyle w:val="a6"/>
              <w:jc w:val="center"/>
            </w:pPr>
            <w:r w:rsidRPr="0085236E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E03B" w14:textId="77777777" w:rsidR="0085236E" w:rsidRPr="0085236E" w:rsidRDefault="0085236E" w:rsidP="007F1842">
            <w:pPr>
              <w:pStyle w:val="a6"/>
              <w:jc w:val="center"/>
            </w:pPr>
            <w:r w:rsidRPr="0085236E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F1CA9" w14:textId="77777777" w:rsidR="0085236E" w:rsidRPr="001675AD" w:rsidRDefault="0085236E" w:rsidP="00AF32BF">
            <w:pPr>
              <w:pStyle w:val="a6"/>
              <w:jc w:val="center"/>
            </w:pPr>
            <w:r>
              <w:t>23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6872" w14:textId="77777777" w:rsidR="0085236E" w:rsidRPr="001675AD" w:rsidRDefault="0085236E" w:rsidP="00AF32BF">
            <w:pPr>
              <w:pStyle w:val="a6"/>
              <w:jc w:val="center"/>
            </w:pPr>
            <w:r>
              <w:t>230,8</w:t>
            </w:r>
          </w:p>
        </w:tc>
      </w:tr>
      <w:tr w:rsidR="00177DE5" w:rsidRPr="00795DB6" w14:paraId="13C55A39" w14:textId="77777777" w:rsidTr="00B422AA">
        <w:trPr>
          <w:trHeight w:val="240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938E0C9" w14:textId="77777777" w:rsidR="00177DE5" w:rsidRPr="00795DB6" w:rsidRDefault="00177DE5" w:rsidP="00F51BD6">
            <w:pPr>
              <w:pStyle w:val="a6"/>
            </w:pPr>
            <w:r>
              <w:t>4</w:t>
            </w:r>
            <w:r w:rsidRPr="00795DB6">
              <w:t>.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472EE" w14:textId="77777777" w:rsidR="00177DE5" w:rsidRPr="00795DB6" w:rsidRDefault="00177DE5" w:rsidP="006632E6">
            <w:pPr>
              <w:pStyle w:val="a6"/>
              <w:rPr>
                <w:b/>
              </w:rPr>
            </w:pPr>
            <w:r w:rsidRPr="00795DB6">
              <w:rPr>
                <w:b/>
              </w:rPr>
              <w:t>Комплекс процессных мероприятий "Социальная поддержка отдельных категорий граждан"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1498" w14:textId="77777777" w:rsidR="00177DE5" w:rsidRPr="00795DB6" w:rsidRDefault="004D7CE2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381563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4AFB6" w14:textId="77777777" w:rsidR="00177DE5" w:rsidRPr="00795DB6" w:rsidRDefault="00794820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38773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9E34" w14:textId="77777777" w:rsidR="00177DE5" w:rsidRPr="00795DB6" w:rsidRDefault="004D7CE2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37679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F680" w14:textId="77777777" w:rsidR="00177DE5" w:rsidRPr="00795DB6" w:rsidRDefault="004D7CE2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38639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5C86" w14:textId="77777777" w:rsidR="00177DE5" w:rsidRPr="00795DB6" w:rsidRDefault="00794820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532499,5</w:t>
            </w:r>
          </w:p>
        </w:tc>
      </w:tr>
      <w:tr w:rsidR="004D7CE2" w:rsidRPr="00795DB6" w14:paraId="135252E1" w14:textId="77777777" w:rsidTr="00B422AA"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522F282" w14:textId="77777777" w:rsidR="004D7CE2" w:rsidRPr="00795DB6" w:rsidRDefault="004D7CE2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E28BC" w14:textId="77777777" w:rsidR="004D7CE2" w:rsidRPr="00795DB6" w:rsidRDefault="004D7CE2" w:rsidP="006425CD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A763" w14:textId="77777777" w:rsidR="004D7CE2" w:rsidRPr="004D7CE2" w:rsidRDefault="004D7CE2" w:rsidP="007F1842">
            <w:pPr>
              <w:pStyle w:val="a6"/>
              <w:jc w:val="center"/>
            </w:pPr>
            <w:r w:rsidRPr="004D7CE2">
              <w:t>381563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5ACE" w14:textId="77777777" w:rsidR="004D7CE2" w:rsidRPr="004D7CE2" w:rsidRDefault="00794820" w:rsidP="007F1842">
            <w:pPr>
              <w:pStyle w:val="a6"/>
              <w:jc w:val="center"/>
            </w:pPr>
            <w:r>
              <w:t>38773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6282" w14:textId="77777777" w:rsidR="004D7CE2" w:rsidRPr="004D7CE2" w:rsidRDefault="004D7CE2" w:rsidP="007F1842">
            <w:pPr>
              <w:pStyle w:val="a6"/>
              <w:jc w:val="center"/>
            </w:pPr>
            <w:r w:rsidRPr="004D7CE2">
              <w:t>37679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EE9F" w14:textId="77777777" w:rsidR="004D7CE2" w:rsidRPr="004D7CE2" w:rsidRDefault="004D7CE2" w:rsidP="007F1842">
            <w:pPr>
              <w:pStyle w:val="a6"/>
              <w:jc w:val="center"/>
            </w:pPr>
            <w:r w:rsidRPr="004D7CE2">
              <w:t>38639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0F1A0" w14:textId="77777777" w:rsidR="004D7CE2" w:rsidRPr="004D7CE2" w:rsidRDefault="00794820" w:rsidP="007F1842">
            <w:pPr>
              <w:pStyle w:val="a6"/>
              <w:jc w:val="center"/>
            </w:pPr>
            <w:r>
              <w:t>1532499,5</w:t>
            </w:r>
          </w:p>
        </w:tc>
      </w:tr>
      <w:tr w:rsidR="00177DE5" w:rsidRPr="00795DB6" w14:paraId="341AFDEA" w14:textId="77777777" w:rsidTr="00B422AA"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8424DB7" w14:textId="77777777" w:rsidR="00177DE5" w:rsidRPr="00795DB6" w:rsidRDefault="00177DE5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C465E" w14:textId="77777777" w:rsidR="00177DE5" w:rsidRPr="00795DB6" w:rsidRDefault="00177DE5" w:rsidP="006425CD">
            <w:pPr>
              <w:pStyle w:val="a6"/>
            </w:pPr>
            <w:r w:rsidRPr="00795DB6">
              <w:t>- 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324E" w14:textId="77777777" w:rsidR="00177DE5" w:rsidRPr="00795DB6" w:rsidRDefault="00B70CF3" w:rsidP="00AF32BF">
            <w:pPr>
              <w:pStyle w:val="a6"/>
              <w:jc w:val="center"/>
            </w:pPr>
            <w:r>
              <w:t>85459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AFFB" w14:textId="77777777" w:rsidR="00177DE5" w:rsidRPr="00795DB6" w:rsidRDefault="00B70CF3" w:rsidP="00AF32BF">
            <w:pPr>
              <w:pStyle w:val="a6"/>
              <w:jc w:val="center"/>
            </w:pPr>
            <w:r>
              <w:t>11369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1244" w14:textId="77777777" w:rsidR="00177DE5" w:rsidRPr="00795DB6" w:rsidRDefault="00B70CF3" w:rsidP="00AF32BF">
            <w:pPr>
              <w:pStyle w:val="a6"/>
              <w:jc w:val="center"/>
            </w:pPr>
            <w:r>
              <w:t>113815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8BB3" w14:textId="77777777" w:rsidR="00177DE5" w:rsidRPr="00795DB6" w:rsidRDefault="00B70CF3" w:rsidP="00AF32BF">
            <w:pPr>
              <w:pStyle w:val="a6"/>
              <w:jc w:val="center"/>
            </w:pPr>
            <w:r>
              <w:t>11398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F396F" w14:textId="77777777" w:rsidR="00177DE5" w:rsidRPr="00795DB6" w:rsidRDefault="00B70CF3" w:rsidP="00AF32BF">
            <w:pPr>
              <w:pStyle w:val="a6"/>
              <w:jc w:val="center"/>
            </w:pPr>
            <w:r>
              <w:t>426955,0</w:t>
            </w:r>
          </w:p>
        </w:tc>
      </w:tr>
      <w:tr w:rsidR="00177DE5" w:rsidRPr="00795DB6" w14:paraId="3A042220" w14:textId="77777777" w:rsidTr="00B422AA"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A8BC264" w14:textId="77777777" w:rsidR="00177DE5" w:rsidRPr="00795DB6" w:rsidRDefault="00177DE5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D3BA3" w14:textId="77777777" w:rsidR="00177DE5" w:rsidRPr="00795DB6" w:rsidRDefault="00177DE5" w:rsidP="006425CD">
            <w:pPr>
              <w:pStyle w:val="a6"/>
            </w:pPr>
            <w:r w:rsidRPr="00795DB6">
              <w:t>- 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5B6BA" w14:textId="77777777" w:rsidR="00177DE5" w:rsidRPr="00795DB6" w:rsidRDefault="00B70CF3" w:rsidP="00AF32BF">
            <w:pPr>
              <w:pStyle w:val="a6"/>
              <w:jc w:val="center"/>
            </w:pPr>
            <w:r>
              <w:t>270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E799" w14:textId="77777777" w:rsidR="00177DE5" w:rsidRPr="00795DB6" w:rsidRDefault="00B70CF3" w:rsidP="00AF32BF">
            <w:pPr>
              <w:pStyle w:val="a6"/>
              <w:jc w:val="center"/>
            </w:pPr>
            <w:r>
              <w:t>24477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8CE2" w14:textId="77777777" w:rsidR="00177DE5" w:rsidRPr="00795DB6" w:rsidRDefault="00B70CF3" w:rsidP="00EA1951">
            <w:pPr>
              <w:pStyle w:val="a6"/>
              <w:jc w:val="center"/>
            </w:pPr>
            <w:r>
              <w:t>25063</w:t>
            </w:r>
            <w:r w:rsidR="00EA1951">
              <w:t>5</w:t>
            </w:r>
            <w:r>
              <w:t>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8BB4" w14:textId="77777777" w:rsidR="00177DE5" w:rsidRPr="00795DB6" w:rsidRDefault="00B70CF3" w:rsidP="00AF32BF">
            <w:pPr>
              <w:pStyle w:val="a6"/>
              <w:jc w:val="center"/>
            </w:pPr>
            <w:r>
              <w:t>26006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2473" w14:textId="77777777" w:rsidR="00177DE5" w:rsidRPr="00795DB6" w:rsidRDefault="00B70CF3" w:rsidP="00AF32BF">
            <w:pPr>
              <w:pStyle w:val="a6"/>
              <w:jc w:val="center"/>
            </w:pPr>
            <w:r>
              <w:t>1025483,2</w:t>
            </w:r>
          </w:p>
        </w:tc>
      </w:tr>
      <w:tr w:rsidR="00177DE5" w:rsidRPr="00795DB6" w14:paraId="0736DC7B" w14:textId="77777777" w:rsidTr="00B422AA"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E0801" w14:textId="77777777" w:rsidR="00177DE5" w:rsidRPr="00795DB6" w:rsidRDefault="00177DE5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FB2A" w14:textId="77777777" w:rsidR="00177DE5" w:rsidRPr="00795DB6" w:rsidRDefault="00177DE5" w:rsidP="006425CD">
            <w:pPr>
              <w:pStyle w:val="a6"/>
            </w:pPr>
            <w:r w:rsidRPr="00795DB6">
              <w:t>- 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23D7" w14:textId="77777777" w:rsidR="00177DE5" w:rsidRPr="00795DB6" w:rsidRDefault="00B70CF3" w:rsidP="00AF32BF">
            <w:pPr>
              <w:pStyle w:val="a6"/>
              <w:jc w:val="center"/>
            </w:pPr>
            <w:r>
              <w:t>2610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E80A" w14:textId="77777777" w:rsidR="00177DE5" w:rsidRPr="00795DB6" w:rsidRDefault="00794820" w:rsidP="00AF32BF">
            <w:pPr>
              <w:pStyle w:val="a6"/>
              <w:jc w:val="center"/>
            </w:pPr>
            <w:r>
              <w:t>2926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A7EB" w14:textId="77777777" w:rsidR="00177DE5" w:rsidRPr="00795DB6" w:rsidRDefault="00B70CF3" w:rsidP="00AF32BF">
            <w:pPr>
              <w:pStyle w:val="a6"/>
              <w:jc w:val="center"/>
            </w:pPr>
            <w:r>
              <w:t>1234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A581" w14:textId="77777777" w:rsidR="00177DE5" w:rsidRPr="00795DB6" w:rsidRDefault="00B70CF3" w:rsidP="00AF32BF">
            <w:pPr>
              <w:pStyle w:val="a6"/>
              <w:jc w:val="center"/>
            </w:pPr>
            <w:r>
              <w:t>1234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23C79" w14:textId="77777777" w:rsidR="00177DE5" w:rsidRPr="00795DB6" w:rsidRDefault="00794820" w:rsidP="00AF32BF">
            <w:pPr>
              <w:pStyle w:val="a6"/>
              <w:jc w:val="center"/>
            </w:pPr>
            <w:r>
              <w:t>80061,3</w:t>
            </w:r>
          </w:p>
        </w:tc>
      </w:tr>
      <w:tr w:rsidR="00177DE5" w:rsidRPr="00795DB6" w14:paraId="1E292BDF" w14:textId="77777777" w:rsidTr="00B422AA">
        <w:trPr>
          <w:trHeight w:val="240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EB50B16" w14:textId="77777777" w:rsidR="00177DE5" w:rsidRPr="00795DB6" w:rsidRDefault="00177DE5" w:rsidP="004F2A26">
            <w:pPr>
              <w:pStyle w:val="a6"/>
            </w:pPr>
            <w:r>
              <w:t>5</w:t>
            </w:r>
            <w:r w:rsidRPr="00795DB6">
              <w:t>.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731DE" w14:textId="77777777" w:rsidR="00177DE5" w:rsidRPr="00795DB6" w:rsidRDefault="00177DE5" w:rsidP="006632E6">
            <w:pPr>
              <w:pStyle w:val="a6"/>
              <w:rPr>
                <w:b/>
              </w:rPr>
            </w:pPr>
            <w:r w:rsidRPr="00795DB6">
              <w:rPr>
                <w:b/>
              </w:rPr>
              <w:t xml:space="preserve">Комплекс процессных мероприятий "Обеспечение реализации муниципальной программы </w:t>
            </w:r>
            <w:r w:rsidR="003666B5">
              <w:rPr>
                <w:b/>
              </w:rPr>
              <w:t xml:space="preserve">города Батайска </w:t>
            </w:r>
            <w:r w:rsidRPr="00795DB6">
              <w:rPr>
                <w:b/>
              </w:rPr>
              <w:t>"Социальная поддержка граждан"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FA8D" w14:textId="77777777" w:rsidR="00177DE5" w:rsidRPr="00795DB6" w:rsidRDefault="00B70CF3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43452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B217" w14:textId="77777777" w:rsidR="00177DE5" w:rsidRPr="00795DB6" w:rsidRDefault="00B70CF3" w:rsidP="00A45D4E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45D4E">
              <w:rPr>
                <w:b/>
              </w:rPr>
              <w:t>419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4DF0A" w14:textId="77777777" w:rsidR="00177DE5" w:rsidRPr="00795DB6" w:rsidRDefault="00B70CF3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4574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75CB" w14:textId="77777777" w:rsidR="00177DE5" w:rsidRPr="00795DB6" w:rsidRDefault="00B70CF3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45744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F3FE" w14:textId="77777777" w:rsidR="00177DE5" w:rsidRPr="00795DB6" w:rsidRDefault="00A45D4E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79137,5</w:t>
            </w:r>
          </w:p>
        </w:tc>
      </w:tr>
      <w:tr w:rsidR="00B70CF3" w:rsidRPr="00795DB6" w14:paraId="7DE2AC33" w14:textId="77777777" w:rsidTr="00B422AA"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C84C043" w14:textId="77777777" w:rsidR="00B70CF3" w:rsidRPr="00795DB6" w:rsidRDefault="00B70CF3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0914B" w14:textId="77777777" w:rsidR="00B70CF3" w:rsidRPr="00795DB6" w:rsidRDefault="00B70CF3" w:rsidP="006425CD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EAFA" w14:textId="77777777" w:rsidR="00B70CF3" w:rsidRPr="00B70CF3" w:rsidRDefault="00B70CF3" w:rsidP="007F1842">
            <w:pPr>
              <w:pStyle w:val="a6"/>
              <w:jc w:val="center"/>
            </w:pPr>
            <w:r w:rsidRPr="00B70CF3">
              <w:t>43452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2EB1" w14:textId="77777777" w:rsidR="00B70CF3" w:rsidRPr="00B70CF3" w:rsidRDefault="00A45D4E" w:rsidP="007F1842">
            <w:pPr>
              <w:pStyle w:val="a6"/>
              <w:jc w:val="center"/>
            </w:pPr>
            <w:r>
              <w:t>4419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2D24" w14:textId="77777777" w:rsidR="00B70CF3" w:rsidRPr="00B70CF3" w:rsidRDefault="00B70CF3" w:rsidP="007F1842">
            <w:pPr>
              <w:pStyle w:val="a6"/>
              <w:jc w:val="center"/>
            </w:pPr>
            <w:r w:rsidRPr="00B70CF3">
              <w:t>4574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AD32" w14:textId="77777777" w:rsidR="00B70CF3" w:rsidRPr="00B70CF3" w:rsidRDefault="00B70CF3" w:rsidP="007F1842">
            <w:pPr>
              <w:pStyle w:val="a6"/>
              <w:jc w:val="center"/>
            </w:pPr>
            <w:r w:rsidRPr="00B70CF3">
              <w:t>45744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3F64" w14:textId="77777777" w:rsidR="00B70CF3" w:rsidRPr="00B70CF3" w:rsidRDefault="00A45D4E" w:rsidP="007F1842">
            <w:pPr>
              <w:pStyle w:val="a6"/>
              <w:jc w:val="center"/>
            </w:pPr>
            <w:r>
              <w:t>179137,5</w:t>
            </w:r>
          </w:p>
        </w:tc>
      </w:tr>
      <w:tr w:rsidR="00787006" w:rsidRPr="00795DB6" w14:paraId="47843881" w14:textId="77777777" w:rsidTr="00787006"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F52EAA" w14:textId="77777777" w:rsidR="00787006" w:rsidRPr="00795DB6" w:rsidRDefault="00787006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1FA1" w14:textId="77777777" w:rsidR="00787006" w:rsidRPr="00795DB6" w:rsidRDefault="00787006" w:rsidP="006425CD">
            <w:pPr>
              <w:pStyle w:val="a6"/>
            </w:pPr>
            <w:r w:rsidRPr="00795DB6">
              <w:t>- 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1E4E" w14:textId="77777777" w:rsidR="00787006" w:rsidRPr="00795DB6" w:rsidRDefault="00787006" w:rsidP="00AF32BF">
            <w:pPr>
              <w:pStyle w:val="a6"/>
              <w:jc w:val="center"/>
            </w:pPr>
            <w:r>
              <w:t>3820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86BA" w14:textId="77777777" w:rsidR="00787006" w:rsidRPr="00795DB6" w:rsidRDefault="00A45D4E" w:rsidP="00AF32BF">
            <w:pPr>
              <w:pStyle w:val="a6"/>
              <w:jc w:val="center"/>
            </w:pPr>
            <w:r>
              <w:t>38815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7918" w14:textId="77777777" w:rsidR="00787006" w:rsidRDefault="00787006" w:rsidP="00787006">
            <w:pPr>
              <w:jc w:val="center"/>
            </w:pPr>
            <w:r w:rsidRPr="00D26FD0">
              <w:t>4038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5A4D" w14:textId="77777777" w:rsidR="00787006" w:rsidRDefault="00787006" w:rsidP="00787006">
            <w:pPr>
              <w:jc w:val="center"/>
            </w:pPr>
            <w:r w:rsidRPr="00D26FD0">
              <w:t>4038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E183" w14:textId="77777777" w:rsidR="00787006" w:rsidRPr="00795DB6" w:rsidRDefault="00A45D4E" w:rsidP="00AF32BF">
            <w:pPr>
              <w:pStyle w:val="a6"/>
              <w:jc w:val="center"/>
            </w:pPr>
            <w:r>
              <w:t>157782,5</w:t>
            </w:r>
          </w:p>
        </w:tc>
      </w:tr>
      <w:tr w:rsidR="00177DE5" w:rsidRPr="00795DB6" w14:paraId="7FE046FD" w14:textId="77777777" w:rsidTr="00B422AA"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89101" w14:textId="77777777" w:rsidR="00177DE5" w:rsidRPr="00795DB6" w:rsidRDefault="00177DE5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FB751" w14:textId="77777777" w:rsidR="00177DE5" w:rsidRPr="00795DB6" w:rsidRDefault="00177DE5" w:rsidP="006425CD">
            <w:pPr>
              <w:pStyle w:val="a6"/>
            </w:pPr>
            <w:r w:rsidRPr="00795DB6">
              <w:t>- 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841A" w14:textId="77777777" w:rsidR="00177DE5" w:rsidRPr="00795DB6" w:rsidRDefault="00787006" w:rsidP="00AF32BF">
            <w:pPr>
              <w:pStyle w:val="a6"/>
              <w:jc w:val="center"/>
            </w:pPr>
            <w:r>
              <w:t>524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C5F1" w14:textId="77777777" w:rsidR="00177DE5" w:rsidRPr="00795DB6" w:rsidRDefault="00787006" w:rsidP="00AF32BF">
            <w:pPr>
              <w:pStyle w:val="a6"/>
              <w:jc w:val="center"/>
            </w:pPr>
            <w:r>
              <w:t>537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688FC" w14:textId="77777777" w:rsidR="00177DE5" w:rsidRPr="00795DB6" w:rsidRDefault="00787006" w:rsidP="00AF32BF">
            <w:pPr>
              <w:pStyle w:val="a6"/>
              <w:jc w:val="center"/>
            </w:pPr>
            <w:r>
              <w:t>536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34F6" w14:textId="77777777" w:rsidR="00177DE5" w:rsidRPr="00795DB6" w:rsidRDefault="00787006" w:rsidP="00AF32BF">
            <w:pPr>
              <w:pStyle w:val="a6"/>
              <w:jc w:val="center"/>
            </w:pPr>
            <w:r>
              <w:t>536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C6AB" w14:textId="77777777" w:rsidR="00177DE5" w:rsidRPr="00795DB6" w:rsidRDefault="00787006" w:rsidP="00AF32BF">
            <w:pPr>
              <w:pStyle w:val="a6"/>
              <w:jc w:val="center"/>
            </w:pPr>
            <w:r>
              <w:t>21355,0</w:t>
            </w:r>
          </w:p>
        </w:tc>
      </w:tr>
      <w:tr w:rsidR="00177DE5" w:rsidRPr="00795DB6" w14:paraId="36E83F67" w14:textId="77777777" w:rsidTr="00B422AA">
        <w:trPr>
          <w:trHeight w:val="240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1052F1" w14:textId="77777777" w:rsidR="00177DE5" w:rsidRPr="00795DB6" w:rsidRDefault="00177DE5" w:rsidP="000B5654">
            <w:pPr>
              <w:pStyle w:val="a6"/>
            </w:pPr>
            <w:r>
              <w:t>6</w:t>
            </w:r>
            <w:r w:rsidRPr="00795DB6">
              <w:t>.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ACB48" w14:textId="77777777" w:rsidR="00177DE5" w:rsidRPr="00795DB6" w:rsidRDefault="00177DE5" w:rsidP="006632E6">
            <w:pPr>
              <w:pStyle w:val="a6"/>
              <w:rPr>
                <w:b/>
              </w:rPr>
            </w:pPr>
            <w:r w:rsidRPr="00795DB6">
              <w:rPr>
                <w:b/>
              </w:rPr>
              <w:t>Комплекс процессных мероприятий "Совершенствование мер демографической политики в области социальной поддержки семьи и детей"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59EE" w14:textId="77777777" w:rsidR="00177DE5" w:rsidRPr="00795DB6" w:rsidRDefault="00787006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1051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D1F5" w14:textId="77777777" w:rsidR="00177DE5" w:rsidRPr="00795DB6" w:rsidRDefault="00787006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0604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7D52" w14:textId="77777777" w:rsidR="00177DE5" w:rsidRPr="00795DB6" w:rsidRDefault="00787006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1152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7A0D" w14:textId="77777777" w:rsidR="00177DE5" w:rsidRPr="00795DB6" w:rsidRDefault="00787006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2016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EE3D" w14:textId="77777777" w:rsidR="00177DE5" w:rsidRPr="00795DB6" w:rsidRDefault="00787006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848253,2</w:t>
            </w:r>
          </w:p>
        </w:tc>
      </w:tr>
      <w:tr w:rsidR="00787006" w:rsidRPr="00795DB6" w14:paraId="1D5D925A" w14:textId="77777777" w:rsidTr="00B422AA"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6D51076" w14:textId="77777777" w:rsidR="00787006" w:rsidRPr="00795DB6" w:rsidRDefault="00787006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541A1" w14:textId="77777777" w:rsidR="00787006" w:rsidRPr="00795DB6" w:rsidRDefault="00787006" w:rsidP="006425CD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9143" w14:textId="77777777" w:rsidR="00787006" w:rsidRPr="00787006" w:rsidRDefault="00787006" w:rsidP="007F1842">
            <w:pPr>
              <w:pStyle w:val="a6"/>
              <w:jc w:val="center"/>
            </w:pPr>
            <w:r w:rsidRPr="00787006">
              <w:t>21051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6DAA" w14:textId="77777777" w:rsidR="00787006" w:rsidRPr="00787006" w:rsidRDefault="00787006" w:rsidP="007F1842">
            <w:pPr>
              <w:pStyle w:val="a6"/>
              <w:jc w:val="center"/>
            </w:pPr>
            <w:r w:rsidRPr="00787006">
              <w:t>20604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E0AF" w14:textId="77777777" w:rsidR="00787006" w:rsidRPr="00787006" w:rsidRDefault="00787006" w:rsidP="007F1842">
            <w:pPr>
              <w:pStyle w:val="a6"/>
              <w:jc w:val="center"/>
            </w:pPr>
            <w:r w:rsidRPr="00787006">
              <w:t>21152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F6FD2" w14:textId="77777777" w:rsidR="00787006" w:rsidRPr="00787006" w:rsidRDefault="00787006" w:rsidP="007F1842">
            <w:pPr>
              <w:pStyle w:val="a6"/>
              <w:jc w:val="center"/>
            </w:pPr>
            <w:r w:rsidRPr="00787006">
              <w:t>22016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8163" w14:textId="77777777" w:rsidR="00787006" w:rsidRPr="00787006" w:rsidRDefault="00787006" w:rsidP="007F1842">
            <w:pPr>
              <w:pStyle w:val="a6"/>
              <w:jc w:val="center"/>
            </w:pPr>
            <w:r w:rsidRPr="00787006">
              <w:t>848253,2</w:t>
            </w:r>
          </w:p>
        </w:tc>
      </w:tr>
      <w:tr w:rsidR="00177DE5" w:rsidRPr="00795DB6" w14:paraId="45268F2B" w14:textId="77777777" w:rsidTr="00B422AA"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C442F0" w14:textId="77777777" w:rsidR="00177DE5" w:rsidRPr="00795DB6" w:rsidRDefault="00177DE5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8CC86" w14:textId="77777777" w:rsidR="00177DE5" w:rsidRPr="00795DB6" w:rsidRDefault="00177DE5" w:rsidP="006425CD">
            <w:pPr>
              <w:pStyle w:val="a6"/>
            </w:pPr>
            <w:r w:rsidRPr="00795DB6">
              <w:t>- 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1AA1" w14:textId="77777777" w:rsidR="00177DE5" w:rsidRPr="00795DB6" w:rsidRDefault="00787006" w:rsidP="00AF32BF">
            <w:pPr>
              <w:pStyle w:val="a6"/>
              <w:jc w:val="center"/>
            </w:pPr>
            <w:r>
              <w:t>1393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662E" w14:textId="77777777" w:rsidR="00177DE5" w:rsidRPr="00795DB6" w:rsidRDefault="00787006" w:rsidP="00AF32BF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EECB" w14:textId="77777777" w:rsidR="00177DE5" w:rsidRPr="00795DB6" w:rsidRDefault="00787006" w:rsidP="00AF32BF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B3CA" w14:textId="77777777" w:rsidR="00177DE5" w:rsidRPr="00795DB6" w:rsidRDefault="00787006" w:rsidP="00AF32BF">
            <w:pPr>
              <w:pStyle w:val="a6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489D" w14:textId="77777777" w:rsidR="00177DE5" w:rsidRPr="00795DB6" w:rsidRDefault="00787006" w:rsidP="00AF32BF">
            <w:pPr>
              <w:pStyle w:val="a6"/>
              <w:jc w:val="center"/>
            </w:pPr>
            <w:r>
              <w:t>13939,0</w:t>
            </w:r>
          </w:p>
        </w:tc>
      </w:tr>
      <w:tr w:rsidR="00177DE5" w:rsidRPr="00795DB6" w14:paraId="6B858339" w14:textId="77777777" w:rsidTr="00B422AA"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34F402E" w14:textId="77777777" w:rsidR="00177DE5" w:rsidRPr="00795DB6" w:rsidRDefault="00177DE5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E2391" w14:textId="77777777" w:rsidR="00177DE5" w:rsidRPr="00795DB6" w:rsidRDefault="00177DE5" w:rsidP="006425CD">
            <w:pPr>
              <w:pStyle w:val="a6"/>
            </w:pPr>
            <w:r w:rsidRPr="00795DB6">
              <w:t>- 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3915" w14:textId="77777777" w:rsidR="00177DE5" w:rsidRPr="00795DB6" w:rsidRDefault="00787006" w:rsidP="00535047">
            <w:pPr>
              <w:pStyle w:val="a6"/>
              <w:jc w:val="center"/>
            </w:pPr>
            <w:r>
              <w:t>19580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B870" w14:textId="77777777" w:rsidR="00177DE5" w:rsidRPr="00795DB6" w:rsidRDefault="00787006" w:rsidP="00535047">
            <w:pPr>
              <w:pStyle w:val="a6"/>
              <w:jc w:val="center"/>
            </w:pPr>
            <w:r>
              <w:t>20416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8A69" w14:textId="77777777" w:rsidR="00177DE5" w:rsidRPr="00795DB6" w:rsidRDefault="00787006" w:rsidP="00535047">
            <w:pPr>
              <w:pStyle w:val="a6"/>
              <w:jc w:val="center"/>
            </w:pPr>
            <w:r>
              <w:t>21150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C34C" w14:textId="77777777" w:rsidR="00177DE5" w:rsidRPr="00795DB6" w:rsidRDefault="00787006" w:rsidP="00535047">
            <w:pPr>
              <w:pStyle w:val="a6"/>
              <w:jc w:val="center"/>
            </w:pPr>
            <w:r>
              <w:t>220141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1CB0" w14:textId="77777777" w:rsidR="00177DE5" w:rsidRPr="00795DB6" w:rsidRDefault="00787006" w:rsidP="00535047">
            <w:pPr>
              <w:pStyle w:val="a6"/>
              <w:jc w:val="center"/>
            </w:pPr>
            <w:r>
              <w:t>831618,9</w:t>
            </w:r>
          </w:p>
        </w:tc>
      </w:tr>
      <w:tr w:rsidR="00177DE5" w:rsidRPr="00795DB6" w14:paraId="34F582A2" w14:textId="77777777" w:rsidTr="00B422AA"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80223" w14:textId="77777777" w:rsidR="00177DE5" w:rsidRPr="00795DB6" w:rsidRDefault="00177DE5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6F039" w14:textId="77777777" w:rsidR="00177DE5" w:rsidRPr="00795DB6" w:rsidRDefault="00177DE5" w:rsidP="006425CD">
            <w:pPr>
              <w:pStyle w:val="a6"/>
            </w:pPr>
            <w:r w:rsidRPr="00795DB6">
              <w:t>- 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B01E" w14:textId="77777777" w:rsidR="00177DE5" w:rsidRPr="00795DB6" w:rsidRDefault="00787006" w:rsidP="00AF32BF">
            <w:pPr>
              <w:pStyle w:val="a6"/>
              <w:jc w:val="center"/>
            </w:pPr>
            <w:r>
              <w:t>77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60F0" w14:textId="77777777" w:rsidR="00177DE5" w:rsidRPr="00795DB6" w:rsidRDefault="00787006" w:rsidP="00AF32BF">
            <w:pPr>
              <w:pStyle w:val="a6"/>
              <w:jc w:val="center"/>
            </w:pPr>
            <w:r>
              <w:t>187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C2B6" w14:textId="77777777" w:rsidR="00177DE5" w:rsidRPr="00795DB6" w:rsidRDefault="00787006" w:rsidP="00AF32BF">
            <w:pPr>
              <w:pStyle w:val="a6"/>
              <w:jc w:val="center"/>
            </w:pPr>
            <w:r>
              <w:t>1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8CC4" w14:textId="77777777" w:rsidR="00177DE5" w:rsidRPr="00795DB6" w:rsidRDefault="00787006" w:rsidP="00AF32BF">
            <w:pPr>
              <w:pStyle w:val="a6"/>
              <w:jc w:val="center"/>
            </w:pPr>
            <w:r>
              <w:t>19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346F" w14:textId="77777777" w:rsidR="00177DE5" w:rsidRPr="00795DB6" w:rsidRDefault="00787006" w:rsidP="00AF32BF">
            <w:pPr>
              <w:pStyle w:val="a6"/>
              <w:jc w:val="center"/>
            </w:pPr>
            <w:r>
              <w:t>2695,3</w:t>
            </w:r>
          </w:p>
        </w:tc>
      </w:tr>
      <w:tr w:rsidR="0000503D" w:rsidRPr="00795DB6" w14:paraId="5C1646C3" w14:textId="77777777" w:rsidTr="00B422AA">
        <w:trPr>
          <w:trHeight w:val="240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14184" w14:textId="77777777" w:rsidR="0000503D" w:rsidRPr="00795DB6" w:rsidRDefault="0000503D" w:rsidP="00C81671">
            <w:pPr>
              <w:pStyle w:val="a6"/>
            </w:pPr>
            <w:r>
              <w:t>7</w:t>
            </w:r>
            <w:r w:rsidRPr="00795DB6">
              <w:t>.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B356D" w14:textId="77777777" w:rsidR="0000503D" w:rsidRPr="00795DB6" w:rsidRDefault="0000503D" w:rsidP="006632E6">
            <w:pPr>
              <w:pStyle w:val="a6"/>
              <w:rPr>
                <w:b/>
              </w:rPr>
            </w:pPr>
            <w:r w:rsidRPr="00795DB6">
              <w:rPr>
                <w:b/>
              </w:rPr>
              <w:t>Комплекс процессных мероприятий "Модернизация и развитие социального обслуживания населения, повышение качества жизни граждан старшего поколения"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D7396" w14:textId="77777777" w:rsidR="0000503D" w:rsidRPr="00795DB6" w:rsidRDefault="0000503D" w:rsidP="00B90F1B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8978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804EE" w14:textId="77777777" w:rsidR="0000503D" w:rsidRPr="00795DB6" w:rsidRDefault="001D62FA" w:rsidP="00B90F1B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0070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1E438" w14:textId="77777777" w:rsidR="0000503D" w:rsidRPr="00795DB6" w:rsidRDefault="0000503D" w:rsidP="00B90F1B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0052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164F" w14:textId="77777777" w:rsidR="0000503D" w:rsidRPr="00795DB6" w:rsidRDefault="0000503D" w:rsidP="00B90F1B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0058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7FA3" w14:textId="77777777" w:rsidR="0000503D" w:rsidRPr="00795DB6" w:rsidRDefault="001D62FA" w:rsidP="00B90F1B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391596,6</w:t>
            </w:r>
          </w:p>
        </w:tc>
      </w:tr>
      <w:tr w:rsidR="00177DE5" w:rsidRPr="00795DB6" w14:paraId="7F927C73" w14:textId="77777777" w:rsidTr="00B422AA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589AB" w14:textId="77777777" w:rsidR="00177DE5" w:rsidRPr="00795DB6" w:rsidRDefault="00177DE5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555D" w14:textId="77777777" w:rsidR="00177DE5" w:rsidRPr="00795DB6" w:rsidRDefault="00177DE5" w:rsidP="006632E6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AE5F" w14:textId="77777777" w:rsidR="00177DE5" w:rsidRPr="00795DB6" w:rsidRDefault="002724EE" w:rsidP="00AF32BF">
            <w:pPr>
              <w:pStyle w:val="a6"/>
              <w:jc w:val="center"/>
            </w:pPr>
            <w:r>
              <w:t>7383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4755" w14:textId="77777777" w:rsidR="00177DE5" w:rsidRPr="00795DB6" w:rsidRDefault="001D62FA" w:rsidP="00AF32BF">
            <w:pPr>
              <w:pStyle w:val="a6"/>
              <w:jc w:val="center"/>
            </w:pPr>
            <w:r>
              <w:t>8570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5309" w14:textId="77777777" w:rsidR="00177DE5" w:rsidRPr="00795DB6" w:rsidRDefault="002724EE" w:rsidP="00AF32BF">
            <w:pPr>
              <w:pStyle w:val="a6"/>
              <w:jc w:val="center"/>
            </w:pPr>
            <w:r>
              <w:t>8552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3ADD" w14:textId="77777777" w:rsidR="00177DE5" w:rsidRPr="00795DB6" w:rsidRDefault="003F429C" w:rsidP="00AF32BF">
            <w:pPr>
              <w:pStyle w:val="a6"/>
              <w:jc w:val="center"/>
            </w:pPr>
            <w:r>
              <w:t>8558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0BC5" w14:textId="77777777" w:rsidR="00177DE5" w:rsidRPr="00795DB6" w:rsidRDefault="001D62FA" w:rsidP="00AF32BF">
            <w:pPr>
              <w:pStyle w:val="a6"/>
              <w:jc w:val="center"/>
            </w:pPr>
            <w:r>
              <w:t>330643,1</w:t>
            </w:r>
          </w:p>
        </w:tc>
      </w:tr>
      <w:tr w:rsidR="00177DE5" w:rsidRPr="00795DB6" w14:paraId="378378C9" w14:textId="77777777" w:rsidTr="00B422AA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D3998" w14:textId="77777777" w:rsidR="00177DE5" w:rsidRPr="00795DB6" w:rsidRDefault="00177DE5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752C3" w14:textId="77777777" w:rsidR="00177DE5" w:rsidRPr="00795DB6" w:rsidRDefault="00177DE5" w:rsidP="006425CD">
            <w:pPr>
              <w:pStyle w:val="a6"/>
            </w:pPr>
            <w:r w:rsidRPr="00795DB6">
              <w:t>- 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D4D1" w14:textId="77777777" w:rsidR="00177DE5" w:rsidRPr="00795DB6" w:rsidRDefault="003F429C" w:rsidP="00AF32BF">
            <w:pPr>
              <w:pStyle w:val="a6"/>
              <w:jc w:val="center"/>
            </w:pPr>
            <w:r>
              <w:t>7325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6FE76" w14:textId="77777777" w:rsidR="00177DE5" w:rsidRPr="00795DB6" w:rsidRDefault="001D62FA" w:rsidP="00AF32BF">
            <w:pPr>
              <w:pStyle w:val="a6"/>
              <w:jc w:val="center"/>
            </w:pPr>
            <w:r>
              <w:t>8480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D8F8" w14:textId="77777777" w:rsidR="00177DE5" w:rsidRPr="00795DB6" w:rsidRDefault="003F429C" w:rsidP="00AF32BF">
            <w:pPr>
              <w:pStyle w:val="a6"/>
              <w:jc w:val="center"/>
            </w:pPr>
            <w:r>
              <w:t>8490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C95B5" w14:textId="77777777" w:rsidR="00177DE5" w:rsidRPr="00795DB6" w:rsidRDefault="003F429C" w:rsidP="00951FDA">
            <w:pPr>
              <w:pStyle w:val="a6"/>
              <w:jc w:val="center"/>
            </w:pPr>
            <w:r>
              <w:t>849</w:t>
            </w:r>
            <w:r w:rsidR="00951FDA">
              <w:t>66</w:t>
            </w:r>
            <w:r>
              <w:t>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2515" w14:textId="77777777" w:rsidR="00177DE5" w:rsidRPr="000D6269" w:rsidRDefault="001D62FA" w:rsidP="00AF32BF">
            <w:pPr>
              <w:pStyle w:val="a6"/>
              <w:jc w:val="center"/>
              <w:rPr>
                <w:lang w:val="en-US"/>
              </w:rPr>
            </w:pPr>
            <w:r>
              <w:t>327936,1</w:t>
            </w:r>
          </w:p>
        </w:tc>
      </w:tr>
      <w:tr w:rsidR="00177DE5" w:rsidRPr="00795DB6" w14:paraId="70996373" w14:textId="77777777" w:rsidTr="00B422AA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D8EE9" w14:textId="77777777" w:rsidR="00177DE5" w:rsidRPr="00795DB6" w:rsidRDefault="00177DE5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05CF6" w14:textId="77777777" w:rsidR="00177DE5" w:rsidRPr="00795DB6" w:rsidRDefault="00177DE5" w:rsidP="006425CD">
            <w:pPr>
              <w:pStyle w:val="a6"/>
            </w:pPr>
            <w:r w:rsidRPr="00795DB6">
              <w:t>- 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F473" w14:textId="77777777" w:rsidR="00177DE5" w:rsidRPr="00795DB6" w:rsidRDefault="003F429C" w:rsidP="00AF32BF">
            <w:pPr>
              <w:pStyle w:val="a6"/>
              <w:jc w:val="center"/>
            </w:pPr>
            <w:r>
              <w:t>57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CAA0" w14:textId="77777777" w:rsidR="00177DE5" w:rsidRPr="00795DB6" w:rsidRDefault="003F429C" w:rsidP="00AF32BF">
            <w:pPr>
              <w:pStyle w:val="a6"/>
              <w:jc w:val="center"/>
            </w:pPr>
            <w:r>
              <w:t>89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36B7" w14:textId="77777777" w:rsidR="00177DE5" w:rsidRPr="00795DB6" w:rsidRDefault="003F429C" w:rsidP="00AF32BF">
            <w:pPr>
              <w:pStyle w:val="a6"/>
              <w:jc w:val="center"/>
            </w:pPr>
            <w:r>
              <w:t>61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D51C" w14:textId="77777777" w:rsidR="00177DE5" w:rsidRPr="00795DB6" w:rsidRDefault="003F429C" w:rsidP="00AF32BF">
            <w:pPr>
              <w:pStyle w:val="a6"/>
              <w:jc w:val="center"/>
            </w:pPr>
            <w:r>
              <w:t>617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69B6" w14:textId="77777777" w:rsidR="00177DE5" w:rsidRPr="00795DB6" w:rsidRDefault="003F429C" w:rsidP="00AF32BF">
            <w:pPr>
              <w:pStyle w:val="a6"/>
              <w:jc w:val="center"/>
            </w:pPr>
            <w:r>
              <w:t>2707,0</w:t>
            </w:r>
          </w:p>
        </w:tc>
      </w:tr>
      <w:tr w:rsidR="00177DE5" w:rsidRPr="00795DB6" w14:paraId="0EF1FAF7" w14:textId="77777777" w:rsidTr="00B422AA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92831" w14:textId="77777777" w:rsidR="00177DE5" w:rsidRPr="00795DB6" w:rsidRDefault="00177DE5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7AB8D" w14:textId="77777777" w:rsidR="00177DE5" w:rsidRPr="00795DB6" w:rsidRDefault="00177DE5" w:rsidP="006632E6">
            <w:pPr>
              <w:pStyle w:val="a6"/>
            </w:pPr>
            <w:r w:rsidRPr="00795DB6"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D3290" w14:textId="77777777" w:rsidR="00177DE5" w:rsidRPr="00795DB6" w:rsidRDefault="0000503D" w:rsidP="00AF32BF">
            <w:pPr>
              <w:pStyle w:val="a6"/>
              <w:jc w:val="center"/>
            </w:pPr>
            <w:r>
              <w:t>1595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9F58" w14:textId="77777777" w:rsidR="00177DE5" w:rsidRPr="00795DB6" w:rsidRDefault="00177DE5" w:rsidP="00AF32BF">
            <w:pPr>
              <w:pStyle w:val="a6"/>
              <w:jc w:val="center"/>
            </w:pPr>
            <w:r w:rsidRPr="00795DB6">
              <w:t>15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D56C" w14:textId="77777777" w:rsidR="00177DE5" w:rsidRPr="00795DB6" w:rsidRDefault="00177DE5" w:rsidP="00AF32BF">
            <w:pPr>
              <w:pStyle w:val="a6"/>
              <w:jc w:val="center"/>
            </w:pPr>
            <w:r w:rsidRPr="00795DB6">
              <w:t>15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83FF" w14:textId="77777777" w:rsidR="00177DE5" w:rsidRPr="00795DB6" w:rsidRDefault="00744BED" w:rsidP="00AF32BF">
            <w:pPr>
              <w:pStyle w:val="a6"/>
              <w:jc w:val="center"/>
            </w:pPr>
            <w:r>
              <w:t>15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EBFD4" w14:textId="77777777" w:rsidR="00177DE5" w:rsidRPr="00795DB6" w:rsidRDefault="00744BED" w:rsidP="00744BED">
            <w:pPr>
              <w:pStyle w:val="a6"/>
              <w:jc w:val="center"/>
            </w:pPr>
            <w:r>
              <w:t>60</w:t>
            </w:r>
            <w:r w:rsidR="0000503D">
              <w:t>953,5</w:t>
            </w:r>
          </w:p>
        </w:tc>
      </w:tr>
    </w:tbl>
    <w:p w14:paraId="74358C20" w14:textId="77777777" w:rsidR="00407146" w:rsidRPr="00795DB6" w:rsidRDefault="00857B12" w:rsidP="00857B12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454DA2E2" w14:textId="77777777" w:rsidR="00011931" w:rsidRPr="00795DB6" w:rsidRDefault="00857B12" w:rsidP="00857B12">
      <w:pPr>
        <w:pStyle w:val="a6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45EB3">
        <w:rPr>
          <w:sz w:val="28"/>
          <w:szCs w:val="28"/>
        </w:rPr>
        <w:t>3</w:t>
      </w:r>
      <w:r>
        <w:rPr>
          <w:sz w:val="28"/>
          <w:szCs w:val="28"/>
        </w:rPr>
        <w:t xml:space="preserve">. Подраздел </w:t>
      </w:r>
      <w:r w:rsidR="000D6269" w:rsidRPr="000D6269">
        <w:rPr>
          <w:sz w:val="28"/>
          <w:szCs w:val="28"/>
        </w:rPr>
        <w:t>3</w:t>
      </w:r>
      <w:r>
        <w:rPr>
          <w:sz w:val="28"/>
          <w:szCs w:val="28"/>
        </w:rPr>
        <w:t xml:space="preserve"> раздела </w:t>
      </w:r>
      <w:r w:rsidR="000D6269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изложить в новой редакции:</w:t>
      </w:r>
    </w:p>
    <w:p w14:paraId="4E6E8A4C" w14:textId="77777777" w:rsidR="00011931" w:rsidRDefault="00857B12" w:rsidP="00773AEE">
      <w:pPr>
        <w:pStyle w:val="a6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«</w:t>
      </w:r>
      <w:r w:rsidR="00011931" w:rsidRPr="00795DB6">
        <w:rPr>
          <w:sz w:val="28"/>
          <w:szCs w:val="28"/>
        </w:rPr>
        <w:t>4. Финансовое обеспечение комплекса процессных мероприятий</w:t>
      </w:r>
    </w:p>
    <w:tbl>
      <w:tblPr>
        <w:tblW w:w="147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4451"/>
        <w:gridCol w:w="2552"/>
        <w:gridCol w:w="1417"/>
        <w:gridCol w:w="1418"/>
        <w:gridCol w:w="1417"/>
        <w:gridCol w:w="1418"/>
        <w:gridCol w:w="1417"/>
      </w:tblGrid>
      <w:tr w:rsidR="000D6269" w:rsidRPr="00795DB6" w14:paraId="3A67DCF5" w14:textId="77777777" w:rsidTr="0034204D">
        <w:trPr>
          <w:trHeight w:val="240"/>
        </w:trPr>
        <w:tc>
          <w:tcPr>
            <w:tcW w:w="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BC696B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№ п/п</w:t>
            </w:r>
          </w:p>
        </w:tc>
        <w:tc>
          <w:tcPr>
            <w:tcW w:w="4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24DF40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9568A2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70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DBB2D1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Объем расходов по годам реализации (тыс. рублей)</w:t>
            </w:r>
          </w:p>
        </w:tc>
      </w:tr>
      <w:tr w:rsidR="000D6269" w:rsidRPr="00795DB6" w14:paraId="7296C304" w14:textId="77777777" w:rsidTr="003420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948576" w14:textId="77777777" w:rsidR="000D6269" w:rsidRPr="00795DB6" w:rsidRDefault="000D6269" w:rsidP="000D6269"/>
        </w:tc>
        <w:tc>
          <w:tcPr>
            <w:tcW w:w="44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D0CD46" w14:textId="77777777" w:rsidR="000D6269" w:rsidRPr="00795DB6" w:rsidRDefault="000D6269" w:rsidP="000D6269"/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5F9BE5" w14:textId="77777777" w:rsidR="000D6269" w:rsidRPr="00795DB6" w:rsidRDefault="000D6269" w:rsidP="000D6269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EC7324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09E279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423737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4D0B1B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AFC147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всего</w:t>
            </w:r>
          </w:p>
        </w:tc>
      </w:tr>
      <w:tr w:rsidR="000D6269" w:rsidRPr="00795DB6" w14:paraId="397F028B" w14:textId="77777777" w:rsidTr="0034204D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C464F8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6242F4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AF61B6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443925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50F27E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73B280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93B377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58A356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D6269" w:rsidRPr="00795DB6" w14:paraId="646422AF" w14:textId="77777777" w:rsidTr="0034204D">
        <w:trPr>
          <w:trHeight w:val="240"/>
        </w:trPr>
        <w:tc>
          <w:tcPr>
            <w:tcW w:w="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916257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.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768742" w14:textId="77777777" w:rsidR="000D6269" w:rsidRPr="00795DB6" w:rsidRDefault="000D6269" w:rsidP="000D6269">
            <w:pPr>
              <w:pStyle w:val="s16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795DB6">
              <w:rPr>
                <w:b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b/>
                <w:sz w:val="20"/>
                <w:szCs w:val="20"/>
              </w:rPr>
              <w:t>«</w:t>
            </w:r>
            <w:r w:rsidRPr="00795DB6">
              <w:rPr>
                <w:b/>
                <w:sz w:val="20"/>
                <w:szCs w:val="20"/>
              </w:rPr>
              <w:t>Обеспечение реализации муниципальной программы города Батайска</w:t>
            </w:r>
            <w:r>
              <w:rPr>
                <w:b/>
                <w:sz w:val="20"/>
                <w:szCs w:val="20"/>
              </w:rPr>
              <w:t xml:space="preserve"> «Социальная поддержка граждан»</w:t>
            </w:r>
            <w:r w:rsidRPr="00795DB6">
              <w:rPr>
                <w:b/>
                <w:sz w:val="20"/>
                <w:szCs w:val="20"/>
              </w:rPr>
              <w:t xml:space="preserve"> (всего), в том числе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2FDF25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795DB6">
              <w:rPr>
                <w:b/>
                <w:sz w:val="20"/>
                <w:szCs w:val="20"/>
              </w:rPr>
              <w:t>054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90650F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452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81C964" w14:textId="77777777" w:rsidR="000D6269" w:rsidRPr="000D6269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en-US"/>
              </w:rPr>
              <w:t>4190</w:t>
            </w:r>
            <w:r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17CC1B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749,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FE0C4A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744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2A3C9C" w14:textId="77777777" w:rsidR="000D6269" w:rsidRPr="00795DB6" w:rsidRDefault="002B38F9" w:rsidP="000D6269">
            <w:pPr>
              <w:pStyle w:val="s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137,5</w:t>
            </w:r>
          </w:p>
        </w:tc>
      </w:tr>
      <w:tr w:rsidR="000D6269" w:rsidRPr="00795DB6" w14:paraId="285B53C8" w14:textId="77777777" w:rsidTr="003420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9370B5" w14:textId="77777777" w:rsidR="000D6269" w:rsidRPr="00795DB6" w:rsidRDefault="000D6269" w:rsidP="000D6269"/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57C77D" w14:textId="77777777" w:rsidR="000D6269" w:rsidRPr="00795DB6" w:rsidRDefault="000D6269" w:rsidP="000D626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8CEA71" w14:textId="77777777" w:rsidR="000D6269" w:rsidRPr="00795DB6" w:rsidRDefault="000D6269" w:rsidP="000D6269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0AB755" w14:textId="77777777" w:rsidR="000D6269" w:rsidRPr="004017B7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17B7">
              <w:rPr>
                <w:sz w:val="20"/>
                <w:szCs w:val="20"/>
              </w:rPr>
              <w:t>43452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282041" w14:textId="77777777" w:rsidR="000D6269" w:rsidRPr="004017B7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90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6A3881" w14:textId="77777777" w:rsidR="000D6269" w:rsidRPr="004017B7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17B7">
              <w:rPr>
                <w:sz w:val="20"/>
                <w:szCs w:val="20"/>
              </w:rPr>
              <w:t>45749,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066D00" w14:textId="77777777" w:rsidR="000D6269" w:rsidRPr="004017B7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17B7">
              <w:rPr>
                <w:sz w:val="20"/>
                <w:szCs w:val="20"/>
              </w:rPr>
              <w:t>45744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90856C" w14:textId="77777777" w:rsidR="000D6269" w:rsidRPr="004017B7" w:rsidRDefault="002B38F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137,5</w:t>
            </w:r>
          </w:p>
        </w:tc>
      </w:tr>
      <w:tr w:rsidR="000D6269" w:rsidRPr="00795DB6" w14:paraId="04268006" w14:textId="77777777" w:rsidTr="003420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A9E770" w14:textId="77777777" w:rsidR="000D6269" w:rsidRPr="00795DB6" w:rsidRDefault="000D6269" w:rsidP="000D6269"/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208DFA" w14:textId="77777777" w:rsidR="000D6269" w:rsidRPr="00795DB6" w:rsidRDefault="000D6269" w:rsidP="000D626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F384F1" w14:textId="77777777" w:rsidR="000D6269" w:rsidRPr="00795DB6" w:rsidRDefault="000D6269" w:rsidP="000D6269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3FD237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04,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705875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2B38F9">
              <w:rPr>
                <w:sz w:val="20"/>
                <w:szCs w:val="20"/>
              </w:rPr>
              <w:t>815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FE3720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81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95B06C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81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9E0B5C" w14:textId="77777777" w:rsidR="000D6269" w:rsidRPr="00795DB6" w:rsidRDefault="002B38F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782,5</w:t>
            </w:r>
          </w:p>
        </w:tc>
      </w:tr>
      <w:tr w:rsidR="000D6269" w:rsidRPr="00795DB6" w14:paraId="5456F3D9" w14:textId="77777777" w:rsidTr="003420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0A111D" w14:textId="77777777" w:rsidR="000D6269" w:rsidRPr="00795DB6" w:rsidRDefault="000D6269" w:rsidP="000D6269"/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3F7971" w14:textId="77777777" w:rsidR="000D6269" w:rsidRPr="00795DB6" w:rsidRDefault="000D6269" w:rsidP="000D626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22AE88" w14:textId="77777777" w:rsidR="000D6269" w:rsidRPr="00795DB6" w:rsidRDefault="000D6269" w:rsidP="000D6269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8E6004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8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062D4E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4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04D77D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8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CB9B33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3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0D9D42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55,0</w:t>
            </w:r>
          </w:p>
        </w:tc>
      </w:tr>
      <w:tr w:rsidR="000D6269" w:rsidRPr="00795DB6" w14:paraId="6D1DF0D4" w14:textId="77777777" w:rsidTr="0034204D">
        <w:trPr>
          <w:trHeight w:val="240"/>
        </w:trPr>
        <w:tc>
          <w:tcPr>
            <w:tcW w:w="6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D5BAF4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.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71E46D" w14:textId="77777777" w:rsidR="000D6269" w:rsidRPr="00795DB6" w:rsidRDefault="000D6269" w:rsidP="000D626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2.1.</w:t>
            </w:r>
          </w:p>
          <w:p w14:paraId="5C5515DE" w14:textId="77777777" w:rsidR="000D6269" w:rsidRPr="00795DB6" w:rsidRDefault="000D6269" w:rsidP="000D626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Расходы на выплаты по оплате труда работников Управления социальной защиты населения города Батайска произведены в полном объеме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34D19F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5A90C9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7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71488F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F9721D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9B860C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724716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7,9</w:t>
            </w:r>
          </w:p>
        </w:tc>
      </w:tr>
      <w:tr w:rsidR="000D6269" w:rsidRPr="00795DB6" w14:paraId="498E4457" w14:textId="77777777" w:rsidTr="0034204D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ACED0D" w14:textId="77777777" w:rsidR="000D6269" w:rsidRPr="00795DB6" w:rsidRDefault="000D6269" w:rsidP="000D6269"/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0EE542" w14:textId="77777777" w:rsidR="000D6269" w:rsidRPr="00795DB6" w:rsidRDefault="000D6269" w:rsidP="000D626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7E1780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587387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7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54B658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E41F90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9BD019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8B216D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7,9</w:t>
            </w:r>
          </w:p>
        </w:tc>
      </w:tr>
      <w:tr w:rsidR="000D6269" w:rsidRPr="00795DB6" w14:paraId="5EA0532B" w14:textId="77777777" w:rsidTr="0034204D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E08D1A" w14:textId="77777777" w:rsidR="000D6269" w:rsidRPr="00795DB6" w:rsidRDefault="000D6269" w:rsidP="000D6269"/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9213EF" w14:textId="77777777" w:rsidR="000D6269" w:rsidRPr="00795DB6" w:rsidRDefault="000D6269" w:rsidP="000D626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местный бюджет (всего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138A78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B404D8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7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2AB7D9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DBD075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D8DD0F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A59060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7,9</w:t>
            </w:r>
          </w:p>
        </w:tc>
      </w:tr>
      <w:tr w:rsidR="000D6269" w:rsidRPr="00795DB6" w14:paraId="76C744EA" w14:textId="77777777" w:rsidTr="0034204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A37D79" w14:textId="77777777" w:rsidR="000D6269" w:rsidRPr="00795DB6" w:rsidRDefault="000D6269" w:rsidP="000D6269"/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117787" w14:textId="77777777" w:rsidR="000D6269" w:rsidRPr="00795DB6" w:rsidRDefault="000D6269" w:rsidP="000D626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235773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6 0540200110 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DEB5B6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7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EDE647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A7FF7F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016C7A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AB46C8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7,9</w:t>
            </w:r>
          </w:p>
        </w:tc>
      </w:tr>
      <w:tr w:rsidR="000D6269" w:rsidRPr="00795DB6" w14:paraId="7CBDB407" w14:textId="77777777" w:rsidTr="0034204D">
        <w:trPr>
          <w:trHeight w:val="240"/>
        </w:trPr>
        <w:tc>
          <w:tcPr>
            <w:tcW w:w="6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ABB22D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.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DF5B37" w14:textId="77777777" w:rsidR="000D6269" w:rsidRPr="00795DB6" w:rsidRDefault="000D6269" w:rsidP="000D626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2.2.</w:t>
            </w:r>
          </w:p>
          <w:p w14:paraId="31BB11EA" w14:textId="77777777" w:rsidR="000D6269" w:rsidRPr="00795DB6" w:rsidRDefault="000D6269" w:rsidP="000D626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, произведена в полном объеме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AB1C0A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5FAA42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04,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13A548" w14:textId="77777777" w:rsidR="000D6269" w:rsidRPr="00795DB6" w:rsidRDefault="002B38F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15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B88603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81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F9E62E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81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0011F4" w14:textId="77777777" w:rsidR="000D6269" w:rsidRPr="00795DB6" w:rsidRDefault="002B38F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782,5</w:t>
            </w:r>
          </w:p>
        </w:tc>
      </w:tr>
      <w:tr w:rsidR="002B38F9" w:rsidRPr="00795DB6" w14:paraId="269423B1" w14:textId="77777777" w:rsidTr="0034204D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B0612A" w14:textId="77777777" w:rsidR="002B38F9" w:rsidRPr="00795DB6" w:rsidRDefault="002B38F9" w:rsidP="000D6269"/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8C3C08" w14:textId="77777777" w:rsidR="002B38F9" w:rsidRPr="00795DB6" w:rsidRDefault="002B38F9" w:rsidP="000D626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E7EC74" w14:textId="77777777" w:rsidR="002B38F9" w:rsidRPr="00795DB6" w:rsidRDefault="002B38F9" w:rsidP="000D6269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66E70C" w14:textId="77777777" w:rsidR="002B38F9" w:rsidRPr="00795DB6" w:rsidRDefault="002B38F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04,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BA8716" w14:textId="77777777" w:rsidR="002B38F9" w:rsidRDefault="002B38F9" w:rsidP="002B38F9">
            <w:pPr>
              <w:jc w:val="center"/>
            </w:pPr>
            <w:r w:rsidRPr="00D7049B">
              <w:t>38815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DD14A8" w14:textId="77777777" w:rsidR="002B38F9" w:rsidRPr="00795DB6" w:rsidRDefault="002B38F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81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6E5DAF" w14:textId="77777777" w:rsidR="002B38F9" w:rsidRPr="00795DB6" w:rsidRDefault="002B38F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81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0CB54C" w14:textId="77777777" w:rsidR="002B38F9" w:rsidRPr="00795DB6" w:rsidRDefault="002B38F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782,5</w:t>
            </w:r>
          </w:p>
        </w:tc>
      </w:tr>
      <w:tr w:rsidR="002B38F9" w:rsidRPr="00795DB6" w14:paraId="3DEE86C2" w14:textId="77777777" w:rsidTr="0034204D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29F32D" w14:textId="77777777" w:rsidR="002B38F9" w:rsidRPr="00795DB6" w:rsidRDefault="002B38F9" w:rsidP="000D6269"/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62CFD4" w14:textId="77777777" w:rsidR="002B38F9" w:rsidRPr="00795DB6" w:rsidRDefault="002B38F9" w:rsidP="000D626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областной бюджет (всего)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CBC09F" w14:textId="77777777" w:rsidR="002B38F9" w:rsidRPr="00795DB6" w:rsidRDefault="002B38F9" w:rsidP="000D6269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A96DF9" w14:textId="77777777" w:rsidR="002B38F9" w:rsidRPr="00795DB6" w:rsidRDefault="002B38F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04,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ECDDF8" w14:textId="77777777" w:rsidR="002B38F9" w:rsidRDefault="002B38F9" w:rsidP="002B38F9">
            <w:pPr>
              <w:jc w:val="center"/>
            </w:pPr>
            <w:r w:rsidRPr="00D7049B">
              <w:t>38815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0C5E3D" w14:textId="77777777" w:rsidR="002B38F9" w:rsidRPr="00795DB6" w:rsidRDefault="002B38F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81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8840C6" w14:textId="77777777" w:rsidR="002B38F9" w:rsidRPr="00795DB6" w:rsidRDefault="002B38F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81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29B416" w14:textId="77777777" w:rsidR="002B38F9" w:rsidRPr="00795DB6" w:rsidRDefault="002B38F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782,5</w:t>
            </w:r>
          </w:p>
        </w:tc>
      </w:tr>
      <w:tr w:rsidR="000D6269" w:rsidRPr="00795DB6" w14:paraId="61646DFB" w14:textId="77777777" w:rsidTr="0034204D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B4A75B" w14:textId="77777777" w:rsidR="000D6269" w:rsidRPr="00795DB6" w:rsidRDefault="000D6269" w:rsidP="000D6269"/>
        </w:tc>
        <w:tc>
          <w:tcPr>
            <w:tcW w:w="44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851098" w14:textId="77777777" w:rsidR="000D6269" w:rsidRPr="00795DB6" w:rsidRDefault="000D6269" w:rsidP="000D626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DA7C72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6 054027211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E52178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7,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41BC68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3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E5A404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3,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D21D2B" w14:textId="77777777" w:rsidR="000D6269" w:rsidRPr="00795DB6" w:rsidRDefault="000D6269" w:rsidP="000D6269">
            <w:pPr>
              <w:pStyle w:val="s1"/>
              <w:tabs>
                <w:tab w:val="left" w:pos="350"/>
                <w:tab w:val="center" w:pos="66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3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B5F427" w14:textId="77777777" w:rsidR="000D6269" w:rsidRPr="00795DB6" w:rsidRDefault="000D6269" w:rsidP="000D6269">
            <w:pPr>
              <w:pStyle w:val="s1"/>
              <w:tabs>
                <w:tab w:val="left" w:pos="350"/>
                <w:tab w:val="center" w:pos="66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8,8</w:t>
            </w:r>
          </w:p>
        </w:tc>
      </w:tr>
      <w:tr w:rsidR="000D6269" w:rsidRPr="00795DB6" w14:paraId="0BD09992" w14:textId="77777777" w:rsidTr="0034204D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DC3303" w14:textId="77777777" w:rsidR="000D6269" w:rsidRPr="00795DB6" w:rsidRDefault="000D6269" w:rsidP="000D6269"/>
        </w:tc>
        <w:tc>
          <w:tcPr>
            <w:tcW w:w="4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9DEB74" w14:textId="77777777" w:rsidR="000D6269" w:rsidRPr="00795DB6" w:rsidRDefault="000D6269" w:rsidP="000D626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5EBA86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6 0540272110 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268A69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36,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98AEEB" w14:textId="77777777" w:rsidR="000D6269" w:rsidRPr="00795DB6" w:rsidRDefault="002B38F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12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7B3FDE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77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4E00F6" w14:textId="77777777" w:rsidR="000D6269" w:rsidRPr="00795DB6" w:rsidRDefault="000D6269" w:rsidP="000D6269">
            <w:pPr>
              <w:pStyle w:val="s1"/>
              <w:tabs>
                <w:tab w:val="left" w:pos="350"/>
                <w:tab w:val="center" w:pos="66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77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87CAFC" w14:textId="77777777" w:rsidR="000D6269" w:rsidRDefault="002B38F9" w:rsidP="000D6269">
            <w:pPr>
              <w:pStyle w:val="s1"/>
              <w:tabs>
                <w:tab w:val="left" w:pos="350"/>
                <w:tab w:val="center" w:pos="66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803,7</w:t>
            </w:r>
          </w:p>
          <w:p w14:paraId="47831BDC" w14:textId="77777777" w:rsidR="002B38F9" w:rsidRPr="00795DB6" w:rsidRDefault="002B38F9" w:rsidP="000D6269">
            <w:pPr>
              <w:pStyle w:val="s1"/>
              <w:tabs>
                <w:tab w:val="left" w:pos="350"/>
                <w:tab w:val="center" w:pos="66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D6269" w:rsidRPr="00795DB6" w14:paraId="325C0D81" w14:textId="77777777" w:rsidTr="0034204D">
        <w:trPr>
          <w:trHeight w:val="240"/>
        </w:trPr>
        <w:tc>
          <w:tcPr>
            <w:tcW w:w="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A036ED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.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68077B" w14:textId="77777777" w:rsidR="000D6269" w:rsidRPr="00795DB6" w:rsidRDefault="000D6269" w:rsidP="000D626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2.3.</w:t>
            </w:r>
          </w:p>
          <w:p w14:paraId="76F3A3F1" w14:textId="77777777" w:rsidR="000D6269" w:rsidRPr="00795DB6" w:rsidRDefault="000D6269" w:rsidP="000D626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Расходы на обеспечение функций Управления социальной защиты населения города Батайска произведены в полном объеме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E53F78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C0E697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5AFC69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91FB8C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6BF490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9215D3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9,9</w:t>
            </w:r>
          </w:p>
        </w:tc>
      </w:tr>
      <w:tr w:rsidR="000D6269" w:rsidRPr="00795DB6" w14:paraId="4FC3CB22" w14:textId="77777777" w:rsidTr="003420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7EDD24" w14:textId="77777777" w:rsidR="000D6269" w:rsidRPr="00795DB6" w:rsidRDefault="000D6269" w:rsidP="000D6269"/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F6684C" w14:textId="77777777" w:rsidR="000D6269" w:rsidRPr="00795DB6" w:rsidRDefault="000D6269" w:rsidP="000D626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стный бюджет (всего)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0C0A9F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003586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1245A0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05CCD7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90130B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377D04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9,9</w:t>
            </w:r>
          </w:p>
        </w:tc>
      </w:tr>
      <w:tr w:rsidR="000D6269" w:rsidRPr="00795DB6" w14:paraId="3A68846E" w14:textId="77777777" w:rsidTr="0034204D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54B889" w14:textId="77777777" w:rsidR="000D6269" w:rsidRPr="00795DB6" w:rsidRDefault="000D6269" w:rsidP="000D6269"/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3829CD" w14:textId="77777777" w:rsidR="000D6269" w:rsidRPr="00795DB6" w:rsidRDefault="000D6269" w:rsidP="000D626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A862A3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6 054020019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DCAD6D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F620DE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579833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76B52B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1107E4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9,9</w:t>
            </w:r>
          </w:p>
        </w:tc>
      </w:tr>
      <w:tr w:rsidR="000D6269" w:rsidRPr="00795DB6" w14:paraId="2457620E" w14:textId="77777777" w:rsidTr="0034204D">
        <w:trPr>
          <w:trHeight w:val="240"/>
        </w:trPr>
        <w:tc>
          <w:tcPr>
            <w:tcW w:w="6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AD3831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518D89" w14:textId="77777777" w:rsidR="000D6269" w:rsidRPr="00795DB6" w:rsidRDefault="000D6269" w:rsidP="000D626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2.4.</w:t>
            </w:r>
          </w:p>
          <w:p w14:paraId="29AFA387" w14:textId="77777777" w:rsidR="000D6269" w:rsidRPr="00795DB6" w:rsidRDefault="000D6269" w:rsidP="000D626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Финансовое обеспечение иных расходов осуществлено в полном объеме» (всего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2134F4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F95658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7268C7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2A68F8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09C14B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4933DC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,2</w:t>
            </w:r>
          </w:p>
        </w:tc>
      </w:tr>
      <w:tr w:rsidR="000D6269" w:rsidRPr="00795DB6" w14:paraId="75907ED7" w14:textId="77777777" w:rsidTr="0034204D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59727A" w14:textId="77777777" w:rsidR="000D6269" w:rsidRPr="00795DB6" w:rsidRDefault="000D6269" w:rsidP="000D6269"/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897F6C" w14:textId="77777777" w:rsidR="000D6269" w:rsidRPr="00795DB6" w:rsidRDefault="000D6269" w:rsidP="000D626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EA288E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228CA6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7ABDEF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D53671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9664DE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A86DFE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,2</w:t>
            </w:r>
          </w:p>
        </w:tc>
      </w:tr>
      <w:tr w:rsidR="000D6269" w:rsidRPr="00795DB6" w14:paraId="1FA5B7AA" w14:textId="77777777" w:rsidTr="0034204D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5EE894" w14:textId="77777777" w:rsidR="000D6269" w:rsidRPr="00795DB6" w:rsidRDefault="000D6269" w:rsidP="000D6269"/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0D53F4" w14:textId="77777777" w:rsidR="000D6269" w:rsidRPr="00795DB6" w:rsidRDefault="000D6269" w:rsidP="000D626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местный бюджет (всего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5A777B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A67A3B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AC0D64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8A74A4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A9A413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084757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,2</w:t>
            </w:r>
          </w:p>
        </w:tc>
      </w:tr>
      <w:tr w:rsidR="000D6269" w:rsidRPr="00795DB6" w14:paraId="23533C6A" w14:textId="77777777" w:rsidTr="0034204D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83AD54" w14:textId="77777777" w:rsidR="000D6269" w:rsidRPr="00795DB6" w:rsidRDefault="000D6269" w:rsidP="000D6269"/>
        </w:tc>
        <w:tc>
          <w:tcPr>
            <w:tcW w:w="44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9D4EAC" w14:textId="77777777" w:rsidR="000D6269" w:rsidRPr="00795DB6" w:rsidRDefault="000D6269" w:rsidP="000D626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E0108C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6 0540299990 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E7B290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BA00C6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BC8A31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0E409C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D16D19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7</w:t>
            </w:r>
          </w:p>
        </w:tc>
      </w:tr>
      <w:tr w:rsidR="000D6269" w:rsidRPr="00795DB6" w14:paraId="11B9A779" w14:textId="77777777" w:rsidTr="0034204D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416A4D" w14:textId="77777777" w:rsidR="000D6269" w:rsidRPr="00795DB6" w:rsidRDefault="000D6269" w:rsidP="000D6269"/>
        </w:tc>
        <w:tc>
          <w:tcPr>
            <w:tcW w:w="4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97E3DE" w14:textId="77777777" w:rsidR="000D6269" w:rsidRPr="00795DB6" w:rsidRDefault="000D6269" w:rsidP="000D626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0D719A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6 0540299990 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CBCC07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5F1365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77BDEC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BDAB00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55F58B" w14:textId="77777777" w:rsidR="000D6269" w:rsidRPr="00795DB6" w:rsidRDefault="000D6269" w:rsidP="000D626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</w:tc>
      </w:tr>
    </w:tbl>
    <w:p w14:paraId="1A5A757F" w14:textId="77777777" w:rsidR="00011931" w:rsidRDefault="004C485D" w:rsidP="004C485D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1B5A46E1" w14:textId="77777777" w:rsidR="009A3331" w:rsidRDefault="009A3331" w:rsidP="004C485D">
      <w:pPr>
        <w:jc w:val="right"/>
        <w:rPr>
          <w:sz w:val="28"/>
          <w:szCs w:val="28"/>
        </w:rPr>
      </w:pPr>
    </w:p>
    <w:p w14:paraId="715DF2FD" w14:textId="77777777" w:rsidR="009A3331" w:rsidRPr="00795DB6" w:rsidRDefault="009A3331" w:rsidP="009A3331">
      <w:pPr>
        <w:pStyle w:val="a6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 Подраздел 4 Раздела </w:t>
      </w:r>
      <w:r w:rsidRPr="00795DB6">
        <w:rPr>
          <w:sz w:val="28"/>
          <w:szCs w:val="28"/>
        </w:rPr>
        <w:t>VI</w:t>
      </w:r>
      <w:r>
        <w:rPr>
          <w:sz w:val="28"/>
          <w:szCs w:val="28"/>
        </w:rPr>
        <w:t xml:space="preserve"> изложить в новой редакции:</w:t>
      </w:r>
    </w:p>
    <w:p w14:paraId="3C3FB82A" w14:textId="77777777" w:rsidR="009A3331" w:rsidRDefault="009A3331" w:rsidP="009A333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795DB6">
        <w:rPr>
          <w:sz w:val="28"/>
          <w:szCs w:val="28"/>
        </w:rPr>
        <w:t>4. Финансовое обеспечение комплекса процессных мероприятий</w:t>
      </w:r>
    </w:p>
    <w:tbl>
      <w:tblPr>
        <w:tblW w:w="14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"/>
        <w:gridCol w:w="4418"/>
        <w:gridCol w:w="2544"/>
        <w:gridCol w:w="1403"/>
        <w:gridCol w:w="1403"/>
        <w:gridCol w:w="1404"/>
        <w:gridCol w:w="1390"/>
        <w:gridCol w:w="1405"/>
      </w:tblGrid>
      <w:tr w:rsidR="004C08D1" w:rsidRPr="00795DB6" w14:paraId="7BA07BAE" w14:textId="77777777" w:rsidTr="008915FE">
        <w:trPr>
          <w:trHeight w:val="240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8FE98" w14:textId="77777777" w:rsidR="004C08D1" w:rsidRPr="00795DB6" w:rsidRDefault="004C08D1" w:rsidP="008915FE">
            <w:pPr>
              <w:pStyle w:val="a6"/>
              <w:jc w:val="center"/>
            </w:pPr>
            <w:r w:rsidRPr="00795DB6">
              <w:t>№ п/п</w:t>
            </w:r>
          </w:p>
        </w:tc>
        <w:tc>
          <w:tcPr>
            <w:tcW w:w="4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BF72A" w14:textId="77777777" w:rsidR="004C08D1" w:rsidRPr="00795DB6" w:rsidRDefault="004C08D1" w:rsidP="008915FE">
            <w:pPr>
              <w:pStyle w:val="a6"/>
              <w:jc w:val="center"/>
            </w:pPr>
            <w:r w:rsidRPr="00795DB6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60078" w14:textId="77777777" w:rsidR="004C08D1" w:rsidRPr="00795DB6" w:rsidRDefault="004C08D1" w:rsidP="008915FE">
            <w:pPr>
              <w:pStyle w:val="a6"/>
              <w:jc w:val="center"/>
            </w:pPr>
            <w:r w:rsidRPr="00795DB6">
              <w:t>Код бюджетной классификации расходов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B8E3" w14:textId="77777777" w:rsidR="004C08D1" w:rsidRPr="00795DB6" w:rsidRDefault="004C08D1" w:rsidP="008915FE">
            <w:pPr>
              <w:pStyle w:val="a6"/>
              <w:jc w:val="center"/>
            </w:pPr>
          </w:p>
        </w:tc>
        <w:tc>
          <w:tcPr>
            <w:tcW w:w="5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DA644" w14:textId="77777777" w:rsidR="004C08D1" w:rsidRPr="00795DB6" w:rsidRDefault="004C08D1" w:rsidP="008915FE">
            <w:pPr>
              <w:pStyle w:val="a6"/>
              <w:jc w:val="center"/>
            </w:pPr>
            <w:r w:rsidRPr="00795DB6">
              <w:t>Объем расходов по годам реализации (тыс. рублей)</w:t>
            </w:r>
          </w:p>
        </w:tc>
      </w:tr>
      <w:tr w:rsidR="004C08D1" w:rsidRPr="00795DB6" w14:paraId="65F2606F" w14:textId="77777777" w:rsidTr="008915F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5C183" w14:textId="77777777" w:rsidR="004C08D1" w:rsidRPr="00795DB6" w:rsidRDefault="004C08D1" w:rsidP="008915FE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DAFCF" w14:textId="77777777" w:rsidR="004C08D1" w:rsidRPr="00795DB6" w:rsidRDefault="004C08D1" w:rsidP="008915FE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E5D49" w14:textId="77777777" w:rsidR="004C08D1" w:rsidRPr="00795DB6" w:rsidRDefault="004C08D1" w:rsidP="008915FE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D7F22" w14:textId="77777777" w:rsidR="004C08D1" w:rsidRPr="00795DB6" w:rsidRDefault="004C08D1" w:rsidP="008915FE">
            <w:pPr>
              <w:pStyle w:val="a6"/>
              <w:jc w:val="center"/>
            </w:pPr>
            <w:r w:rsidRPr="00795DB6">
              <w:t>202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2E503" w14:textId="77777777" w:rsidR="004C08D1" w:rsidRPr="00795DB6" w:rsidRDefault="004C08D1" w:rsidP="008915FE">
            <w:pPr>
              <w:pStyle w:val="a6"/>
              <w:jc w:val="center"/>
            </w:pPr>
            <w:r w:rsidRPr="00795DB6">
              <w:t>2026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87DA1" w14:textId="77777777" w:rsidR="004C08D1" w:rsidRPr="00795DB6" w:rsidRDefault="004C08D1" w:rsidP="008915FE">
            <w:pPr>
              <w:pStyle w:val="a6"/>
              <w:jc w:val="center"/>
            </w:pPr>
            <w:r w:rsidRPr="00795DB6">
              <w:t>2027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65A6" w14:textId="77777777" w:rsidR="004C08D1" w:rsidRPr="00795DB6" w:rsidRDefault="004C08D1" w:rsidP="008915FE">
            <w:pPr>
              <w:pStyle w:val="a6"/>
              <w:jc w:val="center"/>
            </w:pPr>
            <w:r>
              <w:t>202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07B2E" w14:textId="77777777" w:rsidR="004C08D1" w:rsidRPr="00795DB6" w:rsidRDefault="004C08D1" w:rsidP="008915FE">
            <w:pPr>
              <w:pStyle w:val="a6"/>
              <w:jc w:val="center"/>
            </w:pPr>
            <w:r w:rsidRPr="00795DB6">
              <w:t>всего</w:t>
            </w:r>
          </w:p>
        </w:tc>
      </w:tr>
      <w:tr w:rsidR="004C08D1" w:rsidRPr="00795DB6" w14:paraId="6F7E063B" w14:textId="77777777" w:rsidTr="008915FE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A8287" w14:textId="77777777" w:rsidR="004C08D1" w:rsidRPr="00795DB6" w:rsidRDefault="004C08D1" w:rsidP="008915FE">
            <w:pPr>
              <w:pStyle w:val="a6"/>
              <w:jc w:val="center"/>
            </w:pPr>
            <w:r w:rsidRPr="00795DB6">
              <w:t>1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E46B6" w14:textId="77777777" w:rsidR="004C08D1" w:rsidRPr="00795DB6" w:rsidRDefault="004C08D1" w:rsidP="008915FE">
            <w:pPr>
              <w:pStyle w:val="a6"/>
              <w:jc w:val="center"/>
            </w:pPr>
            <w:r w:rsidRPr="00795DB6">
              <w:t>2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BB3DE" w14:textId="77777777" w:rsidR="004C08D1" w:rsidRPr="00795DB6" w:rsidRDefault="004C08D1" w:rsidP="008915FE">
            <w:pPr>
              <w:pStyle w:val="a6"/>
              <w:jc w:val="center"/>
            </w:pPr>
            <w:r w:rsidRPr="00795DB6">
              <w:t>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04051" w14:textId="77777777" w:rsidR="004C08D1" w:rsidRPr="00795DB6" w:rsidRDefault="004C08D1" w:rsidP="008915FE">
            <w:pPr>
              <w:pStyle w:val="a6"/>
              <w:jc w:val="center"/>
            </w:pPr>
            <w:r w:rsidRPr="00795DB6">
              <w:t>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00FC9" w14:textId="77777777" w:rsidR="004C08D1" w:rsidRPr="00795DB6" w:rsidRDefault="004C08D1" w:rsidP="008915FE">
            <w:pPr>
              <w:pStyle w:val="a6"/>
              <w:jc w:val="center"/>
            </w:pPr>
            <w:r w:rsidRPr="00795DB6">
              <w:t>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A59E1" w14:textId="77777777" w:rsidR="004C08D1" w:rsidRPr="00795DB6" w:rsidRDefault="004C08D1" w:rsidP="008915FE">
            <w:pPr>
              <w:pStyle w:val="a6"/>
              <w:jc w:val="center"/>
            </w:pPr>
            <w:r w:rsidRPr="00795DB6">
              <w:t>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C7A3" w14:textId="77777777" w:rsidR="004C08D1" w:rsidRPr="00795DB6" w:rsidRDefault="004C08D1" w:rsidP="008915FE">
            <w:pPr>
              <w:pStyle w:val="a6"/>
              <w:jc w:val="center"/>
            </w:pPr>
            <w:r>
              <w:t>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562DA" w14:textId="77777777" w:rsidR="004C08D1" w:rsidRPr="00795DB6" w:rsidRDefault="004C08D1" w:rsidP="008915FE">
            <w:pPr>
              <w:pStyle w:val="a6"/>
              <w:jc w:val="center"/>
            </w:pPr>
            <w:r>
              <w:t>8</w:t>
            </w:r>
          </w:p>
        </w:tc>
      </w:tr>
      <w:tr w:rsidR="004C08D1" w:rsidRPr="00795DB6" w14:paraId="7A688985" w14:textId="77777777" w:rsidTr="008915FE">
        <w:trPr>
          <w:trHeight w:val="240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0C1F8BF" w14:textId="77777777" w:rsidR="004C08D1" w:rsidRPr="00795DB6" w:rsidRDefault="004C08D1" w:rsidP="008915FE">
            <w:pPr>
              <w:pStyle w:val="a6"/>
            </w:pPr>
            <w:r w:rsidRPr="00795DB6">
              <w:t>1.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0A635" w14:textId="77777777" w:rsidR="004C08D1" w:rsidRPr="00795DB6" w:rsidRDefault="004C08D1" w:rsidP="008915FE">
            <w:pPr>
              <w:pStyle w:val="a6"/>
              <w:rPr>
                <w:b/>
              </w:rPr>
            </w:pPr>
            <w:r w:rsidRPr="00795DB6">
              <w:rPr>
                <w:b/>
              </w:rPr>
              <w:t>Комплекс процессных мероприятий "Модернизация и развитие социального обслуживания населения, повышение качества жизни граждан старшего поколения" (всего), в том числе:</w:t>
            </w:r>
          </w:p>
        </w:tc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8A50B88" w14:textId="77777777" w:rsidR="004C08D1" w:rsidRPr="00795DB6" w:rsidRDefault="004C08D1" w:rsidP="008915FE">
            <w:pPr>
              <w:pStyle w:val="a6"/>
              <w:rPr>
                <w:b/>
              </w:rPr>
            </w:pPr>
            <w:r w:rsidRPr="00795DB6">
              <w:rPr>
                <w:b/>
              </w:rPr>
              <w:t>0540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36CC" w14:textId="77777777" w:rsidR="004C08D1" w:rsidRPr="00795DB6" w:rsidRDefault="004C08D1" w:rsidP="008915FE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89783,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1A81" w14:textId="77777777" w:rsidR="004C08D1" w:rsidRPr="00795DB6" w:rsidRDefault="004C08D1" w:rsidP="008915FE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00705,8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C45E" w14:textId="77777777" w:rsidR="004C08D1" w:rsidRPr="00795DB6" w:rsidRDefault="004C08D1" w:rsidP="008915FE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00523,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2D95" w14:textId="77777777" w:rsidR="004C08D1" w:rsidRPr="00795DB6" w:rsidRDefault="004C08D1" w:rsidP="008915FE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00583,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6207" w14:textId="77777777" w:rsidR="004C08D1" w:rsidRPr="00795DB6" w:rsidRDefault="004C08D1" w:rsidP="008915FE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391596,6</w:t>
            </w:r>
          </w:p>
        </w:tc>
      </w:tr>
      <w:tr w:rsidR="004C08D1" w:rsidRPr="00795DB6" w14:paraId="35DA6645" w14:textId="77777777" w:rsidTr="008915FE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70B180" w14:textId="77777777" w:rsidR="004C08D1" w:rsidRPr="00795DB6" w:rsidRDefault="004C08D1" w:rsidP="008915FE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2A7B" w14:textId="77777777" w:rsidR="004C08D1" w:rsidRPr="00795DB6" w:rsidRDefault="004C08D1" w:rsidP="008915FE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2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A88640" w14:textId="77777777" w:rsidR="004C08D1" w:rsidRPr="00795DB6" w:rsidRDefault="004C08D1" w:rsidP="008915FE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2FB9" w14:textId="77777777" w:rsidR="004C08D1" w:rsidRPr="00795DB6" w:rsidRDefault="004C08D1" w:rsidP="008915FE">
            <w:pPr>
              <w:pStyle w:val="a6"/>
              <w:jc w:val="center"/>
            </w:pPr>
            <w:r>
              <w:t>73830,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AA52" w14:textId="77777777" w:rsidR="004C08D1" w:rsidRPr="00795DB6" w:rsidRDefault="004C08D1" w:rsidP="008915FE">
            <w:pPr>
              <w:pStyle w:val="a6"/>
              <w:jc w:val="center"/>
            </w:pPr>
            <w:r>
              <w:t>85705,8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C4A8" w14:textId="77777777" w:rsidR="004C08D1" w:rsidRPr="00795DB6" w:rsidRDefault="004C08D1" w:rsidP="008915FE">
            <w:pPr>
              <w:pStyle w:val="a6"/>
              <w:jc w:val="center"/>
            </w:pPr>
            <w:r>
              <w:t>85523,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5C10" w14:textId="77777777" w:rsidR="004C08D1" w:rsidRPr="00795DB6" w:rsidRDefault="004C08D1" w:rsidP="008915FE">
            <w:pPr>
              <w:pStyle w:val="a6"/>
              <w:jc w:val="center"/>
            </w:pPr>
            <w:r>
              <w:t>85583,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B58B" w14:textId="77777777" w:rsidR="004C08D1" w:rsidRPr="00795DB6" w:rsidRDefault="004C08D1" w:rsidP="008915FE">
            <w:pPr>
              <w:pStyle w:val="a6"/>
              <w:jc w:val="center"/>
            </w:pPr>
            <w:r>
              <w:t>330643,1</w:t>
            </w:r>
          </w:p>
        </w:tc>
      </w:tr>
      <w:tr w:rsidR="004C08D1" w:rsidRPr="00795DB6" w14:paraId="0958CC52" w14:textId="77777777" w:rsidTr="008915FE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6923791" w14:textId="77777777" w:rsidR="004C08D1" w:rsidRPr="00795DB6" w:rsidRDefault="004C08D1" w:rsidP="008915FE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A68A2" w14:textId="77777777" w:rsidR="004C08D1" w:rsidRPr="00795DB6" w:rsidRDefault="004C08D1" w:rsidP="008915FE">
            <w:pPr>
              <w:pStyle w:val="a6"/>
            </w:pPr>
            <w:r w:rsidRPr="00795DB6">
              <w:t xml:space="preserve">- областной бюджет </w:t>
            </w:r>
          </w:p>
        </w:tc>
        <w:tc>
          <w:tcPr>
            <w:tcW w:w="2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73CAFBF" w14:textId="77777777" w:rsidR="004C08D1" w:rsidRPr="00795DB6" w:rsidRDefault="004C08D1" w:rsidP="008915FE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0242" w14:textId="77777777" w:rsidR="004C08D1" w:rsidRPr="00795DB6" w:rsidRDefault="004C08D1" w:rsidP="008915FE">
            <w:pPr>
              <w:pStyle w:val="a6"/>
              <w:jc w:val="center"/>
            </w:pPr>
            <w:r>
              <w:t>73256,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A6F1" w14:textId="77777777" w:rsidR="004C08D1" w:rsidRPr="00795DB6" w:rsidRDefault="004C08D1" w:rsidP="008915FE">
            <w:pPr>
              <w:pStyle w:val="a6"/>
              <w:jc w:val="center"/>
            </w:pPr>
            <w:r>
              <w:t>84808,7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6D41" w14:textId="77777777" w:rsidR="004C08D1" w:rsidRPr="00795DB6" w:rsidRDefault="004C08D1" w:rsidP="008915FE">
            <w:pPr>
              <w:pStyle w:val="a6"/>
              <w:jc w:val="center"/>
            </w:pPr>
            <w:r>
              <w:t>84904,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1A46" w14:textId="77777777" w:rsidR="004C08D1" w:rsidRPr="00795DB6" w:rsidRDefault="004C08D1" w:rsidP="008915FE">
            <w:pPr>
              <w:pStyle w:val="a6"/>
              <w:jc w:val="center"/>
            </w:pPr>
            <w:r>
              <w:t>84966,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CA18" w14:textId="77777777" w:rsidR="004C08D1" w:rsidRPr="00795DB6" w:rsidRDefault="004C08D1" w:rsidP="008915FE">
            <w:pPr>
              <w:pStyle w:val="a6"/>
              <w:jc w:val="center"/>
            </w:pPr>
            <w:r>
              <w:t>327936,1</w:t>
            </w:r>
          </w:p>
        </w:tc>
      </w:tr>
      <w:tr w:rsidR="004C08D1" w:rsidRPr="00795DB6" w14:paraId="66EC943E" w14:textId="77777777" w:rsidTr="008915FE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EA311D9" w14:textId="77777777" w:rsidR="004C08D1" w:rsidRPr="00795DB6" w:rsidRDefault="004C08D1" w:rsidP="008915FE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0842E" w14:textId="77777777" w:rsidR="004C08D1" w:rsidRPr="00795DB6" w:rsidRDefault="004C08D1" w:rsidP="008915FE">
            <w:pPr>
              <w:pStyle w:val="a6"/>
            </w:pPr>
            <w:r w:rsidRPr="00795DB6">
              <w:t>- местный бюджет</w:t>
            </w:r>
          </w:p>
        </w:tc>
        <w:tc>
          <w:tcPr>
            <w:tcW w:w="2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60BA416" w14:textId="77777777" w:rsidR="004C08D1" w:rsidRPr="00795DB6" w:rsidRDefault="004C08D1" w:rsidP="008915FE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D5DA" w14:textId="77777777" w:rsidR="004C08D1" w:rsidRPr="00795DB6" w:rsidRDefault="004C08D1" w:rsidP="008915FE">
            <w:pPr>
              <w:pStyle w:val="a6"/>
              <w:jc w:val="center"/>
            </w:pPr>
            <w:r>
              <w:t>573,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01AE" w14:textId="77777777" w:rsidR="004C08D1" w:rsidRPr="00795DB6" w:rsidRDefault="004C08D1" w:rsidP="008915FE">
            <w:pPr>
              <w:pStyle w:val="a6"/>
              <w:jc w:val="center"/>
            </w:pPr>
            <w:r>
              <w:t>897,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6938" w14:textId="77777777" w:rsidR="004C08D1" w:rsidRPr="00795DB6" w:rsidRDefault="004C08D1" w:rsidP="008915FE">
            <w:pPr>
              <w:pStyle w:val="a6"/>
              <w:jc w:val="center"/>
            </w:pPr>
            <w:r>
              <w:t>618,8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570AB" w14:textId="77777777" w:rsidR="004C08D1" w:rsidRPr="00795DB6" w:rsidRDefault="004C08D1" w:rsidP="008915FE">
            <w:pPr>
              <w:pStyle w:val="a6"/>
              <w:jc w:val="center"/>
            </w:pPr>
            <w:r>
              <w:t>617,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3C79" w14:textId="77777777" w:rsidR="004C08D1" w:rsidRPr="00795DB6" w:rsidRDefault="004C08D1" w:rsidP="008915FE">
            <w:pPr>
              <w:pStyle w:val="a6"/>
              <w:jc w:val="center"/>
            </w:pPr>
            <w:r>
              <w:t>2707,0</w:t>
            </w:r>
          </w:p>
        </w:tc>
      </w:tr>
      <w:tr w:rsidR="004C08D1" w:rsidRPr="00795DB6" w14:paraId="5EC9D570" w14:textId="77777777" w:rsidTr="008915FE">
        <w:trPr>
          <w:trHeight w:val="240"/>
        </w:trPr>
        <w:tc>
          <w:tcPr>
            <w:tcW w:w="63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D0007C3" w14:textId="77777777" w:rsidR="004C08D1" w:rsidRPr="00795DB6" w:rsidRDefault="004C08D1" w:rsidP="008915FE">
            <w:pPr>
              <w:pStyle w:val="a6"/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67EBC" w14:textId="77777777" w:rsidR="004C08D1" w:rsidRPr="00795DB6" w:rsidRDefault="004C08D1" w:rsidP="008915FE">
            <w:pPr>
              <w:pStyle w:val="a6"/>
            </w:pPr>
            <w:r w:rsidRPr="00795DB6">
              <w:t>Внебюджетные источники</w:t>
            </w:r>
          </w:p>
        </w:tc>
        <w:tc>
          <w:tcPr>
            <w:tcW w:w="2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8C34C" w14:textId="77777777" w:rsidR="004C08D1" w:rsidRPr="00795DB6" w:rsidRDefault="004C08D1" w:rsidP="008915FE">
            <w:pPr>
              <w:pStyle w:val="a6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8FBA7" w14:textId="77777777" w:rsidR="004C08D1" w:rsidRPr="00F94B74" w:rsidRDefault="004C08D1" w:rsidP="008915FE">
            <w:pPr>
              <w:pStyle w:val="a6"/>
              <w:jc w:val="center"/>
            </w:pPr>
            <w:r>
              <w:t>15953,</w:t>
            </w:r>
            <w:r>
              <w:rPr>
                <w:lang w:val="en-US"/>
              </w:rPr>
              <w:t>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DC43" w14:textId="77777777" w:rsidR="004C08D1" w:rsidRPr="00795DB6" w:rsidRDefault="004C08D1" w:rsidP="008915FE">
            <w:pPr>
              <w:pStyle w:val="a6"/>
              <w:jc w:val="center"/>
            </w:pPr>
            <w:r>
              <w:t>15000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985C" w14:textId="77777777" w:rsidR="004C08D1" w:rsidRPr="00795DB6" w:rsidRDefault="004C08D1" w:rsidP="008915FE">
            <w:pPr>
              <w:pStyle w:val="a6"/>
              <w:jc w:val="center"/>
            </w:pPr>
            <w:r>
              <w:t>15000,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C6BA" w14:textId="77777777" w:rsidR="004C08D1" w:rsidRPr="00795DB6" w:rsidRDefault="004C08D1" w:rsidP="008915FE">
            <w:pPr>
              <w:pStyle w:val="a6"/>
              <w:jc w:val="center"/>
            </w:pPr>
            <w:r>
              <w:t>1500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CE73" w14:textId="77777777" w:rsidR="004C08D1" w:rsidRPr="00795DB6" w:rsidRDefault="004C08D1" w:rsidP="008915FE">
            <w:pPr>
              <w:pStyle w:val="a6"/>
              <w:jc w:val="center"/>
            </w:pPr>
            <w:r>
              <w:t>60953,5</w:t>
            </w:r>
          </w:p>
        </w:tc>
      </w:tr>
      <w:tr w:rsidR="004C08D1" w:rsidRPr="00795DB6" w14:paraId="5BDE881D" w14:textId="77777777" w:rsidTr="008915FE">
        <w:trPr>
          <w:trHeight w:val="240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00E045B" w14:textId="77777777" w:rsidR="004C08D1" w:rsidRPr="00795DB6" w:rsidRDefault="004C08D1" w:rsidP="008915FE">
            <w:pPr>
              <w:pStyle w:val="a6"/>
            </w:pPr>
            <w:r w:rsidRPr="00795DB6">
              <w:t>2.</w:t>
            </w:r>
          </w:p>
          <w:p w14:paraId="34C9C24B" w14:textId="77777777" w:rsidR="004C08D1" w:rsidRPr="00795DB6" w:rsidRDefault="004C08D1" w:rsidP="008915FE">
            <w:pPr>
              <w:pStyle w:val="a6"/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F89AB" w14:textId="77777777" w:rsidR="004C08D1" w:rsidRPr="00795DB6" w:rsidRDefault="004C08D1" w:rsidP="008915FE">
            <w:pPr>
              <w:pStyle w:val="a6"/>
            </w:pPr>
            <w:r w:rsidRPr="00795DB6">
              <w:t>Мероприятие (результат) 4.1.</w:t>
            </w:r>
          </w:p>
          <w:p w14:paraId="29C1451B" w14:textId="77777777" w:rsidR="004C08D1" w:rsidRPr="00795DB6" w:rsidRDefault="004C08D1" w:rsidP="008915FE">
            <w:pPr>
              <w:pStyle w:val="a6"/>
            </w:pPr>
            <w:r w:rsidRPr="00795DB6">
              <w:t>"Расходы на осуществление государственных полномочий в сфере социального обслуживания, предусмотренных пунктами 2, 3, 4 и 5 части 1 и частями 1</w:t>
            </w:r>
            <w:r w:rsidRPr="00795DB6">
              <w:rPr>
                <w:sz w:val="17"/>
                <w:szCs w:val="17"/>
                <w:vertAlign w:val="superscript"/>
              </w:rPr>
              <w:t> 1</w:t>
            </w:r>
            <w:r w:rsidRPr="00795DB6">
              <w:t>, 1</w:t>
            </w:r>
            <w:r w:rsidRPr="00795DB6">
              <w:rPr>
                <w:sz w:val="17"/>
                <w:szCs w:val="17"/>
                <w:vertAlign w:val="superscript"/>
              </w:rPr>
              <w:t> 2</w:t>
            </w:r>
            <w:r w:rsidRPr="00795DB6">
              <w:t> статьи 6 Областного закона от 3 сентября 2014 года N 222-ЗС "О социальном обслуживании граждан в Ростовской области", выполнены в полном объеме (всего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4EA6E" w14:textId="77777777" w:rsidR="004C08D1" w:rsidRPr="00795DB6" w:rsidRDefault="004C08D1" w:rsidP="008915FE">
            <w:pPr>
              <w:pStyle w:val="a6"/>
            </w:pPr>
            <w:r w:rsidRPr="00795DB6">
              <w:t>Х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850E" w14:textId="77777777" w:rsidR="004C08D1" w:rsidRPr="00795DB6" w:rsidRDefault="004C08D1" w:rsidP="008915FE">
            <w:pPr>
              <w:pStyle w:val="a6"/>
              <w:jc w:val="center"/>
            </w:pPr>
            <w:r>
              <w:t>73256,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7571C" w14:textId="77777777" w:rsidR="004C08D1" w:rsidRPr="00795DB6" w:rsidRDefault="008F20E7" w:rsidP="008915FE">
            <w:pPr>
              <w:pStyle w:val="a6"/>
              <w:jc w:val="center"/>
            </w:pPr>
            <w:r>
              <w:t>84808,7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58BAB" w14:textId="77777777" w:rsidR="004C08D1" w:rsidRPr="00795DB6" w:rsidRDefault="004C08D1" w:rsidP="008915FE">
            <w:pPr>
              <w:pStyle w:val="a6"/>
              <w:jc w:val="center"/>
            </w:pPr>
            <w:r>
              <w:t>84904,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BEF7" w14:textId="77777777" w:rsidR="004C08D1" w:rsidRPr="00795DB6" w:rsidRDefault="004C08D1" w:rsidP="008915FE">
            <w:pPr>
              <w:pStyle w:val="a6"/>
              <w:jc w:val="center"/>
            </w:pPr>
            <w:r>
              <w:t>84966,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EB23" w14:textId="77777777" w:rsidR="004C08D1" w:rsidRPr="00795DB6" w:rsidRDefault="008F20E7" w:rsidP="008F20E7">
            <w:pPr>
              <w:pStyle w:val="a6"/>
              <w:jc w:val="center"/>
            </w:pPr>
            <w:r>
              <w:t>327936,1</w:t>
            </w:r>
          </w:p>
        </w:tc>
      </w:tr>
      <w:tr w:rsidR="008F20E7" w:rsidRPr="00795DB6" w14:paraId="5A579DB9" w14:textId="77777777" w:rsidTr="008915FE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1897AE" w14:textId="77777777" w:rsidR="008F20E7" w:rsidRPr="00795DB6" w:rsidRDefault="008F20E7" w:rsidP="008915FE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AB33" w14:textId="77777777" w:rsidR="008F20E7" w:rsidRPr="00795DB6" w:rsidRDefault="008F20E7" w:rsidP="008915FE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BE2F" w14:textId="77777777" w:rsidR="008F20E7" w:rsidRPr="00795DB6" w:rsidRDefault="008F20E7" w:rsidP="008915FE">
            <w:pPr>
              <w:pStyle w:val="a6"/>
            </w:pPr>
            <w:r w:rsidRPr="00795DB6">
              <w:t>Х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0F2D" w14:textId="77777777" w:rsidR="008F20E7" w:rsidRPr="00795DB6" w:rsidRDefault="008F20E7" w:rsidP="008915FE">
            <w:pPr>
              <w:pStyle w:val="a6"/>
              <w:jc w:val="center"/>
            </w:pPr>
            <w:r>
              <w:t>73256,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262A" w14:textId="77777777" w:rsidR="008F20E7" w:rsidRDefault="008F20E7" w:rsidP="008F20E7">
            <w:pPr>
              <w:jc w:val="center"/>
            </w:pPr>
            <w:r w:rsidRPr="005365D9">
              <w:t>84808,7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D38E" w14:textId="77777777" w:rsidR="008F20E7" w:rsidRPr="00795DB6" w:rsidRDefault="008F20E7" w:rsidP="008915FE">
            <w:pPr>
              <w:pStyle w:val="a6"/>
              <w:jc w:val="center"/>
            </w:pPr>
            <w:r>
              <w:t>84904,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AE33" w14:textId="77777777" w:rsidR="008F20E7" w:rsidRPr="00795DB6" w:rsidRDefault="008F20E7" w:rsidP="008915FE">
            <w:pPr>
              <w:pStyle w:val="a6"/>
              <w:jc w:val="center"/>
            </w:pPr>
            <w:r>
              <w:t>84966,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BC89" w14:textId="77777777" w:rsidR="008F20E7" w:rsidRDefault="008F20E7" w:rsidP="008F20E7">
            <w:pPr>
              <w:jc w:val="center"/>
            </w:pPr>
            <w:r w:rsidRPr="00E970A3">
              <w:t>327936,1</w:t>
            </w:r>
          </w:p>
        </w:tc>
      </w:tr>
      <w:tr w:rsidR="008F20E7" w:rsidRPr="00795DB6" w14:paraId="6652F925" w14:textId="77777777" w:rsidTr="008915FE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E4AA6C2" w14:textId="77777777" w:rsidR="008F20E7" w:rsidRPr="00795DB6" w:rsidRDefault="008F20E7" w:rsidP="008915FE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C578A" w14:textId="77777777" w:rsidR="008F20E7" w:rsidRPr="00795DB6" w:rsidRDefault="008F20E7" w:rsidP="008915FE">
            <w:pPr>
              <w:pStyle w:val="a6"/>
            </w:pPr>
            <w:r w:rsidRPr="00795DB6">
              <w:t>- областной бюджет (всего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714BC" w14:textId="77777777" w:rsidR="008F20E7" w:rsidRPr="00795DB6" w:rsidRDefault="008F20E7" w:rsidP="008915FE">
            <w:pPr>
              <w:pStyle w:val="a6"/>
            </w:pPr>
            <w:r w:rsidRPr="00795DB6">
              <w:t>Х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54B3" w14:textId="77777777" w:rsidR="008F20E7" w:rsidRPr="00795DB6" w:rsidRDefault="008F20E7" w:rsidP="008915FE">
            <w:pPr>
              <w:pStyle w:val="a6"/>
              <w:jc w:val="center"/>
            </w:pPr>
            <w:r>
              <w:t>73256,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4026" w14:textId="77777777" w:rsidR="008F20E7" w:rsidRDefault="008F20E7" w:rsidP="008F20E7">
            <w:pPr>
              <w:jc w:val="center"/>
            </w:pPr>
            <w:r w:rsidRPr="005365D9">
              <w:t>84808,7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EBF0" w14:textId="77777777" w:rsidR="008F20E7" w:rsidRPr="00795DB6" w:rsidRDefault="008F20E7" w:rsidP="008915FE">
            <w:pPr>
              <w:pStyle w:val="a6"/>
              <w:jc w:val="center"/>
            </w:pPr>
            <w:r>
              <w:t>84904,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3305" w14:textId="77777777" w:rsidR="008F20E7" w:rsidRPr="00795DB6" w:rsidRDefault="008F20E7" w:rsidP="008915FE">
            <w:pPr>
              <w:pStyle w:val="a6"/>
              <w:jc w:val="center"/>
            </w:pPr>
            <w:r>
              <w:t>84966,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490B" w14:textId="77777777" w:rsidR="008F20E7" w:rsidRDefault="008F20E7" w:rsidP="008F20E7">
            <w:pPr>
              <w:jc w:val="center"/>
            </w:pPr>
            <w:r w:rsidRPr="00E970A3">
              <w:t>327936,1</w:t>
            </w:r>
          </w:p>
        </w:tc>
      </w:tr>
      <w:tr w:rsidR="008F20E7" w:rsidRPr="00795DB6" w14:paraId="11482702" w14:textId="77777777" w:rsidTr="008915FE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82CEB97" w14:textId="77777777" w:rsidR="008F20E7" w:rsidRPr="00795DB6" w:rsidRDefault="008F20E7" w:rsidP="008915FE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6CFF5" w14:textId="77777777" w:rsidR="008F20E7" w:rsidRPr="00795DB6" w:rsidRDefault="008F20E7" w:rsidP="008915FE">
            <w:pPr>
              <w:pStyle w:val="a6"/>
            </w:pPr>
            <w:r w:rsidRPr="00795DB6">
              <w:t>из них: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4A426" w14:textId="77777777" w:rsidR="008F20E7" w:rsidRPr="00795DB6" w:rsidRDefault="008F20E7" w:rsidP="008915FE">
            <w:pPr>
              <w:pStyle w:val="a6"/>
            </w:pPr>
            <w:r w:rsidRPr="00795DB6">
              <w:t>913 1002 0540472260 62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1DD9" w14:textId="77777777" w:rsidR="008F20E7" w:rsidRPr="00795DB6" w:rsidRDefault="008F20E7" w:rsidP="008915FE">
            <w:pPr>
              <w:pStyle w:val="a6"/>
              <w:jc w:val="center"/>
            </w:pPr>
            <w:r>
              <w:t>73256,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D1B8" w14:textId="77777777" w:rsidR="008F20E7" w:rsidRDefault="008F20E7" w:rsidP="008F20E7">
            <w:pPr>
              <w:jc w:val="center"/>
            </w:pPr>
            <w:r w:rsidRPr="005365D9">
              <w:t>84808,7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490D" w14:textId="77777777" w:rsidR="008F20E7" w:rsidRPr="00795DB6" w:rsidRDefault="008F20E7" w:rsidP="008915FE">
            <w:pPr>
              <w:pStyle w:val="a6"/>
              <w:jc w:val="center"/>
            </w:pPr>
            <w:r>
              <w:t>84904,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3CF5" w14:textId="77777777" w:rsidR="008F20E7" w:rsidRPr="00795DB6" w:rsidRDefault="008F20E7" w:rsidP="008915FE">
            <w:pPr>
              <w:pStyle w:val="a6"/>
              <w:jc w:val="center"/>
            </w:pPr>
            <w:r>
              <w:t>84966,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F568D" w14:textId="77777777" w:rsidR="008F20E7" w:rsidRDefault="008F20E7" w:rsidP="008F20E7">
            <w:pPr>
              <w:jc w:val="center"/>
            </w:pPr>
            <w:r w:rsidRPr="00E970A3">
              <w:t>327936,1</w:t>
            </w:r>
          </w:p>
        </w:tc>
      </w:tr>
      <w:tr w:rsidR="004C08D1" w:rsidRPr="00795DB6" w14:paraId="6B9BD7A8" w14:textId="77777777" w:rsidTr="008915F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80D2BA8" w14:textId="77777777" w:rsidR="004C08D1" w:rsidRPr="00795DB6" w:rsidRDefault="004C08D1" w:rsidP="008915FE">
            <w:pPr>
              <w:pStyle w:val="a6"/>
            </w:pPr>
            <w:r w:rsidRPr="00795DB6">
              <w:t>3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507AC9" w14:textId="77777777" w:rsidR="004C08D1" w:rsidRPr="00795DB6" w:rsidRDefault="004C08D1" w:rsidP="008915FE">
            <w:pPr>
              <w:pStyle w:val="a6"/>
            </w:pPr>
            <w:r w:rsidRPr="00795DB6">
              <w:t>Мероприятие (результат) 4.2.</w:t>
            </w:r>
          </w:p>
          <w:p w14:paraId="4683580C" w14:textId="77777777" w:rsidR="004C08D1" w:rsidRPr="00795DB6" w:rsidRDefault="004C08D1" w:rsidP="008915FE">
            <w:pPr>
              <w:pStyle w:val="a6"/>
            </w:pPr>
            <w:r w:rsidRPr="00795DB6">
              <w:lastRenderedPageBreak/>
              <w:t>«Расходы на обеспечение деятельности муниципальных учреждений города Батайска (в части обеспечения деятельности муниципальных казенных учреждений и предоставление субсидий муниципальным автономным и бюджетным учреждениям на выполнение муниципального задания) (Субсидии бюджетным учреждениям)», выполнены в полном объеме (всего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594D5" w14:textId="77777777" w:rsidR="004C08D1" w:rsidRPr="00795DB6" w:rsidRDefault="004C08D1" w:rsidP="008915FE">
            <w:pPr>
              <w:pStyle w:val="a6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8C5E" w14:textId="77777777" w:rsidR="004C08D1" w:rsidRPr="00795DB6" w:rsidRDefault="004C08D1" w:rsidP="008915FE">
            <w:pPr>
              <w:pStyle w:val="a6"/>
              <w:jc w:val="center"/>
            </w:pPr>
            <w:r>
              <w:t>16527,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B596" w14:textId="77777777" w:rsidR="004C08D1" w:rsidRPr="00795DB6" w:rsidRDefault="004C08D1" w:rsidP="008915FE">
            <w:pPr>
              <w:pStyle w:val="a6"/>
              <w:jc w:val="center"/>
            </w:pPr>
            <w:r>
              <w:t>15897,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013F" w14:textId="77777777" w:rsidR="004C08D1" w:rsidRPr="00795DB6" w:rsidRDefault="004C08D1" w:rsidP="008915FE">
            <w:pPr>
              <w:pStyle w:val="a6"/>
              <w:jc w:val="center"/>
            </w:pPr>
            <w:r>
              <w:t>15618,8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D237" w14:textId="77777777" w:rsidR="004C08D1" w:rsidRPr="00795DB6" w:rsidRDefault="004C08D1" w:rsidP="008915FE">
            <w:pPr>
              <w:pStyle w:val="a6"/>
              <w:jc w:val="center"/>
            </w:pPr>
            <w:r>
              <w:t>15617,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3311" w14:textId="77777777" w:rsidR="004C08D1" w:rsidRPr="00795DB6" w:rsidRDefault="004C08D1" w:rsidP="008915FE">
            <w:pPr>
              <w:pStyle w:val="a6"/>
              <w:jc w:val="center"/>
            </w:pPr>
            <w:r>
              <w:t>63660,5</w:t>
            </w:r>
          </w:p>
        </w:tc>
      </w:tr>
      <w:tr w:rsidR="004C08D1" w:rsidRPr="00795DB6" w14:paraId="03847910" w14:textId="77777777" w:rsidTr="008915FE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AD48FB" w14:textId="77777777" w:rsidR="004C08D1" w:rsidRPr="00795DB6" w:rsidRDefault="004C08D1" w:rsidP="008915FE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D5B641" w14:textId="77777777" w:rsidR="004C08D1" w:rsidRPr="00795DB6" w:rsidRDefault="004C08D1" w:rsidP="008915FE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92C3" w14:textId="77777777" w:rsidR="004C08D1" w:rsidRPr="00795DB6" w:rsidRDefault="004C08D1" w:rsidP="008915FE">
            <w:pPr>
              <w:pStyle w:val="a6"/>
            </w:pPr>
            <w:r w:rsidRPr="00795DB6">
              <w:t>Х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10B1" w14:textId="77777777" w:rsidR="004C08D1" w:rsidRPr="00795DB6" w:rsidRDefault="004C08D1" w:rsidP="008915FE">
            <w:pPr>
              <w:pStyle w:val="a6"/>
              <w:jc w:val="center"/>
            </w:pPr>
            <w:r>
              <w:t>573,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2594" w14:textId="77777777" w:rsidR="004C08D1" w:rsidRPr="00795DB6" w:rsidRDefault="004C08D1" w:rsidP="008915FE">
            <w:pPr>
              <w:pStyle w:val="a6"/>
              <w:jc w:val="center"/>
            </w:pPr>
            <w:r>
              <w:t>897,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58FC" w14:textId="77777777" w:rsidR="004C08D1" w:rsidRPr="00795DB6" w:rsidRDefault="004C08D1" w:rsidP="008915FE">
            <w:pPr>
              <w:pStyle w:val="a6"/>
              <w:jc w:val="center"/>
            </w:pPr>
            <w:r>
              <w:t>618,8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9A8F" w14:textId="77777777" w:rsidR="004C08D1" w:rsidRPr="00795DB6" w:rsidRDefault="004C08D1" w:rsidP="008915FE">
            <w:pPr>
              <w:pStyle w:val="a6"/>
              <w:jc w:val="center"/>
            </w:pPr>
            <w:r>
              <w:t>617,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1FB6" w14:textId="77777777" w:rsidR="004C08D1" w:rsidRPr="00795DB6" w:rsidRDefault="004C08D1" w:rsidP="008915FE">
            <w:pPr>
              <w:pStyle w:val="a6"/>
              <w:jc w:val="center"/>
            </w:pPr>
            <w:r>
              <w:t>2707,0</w:t>
            </w:r>
          </w:p>
        </w:tc>
      </w:tr>
      <w:tr w:rsidR="004C08D1" w:rsidRPr="00795DB6" w14:paraId="5813BE8D" w14:textId="77777777" w:rsidTr="008915FE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C251C87" w14:textId="77777777" w:rsidR="004C08D1" w:rsidRPr="00795DB6" w:rsidRDefault="004C08D1" w:rsidP="008915FE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C425FD" w14:textId="77777777" w:rsidR="004C08D1" w:rsidRPr="00795DB6" w:rsidRDefault="004C08D1" w:rsidP="008915FE">
            <w:pPr>
              <w:pStyle w:val="a6"/>
            </w:pPr>
            <w:r w:rsidRPr="00795DB6">
              <w:t>- местный бюджет (всего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1FE34" w14:textId="77777777" w:rsidR="004C08D1" w:rsidRPr="00795DB6" w:rsidRDefault="004C08D1" w:rsidP="008915FE">
            <w:pPr>
              <w:pStyle w:val="a6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D992" w14:textId="77777777" w:rsidR="004C08D1" w:rsidRPr="00795DB6" w:rsidRDefault="004C08D1" w:rsidP="008915FE">
            <w:pPr>
              <w:pStyle w:val="a6"/>
              <w:jc w:val="center"/>
            </w:pPr>
            <w:r w:rsidRPr="00EA53C3">
              <w:t>573,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9739" w14:textId="77777777" w:rsidR="004C08D1" w:rsidRPr="00795DB6" w:rsidRDefault="004C08D1" w:rsidP="008915FE">
            <w:pPr>
              <w:pStyle w:val="a6"/>
              <w:jc w:val="center"/>
            </w:pPr>
            <w:r>
              <w:t>897,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2FBD" w14:textId="77777777" w:rsidR="004C08D1" w:rsidRPr="00795DB6" w:rsidRDefault="004C08D1" w:rsidP="008915FE">
            <w:pPr>
              <w:pStyle w:val="a6"/>
              <w:jc w:val="center"/>
            </w:pPr>
            <w:r>
              <w:t>618,8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62AD2" w14:textId="77777777" w:rsidR="004C08D1" w:rsidRPr="00795DB6" w:rsidRDefault="004C08D1" w:rsidP="008915FE">
            <w:pPr>
              <w:pStyle w:val="a6"/>
              <w:jc w:val="center"/>
            </w:pPr>
            <w:r>
              <w:t>617,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86DD" w14:textId="77777777" w:rsidR="004C08D1" w:rsidRPr="00795DB6" w:rsidRDefault="004C08D1" w:rsidP="008915FE">
            <w:pPr>
              <w:pStyle w:val="a6"/>
              <w:jc w:val="center"/>
            </w:pPr>
            <w:r>
              <w:t>2707,0</w:t>
            </w:r>
          </w:p>
        </w:tc>
      </w:tr>
      <w:tr w:rsidR="004C08D1" w:rsidRPr="00795DB6" w14:paraId="4706B53A" w14:textId="77777777" w:rsidTr="008915FE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8820137" w14:textId="77777777" w:rsidR="004C08D1" w:rsidRPr="00795DB6" w:rsidRDefault="004C08D1" w:rsidP="008915FE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7E755439" w14:textId="77777777" w:rsidR="004C08D1" w:rsidRPr="00795DB6" w:rsidRDefault="004C08D1" w:rsidP="008915FE">
            <w:pPr>
              <w:pStyle w:val="a6"/>
            </w:pPr>
            <w:r w:rsidRPr="00795DB6">
              <w:t>из них: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D0637" w14:textId="77777777" w:rsidR="004C08D1" w:rsidRPr="00795DB6" w:rsidRDefault="004C08D1" w:rsidP="008915FE">
            <w:pPr>
              <w:pStyle w:val="a6"/>
            </w:pPr>
            <w:r w:rsidRPr="00795DB6">
              <w:t>913 1002 0540400590 62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6165" w14:textId="77777777" w:rsidR="004C08D1" w:rsidRPr="00795DB6" w:rsidRDefault="004C08D1" w:rsidP="008915FE">
            <w:pPr>
              <w:pStyle w:val="a6"/>
              <w:jc w:val="center"/>
            </w:pPr>
            <w:r>
              <w:t>573,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2B72" w14:textId="77777777" w:rsidR="004C08D1" w:rsidRPr="00795DB6" w:rsidRDefault="004C08D1" w:rsidP="008915FE">
            <w:pPr>
              <w:pStyle w:val="a6"/>
              <w:jc w:val="center"/>
            </w:pPr>
            <w:r>
              <w:t>620,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8063" w14:textId="77777777" w:rsidR="004C08D1" w:rsidRPr="00795DB6" w:rsidRDefault="004C08D1" w:rsidP="008915FE">
            <w:pPr>
              <w:pStyle w:val="a6"/>
              <w:jc w:val="center"/>
            </w:pPr>
            <w:r>
              <w:t>618,8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5D36" w14:textId="77777777" w:rsidR="004C08D1" w:rsidRPr="00795DB6" w:rsidRDefault="004C08D1" w:rsidP="008915FE">
            <w:pPr>
              <w:pStyle w:val="a6"/>
              <w:jc w:val="center"/>
            </w:pPr>
            <w:r>
              <w:t>617,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B536" w14:textId="77777777" w:rsidR="004C08D1" w:rsidRPr="00795DB6" w:rsidRDefault="004C08D1" w:rsidP="008915FE">
            <w:pPr>
              <w:pStyle w:val="a6"/>
              <w:jc w:val="center"/>
            </w:pPr>
            <w:r>
              <w:t>2430,3</w:t>
            </w:r>
          </w:p>
        </w:tc>
      </w:tr>
      <w:tr w:rsidR="004C08D1" w:rsidRPr="00795DB6" w14:paraId="0F3838A2" w14:textId="77777777" w:rsidTr="008915FE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635F63" w14:textId="77777777" w:rsidR="004C08D1" w:rsidRPr="00795DB6" w:rsidRDefault="004C08D1" w:rsidP="008915FE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4F59B0" w14:textId="77777777" w:rsidR="004C08D1" w:rsidRPr="00795DB6" w:rsidRDefault="004C08D1" w:rsidP="008915FE">
            <w:pPr>
              <w:pStyle w:val="a6"/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B764" w14:textId="77777777" w:rsidR="004C08D1" w:rsidRPr="00EA53C3" w:rsidRDefault="004C08D1" w:rsidP="008915FE">
            <w:pPr>
              <w:pStyle w:val="a6"/>
            </w:pPr>
            <w:r>
              <w:t>913 1002 05404</w:t>
            </w:r>
            <w:r>
              <w:rPr>
                <w:lang w:val="en-US"/>
              </w:rPr>
              <w:t>S</w:t>
            </w:r>
            <w:r>
              <w:t>4640 62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33DF" w14:textId="77777777" w:rsidR="004C08D1" w:rsidRPr="00795DB6" w:rsidRDefault="004C08D1" w:rsidP="008915FE">
            <w:pPr>
              <w:pStyle w:val="a6"/>
              <w:jc w:val="center"/>
            </w:pPr>
            <w: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C2DD" w14:textId="77777777" w:rsidR="004C08D1" w:rsidRPr="00795DB6" w:rsidRDefault="004C08D1" w:rsidP="008915FE">
            <w:pPr>
              <w:pStyle w:val="a6"/>
              <w:jc w:val="center"/>
            </w:pPr>
            <w:r>
              <w:t>276,7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56DA" w14:textId="77777777" w:rsidR="004C08D1" w:rsidRPr="00795DB6" w:rsidRDefault="004C08D1" w:rsidP="008915FE">
            <w:pPr>
              <w:pStyle w:val="a6"/>
              <w:jc w:val="center"/>
            </w:pPr>
            <w:r>
              <w:t>0,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B660" w14:textId="77777777" w:rsidR="004C08D1" w:rsidRPr="00795DB6" w:rsidRDefault="004C08D1" w:rsidP="008915FE">
            <w:pPr>
              <w:pStyle w:val="a6"/>
              <w:jc w:val="center"/>
            </w:pPr>
            <w: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4342" w14:textId="77777777" w:rsidR="004C08D1" w:rsidRPr="00795DB6" w:rsidRDefault="004C08D1" w:rsidP="008915FE">
            <w:pPr>
              <w:pStyle w:val="a6"/>
              <w:jc w:val="center"/>
            </w:pPr>
            <w:r>
              <w:t>276,7</w:t>
            </w:r>
          </w:p>
        </w:tc>
      </w:tr>
      <w:tr w:rsidR="004C08D1" w:rsidRPr="00795DB6" w14:paraId="63142246" w14:textId="77777777" w:rsidTr="008915FE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AE169C7" w14:textId="77777777" w:rsidR="004C08D1" w:rsidRPr="00795DB6" w:rsidRDefault="004C08D1" w:rsidP="008915FE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A3E9B6" w14:textId="77777777" w:rsidR="004C08D1" w:rsidRPr="00795DB6" w:rsidRDefault="004C08D1" w:rsidP="008915FE">
            <w:pPr>
              <w:pStyle w:val="a6"/>
            </w:pPr>
            <w:r w:rsidRPr="00795DB6">
              <w:t>Внебюджетные источники (всего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9ACAF" w14:textId="77777777" w:rsidR="004C08D1" w:rsidRPr="00795DB6" w:rsidRDefault="004C08D1" w:rsidP="008915FE">
            <w:pPr>
              <w:pStyle w:val="a6"/>
            </w:pPr>
            <w:r w:rsidRPr="00795DB6">
              <w:t>Х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26694" w14:textId="77777777" w:rsidR="004C08D1" w:rsidRPr="00795DB6" w:rsidRDefault="004C08D1" w:rsidP="008915FE">
            <w:pPr>
              <w:pStyle w:val="a6"/>
              <w:jc w:val="center"/>
            </w:pPr>
            <w:r>
              <w:t>15953,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60DA9" w14:textId="77777777" w:rsidR="004C08D1" w:rsidRPr="00795DB6" w:rsidRDefault="004C08D1" w:rsidP="008915FE">
            <w:pPr>
              <w:pStyle w:val="a6"/>
              <w:jc w:val="center"/>
            </w:pPr>
            <w:r w:rsidRPr="00795DB6">
              <w:t>15000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6FAB0" w14:textId="77777777" w:rsidR="004C08D1" w:rsidRPr="00795DB6" w:rsidRDefault="004C08D1" w:rsidP="008915FE">
            <w:pPr>
              <w:pStyle w:val="a6"/>
              <w:jc w:val="center"/>
            </w:pPr>
            <w:r w:rsidRPr="00795DB6">
              <w:t>15000,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C1A29" w14:textId="77777777" w:rsidR="004C08D1" w:rsidRDefault="004C08D1" w:rsidP="008915FE">
            <w:pPr>
              <w:jc w:val="center"/>
            </w:pPr>
            <w:r w:rsidRPr="00BF0FE1">
              <w:t>1500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48A23" w14:textId="77777777" w:rsidR="004C08D1" w:rsidRPr="00795DB6" w:rsidRDefault="004C08D1" w:rsidP="008915FE">
            <w:pPr>
              <w:pStyle w:val="a6"/>
              <w:jc w:val="center"/>
            </w:pPr>
            <w:r>
              <w:t>60953,5</w:t>
            </w:r>
          </w:p>
        </w:tc>
      </w:tr>
      <w:tr w:rsidR="004C08D1" w:rsidRPr="00795DB6" w14:paraId="3C2E71FB" w14:textId="77777777" w:rsidTr="008915FE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3D52A" w14:textId="77777777" w:rsidR="004C08D1" w:rsidRPr="00795DB6" w:rsidRDefault="004C08D1" w:rsidP="008915FE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557CA" w14:textId="77777777" w:rsidR="004C08D1" w:rsidRPr="00795DB6" w:rsidRDefault="004C08D1" w:rsidP="008915FE">
            <w:pPr>
              <w:pStyle w:val="a6"/>
            </w:pPr>
            <w:r w:rsidRPr="00795DB6">
              <w:t>из них: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5CEAD" w14:textId="77777777" w:rsidR="004C08D1" w:rsidRPr="00795DB6" w:rsidRDefault="004C08D1" w:rsidP="008915FE">
            <w:pPr>
              <w:pStyle w:val="a6"/>
            </w:pPr>
            <w:r w:rsidRPr="00795DB6">
              <w:t>Х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6AB13" w14:textId="77777777" w:rsidR="004C08D1" w:rsidRPr="00795DB6" w:rsidRDefault="004C08D1" w:rsidP="008915FE">
            <w:pPr>
              <w:pStyle w:val="a6"/>
              <w:jc w:val="center"/>
            </w:pPr>
            <w:r>
              <w:t>15953,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DC4C8" w14:textId="77777777" w:rsidR="004C08D1" w:rsidRPr="00795DB6" w:rsidRDefault="004C08D1" w:rsidP="008915FE">
            <w:pPr>
              <w:pStyle w:val="a6"/>
              <w:jc w:val="center"/>
            </w:pPr>
            <w:r w:rsidRPr="00795DB6">
              <w:t>15000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2EE12" w14:textId="77777777" w:rsidR="004C08D1" w:rsidRPr="00795DB6" w:rsidRDefault="004C08D1" w:rsidP="008915FE">
            <w:pPr>
              <w:pStyle w:val="a6"/>
              <w:jc w:val="center"/>
            </w:pPr>
            <w:r w:rsidRPr="00795DB6">
              <w:t>15000,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F1F8" w14:textId="77777777" w:rsidR="004C08D1" w:rsidRDefault="004C08D1" w:rsidP="008915FE">
            <w:pPr>
              <w:jc w:val="center"/>
            </w:pPr>
            <w:r w:rsidRPr="00BF0FE1">
              <w:t>1500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6913C" w14:textId="77777777" w:rsidR="004C08D1" w:rsidRPr="00795DB6" w:rsidRDefault="004C08D1" w:rsidP="008915FE">
            <w:pPr>
              <w:pStyle w:val="a6"/>
              <w:jc w:val="center"/>
            </w:pPr>
            <w:r>
              <w:t>60953,5</w:t>
            </w:r>
          </w:p>
        </w:tc>
      </w:tr>
    </w:tbl>
    <w:p w14:paraId="5CD77316" w14:textId="77777777" w:rsidR="009A3331" w:rsidRDefault="007A50A6" w:rsidP="007A50A6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50670914" w14:textId="77777777" w:rsidR="007A50A6" w:rsidRPr="00795DB6" w:rsidRDefault="007A50A6" w:rsidP="007A50A6">
      <w:pPr>
        <w:rPr>
          <w:sz w:val="28"/>
          <w:szCs w:val="28"/>
        </w:rPr>
      </w:pPr>
    </w:p>
    <w:p w14:paraId="1BD4284C" w14:textId="77777777" w:rsidR="00214C20" w:rsidRDefault="00214C20" w:rsidP="00214C20">
      <w:pPr>
        <w:pStyle w:val="a6"/>
        <w:rPr>
          <w:sz w:val="28"/>
          <w:szCs w:val="28"/>
        </w:rPr>
      </w:pPr>
    </w:p>
    <w:p w14:paraId="351AB1E5" w14:textId="77777777" w:rsidR="00011931" w:rsidRPr="00795DB6" w:rsidRDefault="00011931" w:rsidP="00214C20">
      <w:pPr>
        <w:pStyle w:val="a6"/>
        <w:rPr>
          <w:sz w:val="28"/>
          <w:szCs w:val="28"/>
        </w:rPr>
      </w:pPr>
      <w:r w:rsidRPr="00795DB6">
        <w:rPr>
          <w:sz w:val="28"/>
          <w:szCs w:val="28"/>
        </w:rPr>
        <w:t xml:space="preserve">Начальник общего отдела </w:t>
      </w:r>
    </w:p>
    <w:p w14:paraId="5C276034" w14:textId="77777777" w:rsidR="00AC7F5C" w:rsidRPr="00795DB6" w:rsidRDefault="00011931" w:rsidP="00C63769">
      <w:pPr>
        <w:jc w:val="both"/>
        <w:rPr>
          <w:sz w:val="28"/>
          <w:szCs w:val="28"/>
        </w:rPr>
      </w:pPr>
      <w:r w:rsidRPr="00795DB6">
        <w:rPr>
          <w:sz w:val="28"/>
          <w:szCs w:val="28"/>
        </w:rPr>
        <w:t xml:space="preserve">Администрации города Батайска                                                                                                      </w:t>
      </w:r>
      <w:r w:rsidR="00214C20">
        <w:rPr>
          <w:sz w:val="28"/>
          <w:szCs w:val="28"/>
        </w:rPr>
        <w:t xml:space="preserve">            </w:t>
      </w:r>
      <w:r w:rsidR="005117DD" w:rsidRPr="00795DB6">
        <w:rPr>
          <w:sz w:val="28"/>
          <w:szCs w:val="28"/>
        </w:rPr>
        <w:t>В.С. Мирошникова</w:t>
      </w:r>
    </w:p>
    <w:sectPr w:rsidR="00AC7F5C" w:rsidRPr="00795DB6" w:rsidSect="00545912">
      <w:footerReference w:type="default" r:id="rId10"/>
      <w:pgSz w:w="16838" w:h="11906" w:orient="landscape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CD0A6" w14:textId="77777777" w:rsidR="000D6269" w:rsidRDefault="000D6269" w:rsidP="00441BAB">
      <w:r>
        <w:separator/>
      </w:r>
    </w:p>
  </w:endnote>
  <w:endnote w:type="continuationSeparator" w:id="0">
    <w:p w14:paraId="35CA3B17" w14:textId="77777777" w:rsidR="000D6269" w:rsidRDefault="000D6269" w:rsidP="0044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D555B" w14:textId="77777777" w:rsidR="000D6269" w:rsidRDefault="000D6269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FDDC2" w14:textId="77777777" w:rsidR="000D6269" w:rsidRDefault="000D6269" w:rsidP="00441BAB">
      <w:r>
        <w:separator/>
      </w:r>
    </w:p>
  </w:footnote>
  <w:footnote w:type="continuationSeparator" w:id="0">
    <w:p w14:paraId="18E1E01D" w14:textId="77777777" w:rsidR="000D6269" w:rsidRDefault="000D6269" w:rsidP="00441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4322611"/>
      <w:docPartObj>
        <w:docPartGallery w:val="Page Numbers (Top of Page)"/>
        <w:docPartUnique/>
      </w:docPartObj>
    </w:sdtPr>
    <w:sdtEndPr/>
    <w:sdtContent>
      <w:p w14:paraId="66A877FB" w14:textId="77777777" w:rsidR="000D6269" w:rsidRDefault="000D626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1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80FB64B" w14:textId="77777777" w:rsidR="000D6269" w:rsidRDefault="000D626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03216"/>
    <w:multiLevelType w:val="hybridMultilevel"/>
    <w:tmpl w:val="59208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87DC3"/>
    <w:multiLevelType w:val="hybridMultilevel"/>
    <w:tmpl w:val="1D964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71D86"/>
    <w:multiLevelType w:val="multilevel"/>
    <w:tmpl w:val="CB8C2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" w15:restartNumberingAfterBreak="0">
    <w:nsid w:val="0FF83DDA"/>
    <w:multiLevelType w:val="hybridMultilevel"/>
    <w:tmpl w:val="66229B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35412E"/>
    <w:multiLevelType w:val="multilevel"/>
    <w:tmpl w:val="1AF8DB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13F58CF"/>
    <w:multiLevelType w:val="hybridMultilevel"/>
    <w:tmpl w:val="0ACEF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F3624"/>
    <w:multiLevelType w:val="hybridMultilevel"/>
    <w:tmpl w:val="811458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9615910"/>
    <w:multiLevelType w:val="hybridMultilevel"/>
    <w:tmpl w:val="04544A1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1FC337AD"/>
    <w:multiLevelType w:val="hybridMultilevel"/>
    <w:tmpl w:val="6D7E1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E5FB0"/>
    <w:multiLevelType w:val="multilevel"/>
    <w:tmpl w:val="656C7B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D75DD5"/>
    <w:multiLevelType w:val="hybridMultilevel"/>
    <w:tmpl w:val="DB107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B596A"/>
    <w:multiLevelType w:val="hybridMultilevel"/>
    <w:tmpl w:val="189ED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95C94"/>
    <w:multiLevelType w:val="multilevel"/>
    <w:tmpl w:val="E7D80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F850179"/>
    <w:multiLevelType w:val="hybridMultilevel"/>
    <w:tmpl w:val="5E265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10C77"/>
    <w:multiLevelType w:val="hybridMultilevel"/>
    <w:tmpl w:val="1D964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22AF1"/>
    <w:multiLevelType w:val="multilevel"/>
    <w:tmpl w:val="2370D1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8A06E48"/>
    <w:multiLevelType w:val="hybridMultilevel"/>
    <w:tmpl w:val="2C3C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5131D"/>
    <w:multiLevelType w:val="multilevel"/>
    <w:tmpl w:val="8724FB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8" w15:restartNumberingAfterBreak="0">
    <w:nsid w:val="4A515808"/>
    <w:multiLevelType w:val="hybridMultilevel"/>
    <w:tmpl w:val="F3F6A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634B4"/>
    <w:multiLevelType w:val="hybridMultilevel"/>
    <w:tmpl w:val="54080D5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 w15:restartNumberingAfterBreak="0">
    <w:nsid w:val="52D16ECE"/>
    <w:multiLevelType w:val="multilevel"/>
    <w:tmpl w:val="26004F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57DC4A37"/>
    <w:multiLevelType w:val="hybridMultilevel"/>
    <w:tmpl w:val="F7F65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A17D7"/>
    <w:multiLevelType w:val="hybridMultilevel"/>
    <w:tmpl w:val="27D46B38"/>
    <w:lvl w:ilvl="0" w:tplc="3D6A6A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52D04"/>
    <w:multiLevelType w:val="hybridMultilevel"/>
    <w:tmpl w:val="5752678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4" w15:restartNumberingAfterBreak="0">
    <w:nsid w:val="5E6D58A6"/>
    <w:multiLevelType w:val="hybridMultilevel"/>
    <w:tmpl w:val="8A7634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B6287"/>
    <w:multiLevelType w:val="multilevel"/>
    <w:tmpl w:val="56160A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61D3798"/>
    <w:multiLevelType w:val="hybridMultilevel"/>
    <w:tmpl w:val="B4CC9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45317"/>
    <w:multiLevelType w:val="hybridMultilevel"/>
    <w:tmpl w:val="C5725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84FF3"/>
    <w:multiLevelType w:val="hybridMultilevel"/>
    <w:tmpl w:val="1FBA920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72F169E2"/>
    <w:multiLevelType w:val="multilevel"/>
    <w:tmpl w:val="C7ACC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40000ED"/>
    <w:multiLevelType w:val="hybridMultilevel"/>
    <w:tmpl w:val="50E4D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C41D7"/>
    <w:multiLevelType w:val="hybridMultilevel"/>
    <w:tmpl w:val="EC7CF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503059">
    <w:abstractNumId w:val="2"/>
  </w:num>
  <w:num w:numId="2" w16cid:durableId="799375164">
    <w:abstractNumId w:val="3"/>
  </w:num>
  <w:num w:numId="3" w16cid:durableId="68159687">
    <w:abstractNumId w:val="7"/>
  </w:num>
  <w:num w:numId="4" w16cid:durableId="1068305268">
    <w:abstractNumId w:val="31"/>
  </w:num>
  <w:num w:numId="5" w16cid:durableId="2095935041">
    <w:abstractNumId w:val="5"/>
  </w:num>
  <w:num w:numId="6" w16cid:durableId="394622394">
    <w:abstractNumId w:val="13"/>
  </w:num>
  <w:num w:numId="7" w16cid:durableId="901984224">
    <w:abstractNumId w:val="32"/>
  </w:num>
  <w:num w:numId="8" w16cid:durableId="2009868693">
    <w:abstractNumId w:val="10"/>
  </w:num>
  <w:num w:numId="9" w16cid:durableId="1737899823">
    <w:abstractNumId w:val="26"/>
  </w:num>
  <w:num w:numId="10" w16cid:durableId="1774784746">
    <w:abstractNumId w:val="15"/>
  </w:num>
  <w:num w:numId="11" w16cid:durableId="1419788631">
    <w:abstractNumId w:val="25"/>
  </w:num>
  <w:num w:numId="12" w16cid:durableId="1808814356">
    <w:abstractNumId w:val="11"/>
  </w:num>
  <w:num w:numId="13" w16cid:durableId="698625157">
    <w:abstractNumId w:val="27"/>
  </w:num>
  <w:num w:numId="14" w16cid:durableId="2078476038">
    <w:abstractNumId w:val="18"/>
  </w:num>
  <w:num w:numId="15" w16cid:durableId="355930863">
    <w:abstractNumId w:val="0"/>
  </w:num>
  <w:num w:numId="16" w16cid:durableId="1434548974">
    <w:abstractNumId w:val="23"/>
  </w:num>
  <w:num w:numId="17" w16cid:durableId="761335405">
    <w:abstractNumId w:val="28"/>
  </w:num>
  <w:num w:numId="18" w16cid:durableId="284584568">
    <w:abstractNumId w:val="19"/>
  </w:num>
  <w:num w:numId="19" w16cid:durableId="354693550">
    <w:abstractNumId w:val="21"/>
  </w:num>
  <w:num w:numId="20" w16cid:durableId="635183164">
    <w:abstractNumId w:val="4"/>
  </w:num>
  <w:num w:numId="21" w16cid:durableId="290356942">
    <w:abstractNumId w:val="16"/>
  </w:num>
  <w:num w:numId="22" w16cid:durableId="1108812111">
    <w:abstractNumId w:val="22"/>
  </w:num>
  <w:num w:numId="23" w16cid:durableId="230845755">
    <w:abstractNumId w:val="17"/>
  </w:num>
  <w:num w:numId="24" w16cid:durableId="1312979511">
    <w:abstractNumId w:val="6"/>
  </w:num>
  <w:num w:numId="25" w16cid:durableId="1514611824">
    <w:abstractNumId w:val="20"/>
  </w:num>
  <w:num w:numId="26" w16cid:durableId="399718046">
    <w:abstractNumId w:val="9"/>
  </w:num>
  <w:num w:numId="27" w16cid:durableId="1828669996">
    <w:abstractNumId w:val="30"/>
  </w:num>
  <w:num w:numId="28" w16cid:durableId="1086879605">
    <w:abstractNumId w:val="8"/>
  </w:num>
  <w:num w:numId="29" w16cid:durableId="84227301">
    <w:abstractNumId w:val="12"/>
  </w:num>
  <w:num w:numId="30" w16cid:durableId="625695637">
    <w:abstractNumId w:val="29"/>
  </w:num>
  <w:num w:numId="31" w16cid:durableId="433483297">
    <w:abstractNumId w:val="24"/>
  </w:num>
  <w:num w:numId="32" w16cid:durableId="1483233044">
    <w:abstractNumId w:val="14"/>
  </w:num>
  <w:num w:numId="33" w16cid:durableId="165283217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B11"/>
    <w:rsid w:val="00003345"/>
    <w:rsid w:val="00003A08"/>
    <w:rsid w:val="00004254"/>
    <w:rsid w:val="0000503D"/>
    <w:rsid w:val="0000785B"/>
    <w:rsid w:val="00011931"/>
    <w:rsid w:val="000122E2"/>
    <w:rsid w:val="00012DDF"/>
    <w:rsid w:val="000136E3"/>
    <w:rsid w:val="00017EFF"/>
    <w:rsid w:val="000203C2"/>
    <w:rsid w:val="00020442"/>
    <w:rsid w:val="00023956"/>
    <w:rsid w:val="00024947"/>
    <w:rsid w:val="00025BC3"/>
    <w:rsid w:val="000265D2"/>
    <w:rsid w:val="00026676"/>
    <w:rsid w:val="0002742B"/>
    <w:rsid w:val="000279B9"/>
    <w:rsid w:val="000306A1"/>
    <w:rsid w:val="00030E49"/>
    <w:rsid w:val="000313C2"/>
    <w:rsid w:val="0003237B"/>
    <w:rsid w:val="00035082"/>
    <w:rsid w:val="000353CE"/>
    <w:rsid w:val="00035A61"/>
    <w:rsid w:val="00035C4B"/>
    <w:rsid w:val="000367BE"/>
    <w:rsid w:val="00037047"/>
    <w:rsid w:val="000376C9"/>
    <w:rsid w:val="000411F0"/>
    <w:rsid w:val="000415DF"/>
    <w:rsid w:val="0004195F"/>
    <w:rsid w:val="00041B2A"/>
    <w:rsid w:val="00042470"/>
    <w:rsid w:val="0004257D"/>
    <w:rsid w:val="00043052"/>
    <w:rsid w:val="00043CCA"/>
    <w:rsid w:val="00044C3F"/>
    <w:rsid w:val="000467AC"/>
    <w:rsid w:val="00046BF1"/>
    <w:rsid w:val="00051671"/>
    <w:rsid w:val="00054EAE"/>
    <w:rsid w:val="000558BB"/>
    <w:rsid w:val="00061729"/>
    <w:rsid w:val="000618B6"/>
    <w:rsid w:val="00061E42"/>
    <w:rsid w:val="00062593"/>
    <w:rsid w:val="00063D68"/>
    <w:rsid w:val="00063ECF"/>
    <w:rsid w:val="00064D73"/>
    <w:rsid w:val="0006506B"/>
    <w:rsid w:val="00065D50"/>
    <w:rsid w:val="00065EF9"/>
    <w:rsid w:val="00070168"/>
    <w:rsid w:val="000702EB"/>
    <w:rsid w:val="0007058A"/>
    <w:rsid w:val="000724D9"/>
    <w:rsid w:val="00072AD9"/>
    <w:rsid w:val="00072B44"/>
    <w:rsid w:val="00072BE5"/>
    <w:rsid w:val="0007396E"/>
    <w:rsid w:val="000761E1"/>
    <w:rsid w:val="000768C0"/>
    <w:rsid w:val="00076939"/>
    <w:rsid w:val="000769FA"/>
    <w:rsid w:val="00077601"/>
    <w:rsid w:val="0008194D"/>
    <w:rsid w:val="000820E2"/>
    <w:rsid w:val="00082C2A"/>
    <w:rsid w:val="00082DE7"/>
    <w:rsid w:val="00083153"/>
    <w:rsid w:val="00083602"/>
    <w:rsid w:val="00084BA7"/>
    <w:rsid w:val="00090716"/>
    <w:rsid w:val="00090E5E"/>
    <w:rsid w:val="00091482"/>
    <w:rsid w:val="0009166F"/>
    <w:rsid w:val="000956AE"/>
    <w:rsid w:val="000958C2"/>
    <w:rsid w:val="0009620A"/>
    <w:rsid w:val="00096856"/>
    <w:rsid w:val="000A07E4"/>
    <w:rsid w:val="000A18F1"/>
    <w:rsid w:val="000A2005"/>
    <w:rsid w:val="000A2A19"/>
    <w:rsid w:val="000A370A"/>
    <w:rsid w:val="000A3AD4"/>
    <w:rsid w:val="000A4B67"/>
    <w:rsid w:val="000A58CB"/>
    <w:rsid w:val="000A653F"/>
    <w:rsid w:val="000A7B3A"/>
    <w:rsid w:val="000B05E9"/>
    <w:rsid w:val="000B0E49"/>
    <w:rsid w:val="000B1992"/>
    <w:rsid w:val="000B3253"/>
    <w:rsid w:val="000B3D60"/>
    <w:rsid w:val="000B46C9"/>
    <w:rsid w:val="000B5104"/>
    <w:rsid w:val="000B5164"/>
    <w:rsid w:val="000B52FE"/>
    <w:rsid w:val="000B5654"/>
    <w:rsid w:val="000B5E88"/>
    <w:rsid w:val="000B5F44"/>
    <w:rsid w:val="000B753F"/>
    <w:rsid w:val="000C04A9"/>
    <w:rsid w:val="000C05B6"/>
    <w:rsid w:val="000C1205"/>
    <w:rsid w:val="000C1385"/>
    <w:rsid w:val="000C165E"/>
    <w:rsid w:val="000C3A16"/>
    <w:rsid w:val="000C3BB2"/>
    <w:rsid w:val="000C3C5E"/>
    <w:rsid w:val="000C470D"/>
    <w:rsid w:val="000C51F2"/>
    <w:rsid w:val="000C570B"/>
    <w:rsid w:val="000C5BC2"/>
    <w:rsid w:val="000C6F25"/>
    <w:rsid w:val="000C7C2E"/>
    <w:rsid w:val="000D014D"/>
    <w:rsid w:val="000D020E"/>
    <w:rsid w:val="000D0CDA"/>
    <w:rsid w:val="000D2016"/>
    <w:rsid w:val="000D3DAA"/>
    <w:rsid w:val="000D46B5"/>
    <w:rsid w:val="000D6269"/>
    <w:rsid w:val="000E0EC7"/>
    <w:rsid w:val="000E1A8D"/>
    <w:rsid w:val="000E306B"/>
    <w:rsid w:val="000E6547"/>
    <w:rsid w:val="000E6C4A"/>
    <w:rsid w:val="000E7426"/>
    <w:rsid w:val="000E754F"/>
    <w:rsid w:val="000F1DF0"/>
    <w:rsid w:val="000F2DBA"/>
    <w:rsid w:val="000F3FB7"/>
    <w:rsid w:val="000F3FE8"/>
    <w:rsid w:val="000F418F"/>
    <w:rsid w:val="000F4D18"/>
    <w:rsid w:val="000F50EA"/>
    <w:rsid w:val="000F515F"/>
    <w:rsid w:val="000F5D84"/>
    <w:rsid w:val="000F6194"/>
    <w:rsid w:val="000F7377"/>
    <w:rsid w:val="00100124"/>
    <w:rsid w:val="00102449"/>
    <w:rsid w:val="00102C3B"/>
    <w:rsid w:val="00102F54"/>
    <w:rsid w:val="00103202"/>
    <w:rsid w:val="0010353C"/>
    <w:rsid w:val="00103C6F"/>
    <w:rsid w:val="001043E6"/>
    <w:rsid w:val="001049C0"/>
    <w:rsid w:val="00105407"/>
    <w:rsid w:val="001062D2"/>
    <w:rsid w:val="00106B1F"/>
    <w:rsid w:val="00107447"/>
    <w:rsid w:val="00107B43"/>
    <w:rsid w:val="00107DA4"/>
    <w:rsid w:val="001100EA"/>
    <w:rsid w:val="00111B81"/>
    <w:rsid w:val="00116EC4"/>
    <w:rsid w:val="00120280"/>
    <w:rsid w:val="00123227"/>
    <w:rsid w:val="00123500"/>
    <w:rsid w:val="001236B5"/>
    <w:rsid w:val="00125E68"/>
    <w:rsid w:val="00126304"/>
    <w:rsid w:val="00126B47"/>
    <w:rsid w:val="00126C83"/>
    <w:rsid w:val="00127493"/>
    <w:rsid w:val="001275A5"/>
    <w:rsid w:val="001300CF"/>
    <w:rsid w:val="00133650"/>
    <w:rsid w:val="0013478D"/>
    <w:rsid w:val="00135A41"/>
    <w:rsid w:val="00135E78"/>
    <w:rsid w:val="001368E3"/>
    <w:rsid w:val="0013713F"/>
    <w:rsid w:val="001373F2"/>
    <w:rsid w:val="00137DD8"/>
    <w:rsid w:val="00141B59"/>
    <w:rsid w:val="00142A9B"/>
    <w:rsid w:val="00143775"/>
    <w:rsid w:val="001443A1"/>
    <w:rsid w:val="0014468C"/>
    <w:rsid w:val="0014697B"/>
    <w:rsid w:val="00147A81"/>
    <w:rsid w:val="00147F96"/>
    <w:rsid w:val="0015088E"/>
    <w:rsid w:val="00150F29"/>
    <w:rsid w:val="001519E1"/>
    <w:rsid w:val="001522E5"/>
    <w:rsid w:val="00152920"/>
    <w:rsid w:val="00153DE9"/>
    <w:rsid w:val="00154630"/>
    <w:rsid w:val="00154B86"/>
    <w:rsid w:val="00155DAB"/>
    <w:rsid w:val="00157EF0"/>
    <w:rsid w:val="001607B1"/>
    <w:rsid w:val="001630C9"/>
    <w:rsid w:val="00163455"/>
    <w:rsid w:val="00163D57"/>
    <w:rsid w:val="001647E8"/>
    <w:rsid w:val="00164BB8"/>
    <w:rsid w:val="001669B5"/>
    <w:rsid w:val="00166C9E"/>
    <w:rsid w:val="001675AD"/>
    <w:rsid w:val="00167A56"/>
    <w:rsid w:val="00170455"/>
    <w:rsid w:val="00170AC6"/>
    <w:rsid w:val="00171109"/>
    <w:rsid w:val="00172004"/>
    <w:rsid w:val="00172945"/>
    <w:rsid w:val="00174B06"/>
    <w:rsid w:val="0017546F"/>
    <w:rsid w:val="00175C80"/>
    <w:rsid w:val="00175D02"/>
    <w:rsid w:val="00176B77"/>
    <w:rsid w:val="00176F9E"/>
    <w:rsid w:val="001775A2"/>
    <w:rsid w:val="00177DE5"/>
    <w:rsid w:val="001825AC"/>
    <w:rsid w:val="001845AF"/>
    <w:rsid w:val="00185A30"/>
    <w:rsid w:val="00186AFF"/>
    <w:rsid w:val="00186E9A"/>
    <w:rsid w:val="00186F03"/>
    <w:rsid w:val="00190256"/>
    <w:rsid w:val="0019110C"/>
    <w:rsid w:val="001918C3"/>
    <w:rsid w:val="00193645"/>
    <w:rsid w:val="00194161"/>
    <w:rsid w:val="0019541C"/>
    <w:rsid w:val="00195C1B"/>
    <w:rsid w:val="00196700"/>
    <w:rsid w:val="00196B68"/>
    <w:rsid w:val="001A02F9"/>
    <w:rsid w:val="001A1651"/>
    <w:rsid w:val="001A1A32"/>
    <w:rsid w:val="001A477D"/>
    <w:rsid w:val="001A4DE7"/>
    <w:rsid w:val="001A5619"/>
    <w:rsid w:val="001A5CF3"/>
    <w:rsid w:val="001A5FD5"/>
    <w:rsid w:val="001A62EE"/>
    <w:rsid w:val="001A7F27"/>
    <w:rsid w:val="001B1567"/>
    <w:rsid w:val="001B1F43"/>
    <w:rsid w:val="001B26D3"/>
    <w:rsid w:val="001B2912"/>
    <w:rsid w:val="001B2DE7"/>
    <w:rsid w:val="001B37FA"/>
    <w:rsid w:val="001B4150"/>
    <w:rsid w:val="001B5CCC"/>
    <w:rsid w:val="001B5D54"/>
    <w:rsid w:val="001B61C7"/>
    <w:rsid w:val="001B78F7"/>
    <w:rsid w:val="001C0801"/>
    <w:rsid w:val="001C0AE3"/>
    <w:rsid w:val="001C0FDA"/>
    <w:rsid w:val="001C13D4"/>
    <w:rsid w:val="001C1AF2"/>
    <w:rsid w:val="001C218B"/>
    <w:rsid w:val="001C25DA"/>
    <w:rsid w:val="001C27D7"/>
    <w:rsid w:val="001C4598"/>
    <w:rsid w:val="001C54AE"/>
    <w:rsid w:val="001C5B3F"/>
    <w:rsid w:val="001C63A5"/>
    <w:rsid w:val="001C6B42"/>
    <w:rsid w:val="001C6CA8"/>
    <w:rsid w:val="001C740B"/>
    <w:rsid w:val="001D0500"/>
    <w:rsid w:val="001D0AA3"/>
    <w:rsid w:val="001D2D1D"/>
    <w:rsid w:val="001D363F"/>
    <w:rsid w:val="001D5A88"/>
    <w:rsid w:val="001D5DA5"/>
    <w:rsid w:val="001D62FA"/>
    <w:rsid w:val="001D7500"/>
    <w:rsid w:val="001E08F9"/>
    <w:rsid w:val="001E13DE"/>
    <w:rsid w:val="001E14A2"/>
    <w:rsid w:val="001E2C08"/>
    <w:rsid w:val="001E2D21"/>
    <w:rsid w:val="001E3F81"/>
    <w:rsid w:val="001E41BC"/>
    <w:rsid w:val="001E6211"/>
    <w:rsid w:val="001E6D17"/>
    <w:rsid w:val="001E6FA3"/>
    <w:rsid w:val="001E7D44"/>
    <w:rsid w:val="001F00DD"/>
    <w:rsid w:val="001F07A8"/>
    <w:rsid w:val="001F0B89"/>
    <w:rsid w:val="001F1A9B"/>
    <w:rsid w:val="001F2744"/>
    <w:rsid w:val="001F5326"/>
    <w:rsid w:val="001F59DC"/>
    <w:rsid w:val="001F5FD4"/>
    <w:rsid w:val="00200699"/>
    <w:rsid w:val="00200779"/>
    <w:rsid w:val="002010A9"/>
    <w:rsid w:val="00201D95"/>
    <w:rsid w:val="0020265D"/>
    <w:rsid w:val="002028BA"/>
    <w:rsid w:val="00203330"/>
    <w:rsid w:val="0020341E"/>
    <w:rsid w:val="00203EE1"/>
    <w:rsid w:val="00206288"/>
    <w:rsid w:val="002101F7"/>
    <w:rsid w:val="0021179C"/>
    <w:rsid w:val="00211A0B"/>
    <w:rsid w:val="0021330E"/>
    <w:rsid w:val="00214117"/>
    <w:rsid w:val="00214C20"/>
    <w:rsid w:val="00215BB7"/>
    <w:rsid w:val="00215D19"/>
    <w:rsid w:val="00216F0B"/>
    <w:rsid w:val="002172A8"/>
    <w:rsid w:val="002200A5"/>
    <w:rsid w:val="0022107D"/>
    <w:rsid w:val="002210E5"/>
    <w:rsid w:val="002211C3"/>
    <w:rsid w:val="002227CC"/>
    <w:rsid w:val="00223F19"/>
    <w:rsid w:val="002241FF"/>
    <w:rsid w:val="00225B26"/>
    <w:rsid w:val="00226444"/>
    <w:rsid w:val="0023195D"/>
    <w:rsid w:val="00231D6E"/>
    <w:rsid w:val="00231F85"/>
    <w:rsid w:val="00233190"/>
    <w:rsid w:val="0023420F"/>
    <w:rsid w:val="00235F92"/>
    <w:rsid w:val="0023613E"/>
    <w:rsid w:val="00236959"/>
    <w:rsid w:val="0024049B"/>
    <w:rsid w:val="00240E70"/>
    <w:rsid w:val="002413E2"/>
    <w:rsid w:val="002418FE"/>
    <w:rsid w:val="00242AF5"/>
    <w:rsid w:val="00243996"/>
    <w:rsid w:val="00243C7B"/>
    <w:rsid w:val="002444C6"/>
    <w:rsid w:val="00244F1A"/>
    <w:rsid w:val="00246823"/>
    <w:rsid w:val="00250E6A"/>
    <w:rsid w:val="00251E15"/>
    <w:rsid w:val="00252684"/>
    <w:rsid w:val="002529A9"/>
    <w:rsid w:val="00253278"/>
    <w:rsid w:val="00254788"/>
    <w:rsid w:val="00257652"/>
    <w:rsid w:val="00260645"/>
    <w:rsid w:val="00260777"/>
    <w:rsid w:val="002610CA"/>
    <w:rsid w:val="00261E8C"/>
    <w:rsid w:val="00262C23"/>
    <w:rsid w:val="00264E39"/>
    <w:rsid w:val="0026554B"/>
    <w:rsid w:val="00266372"/>
    <w:rsid w:val="0026658E"/>
    <w:rsid w:val="00267B2F"/>
    <w:rsid w:val="002703D5"/>
    <w:rsid w:val="0027096A"/>
    <w:rsid w:val="00270EF5"/>
    <w:rsid w:val="00271251"/>
    <w:rsid w:val="00271664"/>
    <w:rsid w:val="00272133"/>
    <w:rsid w:val="002724EE"/>
    <w:rsid w:val="00272508"/>
    <w:rsid w:val="00272675"/>
    <w:rsid w:val="00272794"/>
    <w:rsid w:val="002734EE"/>
    <w:rsid w:val="00273C14"/>
    <w:rsid w:val="002741C6"/>
    <w:rsid w:val="00274AB7"/>
    <w:rsid w:val="00275BEE"/>
    <w:rsid w:val="0027747A"/>
    <w:rsid w:val="00277B83"/>
    <w:rsid w:val="0028024C"/>
    <w:rsid w:val="002805ED"/>
    <w:rsid w:val="002817B2"/>
    <w:rsid w:val="00286288"/>
    <w:rsid w:val="00287315"/>
    <w:rsid w:val="00287F6A"/>
    <w:rsid w:val="002900DE"/>
    <w:rsid w:val="00290355"/>
    <w:rsid w:val="00290E48"/>
    <w:rsid w:val="00291ADA"/>
    <w:rsid w:val="00294C1C"/>
    <w:rsid w:val="00295EE1"/>
    <w:rsid w:val="00296675"/>
    <w:rsid w:val="002971C9"/>
    <w:rsid w:val="002A1A5D"/>
    <w:rsid w:val="002A2BAD"/>
    <w:rsid w:val="002A404C"/>
    <w:rsid w:val="002A4260"/>
    <w:rsid w:val="002A42F5"/>
    <w:rsid w:val="002A62BA"/>
    <w:rsid w:val="002A68AE"/>
    <w:rsid w:val="002A7960"/>
    <w:rsid w:val="002A7B61"/>
    <w:rsid w:val="002B38F9"/>
    <w:rsid w:val="002B3F16"/>
    <w:rsid w:val="002B4BEB"/>
    <w:rsid w:val="002B50DA"/>
    <w:rsid w:val="002B59ED"/>
    <w:rsid w:val="002B5E28"/>
    <w:rsid w:val="002B6AFC"/>
    <w:rsid w:val="002B71ED"/>
    <w:rsid w:val="002C06BC"/>
    <w:rsid w:val="002C1225"/>
    <w:rsid w:val="002C170D"/>
    <w:rsid w:val="002C2F45"/>
    <w:rsid w:val="002C3E72"/>
    <w:rsid w:val="002C5EC2"/>
    <w:rsid w:val="002C5F4E"/>
    <w:rsid w:val="002D0691"/>
    <w:rsid w:val="002D13BD"/>
    <w:rsid w:val="002D2EB2"/>
    <w:rsid w:val="002D4128"/>
    <w:rsid w:val="002D4346"/>
    <w:rsid w:val="002D61A2"/>
    <w:rsid w:val="002D6F7B"/>
    <w:rsid w:val="002D722E"/>
    <w:rsid w:val="002D7700"/>
    <w:rsid w:val="002D774E"/>
    <w:rsid w:val="002D79E0"/>
    <w:rsid w:val="002E06DF"/>
    <w:rsid w:val="002E09CD"/>
    <w:rsid w:val="002E09D0"/>
    <w:rsid w:val="002E12E5"/>
    <w:rsid w:val="002E179C"/>
    <w:rsid w:val="002E1998"/>
    <w:rsid w:val="002E1E3A"/>
    <w:rsid w:val="002E1E91"/>
    <w:rsid w:val="002E1EF5"/>
    <w:rsid w:val="002E2061"/>
    <w:rsid w:val="002E2CA8"/>
    <w:rsid w:val="002E37EB"/>
    <w:rsid w:val="002E7A61"/>
    <w:rsid w:val="002F001E"/>
    <w:rsid w:val="002F3A54"/>
    <w:rsid w:val="002F446E"/>
    <w:rsid w:val="002F47C4"/>
    <w:rsid w:val="002F4D8A"/>
    <w:rsid w:val="002F6725"/>
    <w:rsid w:val="002F7A6D"/>
    <w:rsid w:val="00300BDA"/>
    <w:rsid w:val="0030146F"/>
    <w:rsid w:val="00305118"/>
    <w:rsid w:val="00305521"/>
    <w:rsid w:val="003057F9"/>
    <w:rsid w:val="00306B43"/>
    <w:rsid w:val="00306BE5"/>
    <w:rsid w:val="00307E55"/>
    <w:rsid w:val="003124CD"/>
    <w:rsid w:val="003135DE"/>
    <w:rsid w:val="00314687"/>
    <w:rsid w:val="0031477E"/>
    <w:rsid w:val="00315767"/>
    <w:rsid w:val="003160C1"/>
    <w:rsid w:val="00316B5C"/>
    <w:rsid w:val="0031740A"/>
    <w:rsid w:val="00322000"/>
    <w:rsid w:val="0032268F"/>
    <w:rsid w:val="0032463D"/>
    <w:rsid w:val="00324858"/>
    <w:rsid w:val="00326AC6"/>
    <w:rsid w:val="0032715C"/>
    <w:rsid w:val="00327897"/>
    <w:rsid w:val="00327C42"/>
    <w:rsid w:val="0033017A"/>
    <w:rsid w:val="00330280"/>
    <w:rsid w:val="003302D8"/>
    <w:rsid w:val="00330516"/>
    <w:rsid w:val="00331565"/>
    <w:rsid w:val="00332840"/>
    <w:rsid w:val="00334182"/>
    <w:rsid w:val="00334963"/>
    <w:rsid w:val="003379F8"/>
    <w:rsid w:val="00337E4D"/>
    <w:rsid w:val="00340D56"/>
    <w:rsid w:val="00341788"/>
    <w:rsid w:val="0034204D"/>
    <w:rsid w:val="003425B1"/>
    <w:rsid w:val="003428E3"/>
    <w:rsid w:val="00342F2F"/>
    <w:rsid w:val="00343075"/>
    <w:rsid w:val="00344469"/>
    <w:rsid w:val="00345F0C"/>
    <w:rsid w:val="00346F27"/>
    <w:rsid w:val="00346F58"/>
    <w:rsid w:val="0035048C"/>
    <w:rsid w:val="00350E1A"/>
    <w:rsid w:val="00351277"/>
    <w:rsid w:val="00352B4F"/>
    <w:rsid w:val="00352E30"/>
    <w:rsid w:val="003550AF"/>
    <w:rsid w:val="00355487"/>
    <w:rsid w:val="00355F68"/>
    <w:rsid w:val="003562E5"/>
    <w:rsid w:val="00356B3D"/>
    <w:rsid w:val="0035798A"/>
    <w:rsid w:val="00360E40"/>
    <w:rsid w:val="00361934"/>
    <w:rsid w:val="003624A3"/>
    <w:rsid w:val="00362910"/>
    <w:rsid w:val="003638B2"/>
    <w:rsid w:val="00363EBF"/>
    <w:rsid w:val="0036518C"/>
    <w:rsid w:val="003666B5"/>
    <w:rsid w:val="00372666"/>
    <w:rsid w:val="0037293E"/>
    <w:rsid w:val="00373165"/>
    <w:rsid w:val="003737CD"/>
    <w:rsid w:val="00373974"/>
    <w:rsid w:val="00373D5A"/>
    <w:rsid w:val="00374708"/>
    <w:rsid w:val="00376790"/>
    <w:rsid w:val="003802A1"/>
    <w:rsid w:val="00381B82"/>
    <w:rsid w:val="00382B93"/>
    <w:rsid w:val="003830FB"/>
    <w:rsid w:val="00384289"/>
    <w:rsid w:val="003864BF"/>
    <w:rsid w:val="003867D3"/>
    <w:rsid w:val="00386DDB"/>
    <w:rsid w:val="003870B6"/>
    <w:rsid w:val="00390811"/>
    <w:rsid w:val="00390C6A"/>
    <w:rsid w:val="00391F11"/>
    <w:rsid w:val="00393272"/>
    <w:rsid w:val="00393A5D"/>
    <w:rsid w:val="003949DB"/>
    <w:rsid w:val="00394F5E"/>
    <w:rsid w:val="00396AB1"/>
    <w:rsid w:val="003A04F2"/>
    <w:rsid w:val="003A19CC"/>
    <w:rsid w:val="003A2AA1"/>
    <w:rsid w:val="003A2E25"/>
    <w:rsid w:val="003A3669"/>
    <w:rsid w:val="003A4FDF"/>
    <w:rsid w:val="003A728D"/>
    <w:rsid w:val="003B0278"/>
    <w:rsid w:val="003B2EAE"/>
    <w:rsid w:val="003B4661"/>
    <w:rsid w:val="003B4919"/>
    <w:rsid w:val="003B4DAB"/>
    <w:rsid w:val="003B56A5"/>
    <w:rsid w:val="003B574F"/>
    <w:rsid w:val="003B60DB"/>
    <w:rsid w:val="003B68D3"/>
    <w:rsid w:val="003B7E69"/>
    <w:rsid w:val="003C066A"/>
    <w:rsid w:val="003C47E6"/>
    <w:rsid w:val="003C57EF"/>
    <w:rsid w:val="003C72B0"/>
    <w:rsid w:val="003D301E"/>
    <w:rsid w:val="003D3AE9"/>
    <w:rsid w:val="003D3CDA"/>
    <w:rsid w:val="003D4734"/>
    <w:rsid w:val="003D526E"/>
    <w:rsid w:val="003D564A"/>
    <w:rsid w:val="003D59DD"/>
    <w:rsid w:val="003E16A6"/>
    <w:rsid w:val="003E1AB4"/>
    <w:rsid w:val="003E1CE6"/>
    <w:rsid w:val="003E1CEE"/>
    <w:rsid w:val="003E3690"/>
    <w:rsid w:val="003E3EF4"/>
    <w:rsid w:val="003E6B05"/>
    <w:rsid w:val="003E6E53"/>
    <w:rsid w:val="003F06C8"/>
    <w:rsid w:val="003F0762"/>
    <w:rsid w:val="003F0BC8"/>
    <w:rsid w:val="003F1207"/>
    <w:rsid w:val="003F148A"/>
    <w:rsid w:val="003F26CF"/>
    <w:rsid w:val="003F2CBE"/>
    <w:rsid w:val="003F429C"/>
    <w:rsid w:val="003F56C7"/>
    <w:rsid w:val="003F6121"/>
    <w:rsid w:val="003F6DE4"/>
    <w:rsid w:val="004017B7"/>
    <w:rsid w:val="0040211F"/>
    <w:rsid w:val="00402177"/>
    <w:rsid w:val="00402C66"/>
    <w:rsid w:val="00404333"/>
    <w:rsid w:val="004051CB"/>
    <w:rsid w:val="00405A34"/>
    <w:rsid w:val="00407146"/>
    <w:rsid w:val="00407237"/>
    <w:rsid w:val="004101C8"/>
    <w:rsid w:val="004107D0"/>
    <w:rsid w:val="00410C30"/>
    <w:rsid w:val="00411530"/>
    <w:rsid w:val="00412994"/>
    <w:rsid w:val="00415258"/>
    <w:rsid w:val="0041532A"/>
    <w:rsid w:val="00415964"/>
    <w:rsid w:val="00415AED"/>
    <w:rsid w:val="00416FD4"/>
    <w:rsid w:val="004177F1"/>
    <w:rsid w:val="00422366"/>
    <w:rsid w:val="004225EA"/>
    <w:rsid w:val="00422A48"/>
    <w:rsid w:val="00422CEC"/>
    <w:rsid w:val="00423C52"/>
    <w:rsid w:val="00424711"/>
    <w:rsid w:val="00425380"/>
    <w:rsid w:val="004258A1"/>
    <w:rsid w:val="00426568"/>
    <w:rsid w:val="00426AF1"/>
    <w:rsid w:val="00427911"/>
    <w:rsid w:val="004302F8"/>
    <w:rsid w:val="00430985"/>
    <w:rsid w:val="00430F25"/>
    <w:rsid w:val="00430FDB"/>
    <w:rsid w:val="00431F3A"/>
    <w:rsid w:val="00432628"/>
    <w:rsid w:val="00432FBF"/>
    <w:rsid w:val="004335FC"/>
    <w:rsid w:val="00433EAB"/>
    <w:rsid w:val="00433F34"/>
    <w:rsid w:val="00434468"/>
    <w:rsid w:val="00435709"/>
    <w:rsid w:val="00435AA4"/>
    <w:rsid w:val="00435B47"/>
    <w:rsid w:val="00435D32"/>
    <w:rsid w:val="00436352"/>
    <w:rsid w:val="00436DF9"/>
    <w:rsid w:val="00436EF4"/>
    <w:rsid w:val="0043762E"/>
    <w:rsid w:val="00437CF8"/>
    <w:rsid w:val="00440107"/>
    <w:rsid w:val="004401F2"/>
    <w:rsid w:val="004409FF"/>
    <w:rsid w:val="00440CBB"/>
    <w:rsid w:val="00441BAB"/>
    <w:rsid w:val="00441FC4"/>
    <w:rsid w:val="0044268D"/>
    <w:rsid w:val="00443473"/>
    <w:rsid w:val="00443952"/>
    <w:rsid w:val="00444A48"/>
    <w:rsid w:val="004452FF"/>
    <w:rsid w:val="004461A2"/>
    <w:rsid w:val="00446640"/>
    <w:rsid w:val="00451D00"/>
    <w:rsid w:val="004520F7"/>
    <w:rsid w:val="00452C9D"/>
    <w:rsid w:val="00456E4E"/>
    <w:rsid w:val="00457361"/>
    <w:rsid w:val="00457884"/>
    <w:rsid w:val="00457B9F"/>
    <w:rsid w:val="00460046"/>
    <w:rsid w:val="00460D4D"/>
    <w:rsid w:val="00460E28"/>
    <w:rsid w:val="004632F7"/>
    <w:rsid w:val="00464AB8"/>
    <w:rsid w:val="00465B82"/>
    <w:rsid w:val="00465C19"/>
    <w:rsid w:val="00470DDE"/>
    <w:rsid w:val="00471537"/>
    <w:rsid w:val="004716C9"/>
    <w:rsid w:val="00472243"/>
    <w:rsid w:val="004747F5"/>
    <w:rsid w:val="004759D2"/>
    <w:rsid w:val="00476ED6"/>
    <w:rsid w:val="0047720B"/>
    <w:rsid w:val="00477265"/>
    <w:rsid w:val="00480BA9"/>
    <w:rsid w:val="00481304"/>
    <w:rsid w:val="00483E7B"/>
    <w:rsid w:val="00484E9B"/>
    <w:rsid w:val="004850C1"/>
    <w:rsid w:val="004876C5"/>
    <w:rsid w:val="00487A52"/>
    <w:rsid w:val="004902DD"/>
    <w:rsid w:val="0049095B"/>
    <w:rsid w:val="004967B9"/>
    <w:rsid w:val="00496D34"/>
    <w:rsid w:val="004A09B1"/>
    <w:rsid w:val="004A0EEB"/>
    <w:rsid w:val="004A2C66"/>
    <w:rsid w:val="004A48BE"/>
    <w:rsid w:val="004A4E2C"/>
    <w:rsid w:val="004A5685"/>
    <w:rsid w:val="004A593A"/>
    <w:rsid w:val="004A7A1C"/>
    <w:rsid w:val="004B0867"/>
    <w:rsid w:val="004B318F"/>
    <w:rsid w:val="004B31B9"/>
    <w:rsid w:val="004B39EB"/>
    <w:rsid w:val="004B5004"/>
    <w:rsid w:val="004B5CC7"/>
    <w:rsid w:val="004B68EE"/>
    <w:rsid w:val="004B6D26"/>
    <w:rsid w:val="004B708A"/>
    <w:rsid w:val="004C0187"/>
    <w:rsid w:val="004C02D0"/>
    <w:rsid w:val="004C08D1"/>
    <w:rsid w:val="004C0A95"/>
    <w:rsid w:val="004C0B2B"/>
    <w:rsid w:val="004C147A"/>
    <w:rsid w:val="004C1559"/>
    <w:rsid w:val="004C19C1"/>
    <w:rsid w:val="004C1AC2"/>
    <w:rsid w:val="004C47D1"/>
    <w:rsid w:val="004C485D"/>
    <w:rsid w:val="004C6C3B"/>
    <w:rsid w:val="004C72C3"/>
    <w:rsid w:val="004C74CF"/>
    <w:rsid w:val="004D05BA"/>
    <w:rsid w:val="004D1184"/>
    <w:rsid w:val="004D11FE"/>
    <w:rsid w:val="004D278C"/>
    <w:rsid w:val="004D321E"/>
    <w:rsid w:val="004D3347"/>
    <w:rsid w:val="004D409B"/>
    <w:rsid w:val="004D5B03"/>
    <w:rsid w:val="004D5F2C"/>
    <w:rsid w:val="004D6146"/>
    <w:rsid w:val="004D6EB6"/>
    <w:rsid w:val="004D794A"/>
    <w:rsid w:val="004D7CE2"/>
    <w:rsid w:val="004E0851"/>
    <w:rsid w:val="004E2AA7"/>
    <w:rsid w:val="004E3CEA"/>
    <w:rsid w:val="004E4FA7"/>
    <w:rsid w:val="004E5256"/>
    <w:rsid w:val="004E5C51"/>
    <w:rsid w:val="004E6678"/>
    <w:rsid w:val="004E6692"/>
    <w:rsid w:val="004E671C"/>
    <w:rsid w:val="004E6B4B"/>
    <w:rsid w:val="004F13E2"/>
    <w:rsid w:val="004F1400"/>
    <w:rsid w:val="004F2A26"/>
    <w:rsid w:val="004F354D"/>
    <w:rsid w:val="004F491E"/>
    <w:rsid w:val="004F5195"/>
    <w:rsid w:val="004F55FD"/>
    <w:rsid w:val="004F659E"/>
    <w:rsid w:val="004F684B"/>
    <w:rsid w:val="004F6AC6"/>
    <w:rsid w:val="004F7D2E"/>
    <w:rsid w:val="0050067E"/>
    <w:rsid w:val="00500E43"/>
    <w:rsid w:val="005012F4"/>
    <w:rsid w:val="00501641"/>
    <w:rsid w:val="00502029"/>
    <w:rsid w:val="00502354"/>
    <w:rsid w:val="005039CD"/>
    <w:rsid w:val="00504D21"/>
    <w:rsid w:val="00504E7F"/>
    <w:rsid w:val="00505B68"/>
    <w:rsid w:val="00505EE1"/>
    <w:rsid w:val="0050706B"/>
    <w:rsid w:val="00507527"/>
    <w:rsid w:val="00510766"/>
    <w:rsid w:val="00510BCC"/>
    <w:rsid w:val="005117DD"/>
    <w:rsid w:val="00511B1A"/>
    <w:rsid w:val="00514BC8"/>
    <w:rsid w:val="00514D69"/>
    <w:rsid w:val="005166E3"/>
    <w:rsid w:val="00521650"/>
    <w:rsid w:val="00522C6E"/>
    <w:rsid w:val="00524A53"/>
    <w:rsid w:val="005251CF"/>
    <w:rsid w:val="00526B2D"/>
    <w:rsid w:val="00527E7D"/>
    <w:rsid w:val="00530FA9"/>
    <w:rsid w:val="0053116D"/>
    <w:rsid w:val="00534C5A"/>
    <w:rsid w:val="00535047"/>
    <w:rsid w:val="00540BCE"/>
    <w:rsid w:val="00541702"/>
    <w:rsid w:val="005430C0"/>
    <w:rsid w:val="005446D4"/>
    <w:rsid w:val="005457A9"/>
    <w:rsid w:val="00545912"/>
    <w:rsid w:val="00546CC6"/>
    <w:rsid w:val="005473AC"/>
    <w:rsid w:val="00547C50"/>
    <w:rsid w:val="005508E2"/>
    <w:rsid w:val="00550AE8"/>
    <w:rsid w:val="00551186"/>
    <w:rsid w:val="00551466"/>
    <w:rsid w:val="00551833"/>
    <w:rsid w:val="00551C0C"/>
    <w:rsid w:val="00553D60"/>
    <w:rsid w:val="00554AE3"/>
    <w:rsid w:val="00560B26"/>
    <w:rsid w:val="00561150"/>
    <w:rsid w:val="005612DB"/>
    <w:rsid w:val="005617A1"/>
    <w:rsid w:val="00564A4F"/>
    <w:rsid w:val="0056509F"/>
    <w:rsid w:val="00566BF7"/>
    <w:rsid w:val="00567219"/>
    <w:rsid w:val="00567829"/>
    <w:rsid w:val="00567A21"/>
    <w:rsid w:val="00567B84"/>
    <w:rsid w:val="00570767"/>
    <w:rsid w:val="00570882"/>
    <w:rsid w:val="00570DD6"/>
    <w:rsid w:val="0057131D"/>
    <w:rsid w:val="005716C4"/>
    <w:rsid w:val="00572361"/>
    <w:rsid w:val="0057331F"/>
    <w:rsid w:val="0057337F"/>
    <w:rsid w:val="00573878"/>
    <w:rsid w:val="00574552"/>
    <w:rsid w:val="0057517E"/>
    <w:rsid w:val="00575D78"/>
    <w:rsid w:val="00580032"/>
    <w:rsid w:val="0058074E"/>
    <w:rsid w:val="00580AEE"/>
    <w:rsid w:val="00581559"/>
    <w:rsid w:val="005825EB"/>
    <w:rsid w:val="005828E2"/>
    <w:rsid w:val="00583259"/>
    <w:rsid w:val="00584E4C"/>
    <w:rsid w:val="00587AE0"/>
    <w:rsid w:val="00587E6E"/>
    <w:rsid w:val="00590586"/>
    <w:rsid w:val="00590EE0"/>
    <w:rsid w:val="005918B6"/>
    <w:rsid w:val="00591ACD"/>
    <w:rsid w:val="0059255F"/>
    <w:rsid w:val="005928D6"/>
    <w:rsid w:val="00593D59"/>
    <w:rsid w:val="005954B4"/>
    <w:rsid w:val="005956CA"/>
    <w:rsid w:val="00595834"/>
    <w:rsid w:val="00596C69"/>
    <w:rsid w:val="00596FDF"/>
    <w:rsid w:val="005A41D7"/>
    <w:rsid w:val="005A57F7"/>
    <w:rsid w:val="005A5EC1"/>
    <w:rsid w:val="005A6219"/>
    <w:rsid w:val="005A702F"/>
    <w:rsid w:val="005B0206"/>
    <w:rsid w:val="005B0FA7"/>
    <w:rsid w:val="005B3BA2"/>
    <w:rsid w:val="005B426F"/>
    <w:rsid w:val="005B60CC"/>
    <w:rsid w:val="005B6E60"/>
    <w:rsid w:val="005C0121"/>
    <w:rsid w:val="005C0542"/>
    <w:rsid w:val="005C1B18"/>
    <w:rsid w:val="005C5315"/>
    <w:rsid w:val="005C57B9"/>
    <w:rsid w:val="005C592D"/>
    <w:rsid w:val="005D13B4"/>
    <w:rsid w:val="005D1BAC"/>
    <w:rsid w:val="005D2BF0"/>
    <w:rsid w:val="005D4052"/>
    <w:rsid w:val="005D44F6"/>
    <w:rsid w:val="005D4D7B"/>
    <w:rsid w:val="005D512F"/>
    <w:rsid w:val="005D59BC"/>
    <w:rsid w:val="005D6B2F"/>
    <w:rsid w:val="005D6FD3"/>
    <w:rsid w:val="005D727E"/>
    <w:rsid w:val="005D7ED2"/>
    <w:rsid w:val="005E01DC"/>
    <w:rsid w:val="005E162D"/>
    <w:rsid w:val="005E21D6"/>
    <w:rsid w:val="005E3AF4"/>
    <w:rsid w:val="005E59A7"/>
    <w:rsid w:val="005E6CF4"/>
    <w:rsid w:val="005E7987"/>
    <w:rsid w:val="005E7E9E"/>
    <w:rsid w:val="005F2655"/>
    <w:rsid w:val="005F3DBF"/>
    <w:rsid w:val="005F4137"/>
    <w:rsid w:val="005F50FC"/>
    <w:rsid w:val="005F5E04"/>
    <w:rsid w:val="005F6E74"/>
    <w:rsid w:val="005F797F"/>
    <w:rsid w:val="00600CD6"/>
    <w:rsid w:val="00601001"/>
    <w:rsid w:val="006021F2"/>
    <w:rsid w:val="0060220E"/>
    <w:rsid w:val="006023DE"/>
    <w:rsid w:val="00602685"/>
    <w:rsid w:val="00602C41"/>
    <w:rsid w:val="00604703"/>
    <w:rsid w:val="00604922"/>
    <w:rsid w:val="006050FB"/>
    <w:rsid w:val="0060553D"/>
    <w:rsid w:val="00605B7E"/>
    <w:rsid w:val="00605F5A"/>
    <w:rsid w:val="00606514"/>
    <w:rsid w:val="006067C5"/>
    <w:rsid w:val="006079E4"/>
    <w:rsid w:val="00607C9F"/>
    <w:rsid w:val="00607F23"/>
    <w:rsid w:val="0061282A"/>
    <w:rsid w:val="00612C81"/>
    <w:rsid w:val="00612FFA"/>
    <w:rsid w:val="00614D4A"/>
    <w:rsid w:val="006167CF"/>
    <w:rsid w:val="00616B4C"/>
    <w:rsid w:val="00616FFB"/>
    <w:rsid w:val="0061709A"/>
    <w:rsid w:val="0062101B"/>
    <w:rsid w:val="006218D8"/>
    <w:rsid w:val="0062194C"/>
    <w:rsid w:val="006222EB"/>
    <w:rsid w:val="006227B1"/>
    <w:rsid w:val="0062409C"/>
    <w:rsid w:val="00624D04"/>
    <w:rsid w:val="006251F5"/>
    <w:rsid w:val="006255B7"/>
    <w:rsid w:val="00626EC4"/>
    <w:rsid w:val="006270DE"/>
    <w:rsid w:val="00627190"/>
    <w:rsid w:val="0062743B"/>
    <w:rsid w:val="00627763"/>
    <w:rsid w:val="00630092"/>
    <w:rsid w:val="00634969"/>
    <w:rsid w:val="0063661A"/>
    <w:rsid w:val="0063749D"/>
    <w:rsid w:val="0063758E"/>
    <w:rsid w:val="00641032"/>
    <w:rsid w:val="0064235F"/>
    <w:rsid w:val="00642533"/>
    <w:rsid w:val="006425CD"/>
    <w:rsid w:val="00643FF7"/>
    <w:rsid w:val="00644BDE"/>
    <w:rsid w:val="00645920"/>
    <w:rsid w:val="00647AA4"/>
    <w:rsid w:val="0065010E"/>
    <w:rsid w:val="006519C8"/>
    <w:rsid w:val="00651E26"/>
    <w:rsid w:val="006535B9"/>
    <w:rsid w:val="00653D0F"/>
    <w:rsid w:val="00654DFD"/>
    <w:rsid w:val="00655168"/>
    <w:rsid w:val="00655205"/>
    <w:rsid w:val="0065521E"/>
    <w:rsid w:val="00655B9E"/>
    <w:rsid w:val="00655F1C"/>
    <w:rsid w:val="00660142"/>
    <w:rsid w:val="006610EF"/>
    <w:rsid w:val="006616CD"/>
    <w:rsid w:val="0066184E"/>
    <w:rsid w:val="006632E6"/>
    <w:rsid w:val="00663AE1"/>
    <w:rsid w:val="00664019"/>
    <w:rsid w:val="00664E9F"/>
    <w:rsid w:val="00665718"/>
    <w:rsid w:val="0067060F"/>
    <w:rsid w:val="006708BE"/>
    <w:rsid w:val="00670DD0"/>
    <w:rsid w:val="00671FE7"/>
    <w:rsid w:val="006737A6"/>
    <w:rsid w:val="00673D68"/>
    <w:rsid w:val="0067456B"/>
    <w:rsid w:val="00674820"/>
    <w:rsid w:val="00674A1D"/>
    <w:rsid w:val="00675F10"/>
    <w:rsid w:val="0067660B"/>
    <w:rsid w:val="00676661"/>
    <w:rsid w:val="00680584"/>
    <w:rsid w:val="00680BFF"/>
    <w:rsid w:val="006813AA"/>
    <w:rsid w:val="00682516"/>
    <w:rsid w:val="0068422A"/>
    <w:rsid w:val="00684D51"/>
    <w:rsid w:val="0068509A"/>
    <w:rsid w:val="006855F8"/>
    <w:rsid w:val="0068572E"/>
    <w:rsid w:val="00687858"/>
    <w:rsid w:val="00687F0E"/>
    <w:rsid w:val="0069007E"/>
    <w:rsid w:val="00690772"/>
    <w:rsid w:val="006925EC"/>
    <w:rsid w:val="00692A33"/>
    <w:rsid w:val="00696123"/>
    <w:rsid w:val="00696C43"/>
    <w:rsid w:val="00696C9E"/>
    <w:rsid w:val="006A13FD"/>
    <w:rsid w:val="006A1C8A"/>
    <w:rsid w:val="006A1EB1"/>
    <w:rsid w:val="006A2083"/>
    <w:rsid w:val="006A2283"/>
    <w:rsid w:val="006A52DC"/>
    <w:rsid w:val="006A62EA"/>
    <w:rsid w:val="006A7249"/>
    <w:rsid w:val="006A7F6A"/>
    <w:rsid w:val="006B2333"/>
    <w:rsid w:val="006B27B7"/>
    <w:rsid w:val="006B2B65"/>
    <w:rsid w:val="006B3933"/>
    <w:rsid w:val="006B4011"/>
    <w:rsid w:val="006B5283"/>
    <w:rsid w:val="006B5F06"/>
    <w:rsid w:val="006B6E77"/>
    <w:rsid w:val="006B76EA"/>
    <w:rsid w:val="006C0CE5"/>
    <w:rsid w:val="006C2FB2"/>
    <w:rsid w:val="006C4887"/>
    <w:rsid w:val="006C76D4"/>
    <w:rsid w:val="006C79B0"/>
    <w:rsid w:val="006C7E54"/>
    <w:rsid w:val="006C7F91"/>
    <w:rsid w:val="006D0340"/>
    <w:rsid w:val="006D1C13"/>
    <w:rsid w:val="006D1ECD"/>
    <w:rsid w:val="006D2FB5"/>
    <w:rsid w:val="006D348C"/>
    <w:rsid w:val="006D34F4"/>
    <w:rsid w:val="006D7AFA"/>
    <w:rsid w:val="006E103C"/>
    <w:rsid w:val="006E1469"/>
    <w:rsid w:val="006E149C"/>
    <w:rsid w:val="006E1D0B"/>
    <w:rsid w:val="006E20A7"/>
    <w:rsid w:val="006E2C26"/>
    <w:rsid w:val="006E34D7"/>
    <w:rsid w:val="006E3940"/>
    <w:rsid w:val="006E3CA3"/>
    <w:rsid w:val="006E6708"/>
    <w:rsid w:val="006E70B0"/>
    <w:rsid w:val="006E73BA"/>
    <w:rsid w:val="006E74F2"/>
    <w:rsid w:val="006F12DC"/>
    <w:rsid w:val="006F13D2"/>
    <w:rsid w:val="006F2CE4"/>
    <w:rsid w:val="006F4912"/>
    <w:rsid w:val="006F55DE"/>
    <w:rsid w:val="006F59D2"/>
    <w:rsid w:val="006F5C30"/>
    <w:rsid w:val="007000D9"/>
    <w:rsid w:val="00700DDD"/>
    <w:rsid w:val="00701266"/>
    <w:rsid w:val="00701C35"/>
    <w:rsid w:val="0070221F"/>
    <w:rsid w:val="0070370A"/>
    <w:rsid w:val="00704154"/>
    <w:rsid w:val="007042D5"/>
    <w:rsid w:val="00705C19"/>
    <w:rsid w:val="00706B85"/>
    <w:rsid w:val="0071032A"/>
    <w:rsid w:val="00710530"/>
    <w:rsid w:val="00710B9E"/>
    <w:rsid w:val="007115A8"/>
    <w:rsid w:val="00712B0F"/>
    <w:rsid w:val="007138A3"/>
    <w:rsid w:val="007153C2"/>
    <w:rsid w:val="00715796"/>
    <w:rsid w:val="00715891"/>
    <w:rsid w:val="007158E4"/>
    <w:rsid w:val="00715DBF"/>
    <w:rsid w:val="00715E6C"/>
    <w:rsid w:val="007160B0"/>
    <w:rsid w:val="00716136"/>
    <w:rsid w:val="00716CBB"/>
    <w:rsid w:val="007201C5"/>
    <w:rsid w:val="00722182"/>
    <w:rsid w:val="00722766"/>
    <w:rsid w:val="007229F3"/>
    <w:rsid w:val="0072301D"/>
    <w:rsid w:val="007231BA"/>
    <w:rsid w:val="00725DB5"/>
    <w:rsid w:val="00727249"/>
    <w:rsid w:val="00727F88"/>
    <w:rsid w:val="00731BFA"/>
    <w:rsid w:val="00733FED"/>
    <w:rsid w:val="00734282"/>
    <w:rsid w:val="007349B8"/>
    <w:rsid w:val="00735A54"/>
    <w:rsid w:val="00736175"/>
    <w:rsid w:val="007363A3"/>
    <w:rsid w:val="00737C8E"/>
    <w:rsid w:val="00737EFE"/>
    <w:rsid w:val="00741148"/>
    <w:rsid w:val="007411F0"/>
    <w:rsid w:val="0074188C"/>
    <w:rsid w:val="00744BED"/>
    <w:rsid w:val="00745439"/>
    <w:rsid w:val="007458EF"/>
    <w:rsid w:val="007461FB"/>
    <w:rsid w:val="0074654F"/>
    <w:rsid w:val="00750691"/>
    <w:rsid w:val="00753D54"/>
    <w:rsid w:val="00755431"/>
    <w:rsid w:val="00756313"/>
    <w:rsid w:val="00757246"/>
    <w:rsid w:val="007577CC"/>
    <w:rsid w:val="00763AE5"/>
    <w:rsid w:val="00763FD5"/>
    <w:rsid w:val="007642C0"/>
    <w:rsid w:val="00765026"/>
    <w:rsid w:val="00766611"/>
    <w:rsid w:val="0076773D"/>
    <w:rsid w:val="00767B59"/>
    <w:rsid w:val="0077068C"/>
    <w:rsid w:val="0077338B"/>
    <w:rsid w:val="00773AEE"/>
    <w:rsid w:val="0077410C"/>
    <w:rsid w:val="00774471"/>
    <w:rsid w:val="007745E6"/>
    <w:rsid w:val="00776696"/>
    <w:rsid w:val="007801D0"/>
    <w:rsid w:val="007812A2"/>
    <w:rsid w:val="007813EA"/>
    <w:rsid w:val="00782285"/>
    <w:rsid w:val="00782DF8"/>
    <w:rsid w:val="00782E35"/>
    <w:rsid w:val="0078367D"/>
    <w:rsid w:val="00785881"/>
    <w:rsid w:val="00787006"/>
    <w:rsid w:val="007870E1"/>
    <w:rsid w:val="0078738B"/>
    <w:rsid w:val="007874C3"/>
    <w:rsid w:val="0078788A"/>
    <w:rsid w:val="007909B3"/>
    <w:rsid w:val="0079144F"/>
    <w:rsid w:val="007940F4"/>
    <w:rsid w:val="00794820"/>
    <w:rsid w:val="00794D46"/>
    <w:rsid w:val="00794DA3"/>
    <w:rsid w:val="00795119"/>
    <w:rsid w:val="00795DB6"/>
    <w:rsid w:val="007962A6"/>
    <w:rsid w:val="00797246"/>
    <w:rsid w:val="00797F7A"/>
    <w:rsid w:val="007A0065"/>
    <w:rsid w:val="007A04F4"/>
    <w:rsid w:val="007A14BE"/>
    <w:rsid w:val="007A1515"/>
    <w:rsid w:val="007A2751"/>
    <w:rsid w:val="007A28DB"/>
    <w:rsid w:val="007A3D98"/>
    <w:rsid w:val="007A3EAE"/>
    <w:rsid w:val="007A4932"/>
    <w:rsid w:val="007A4D6F"/>
    <w:rsid w:val="007A4EE7"/>
    <w:rsid w:val="007A50A6"/>
    <w:rsid w:val="007A5C09"/>
    <w:rsid w:val="007A63E9"/>
    <w:rsid w:val="007A64C1"/>
    <w:rsid w:val="007A6E63"/>
    <w:rsid w:val="007A7161"/>
    <w:rsid w:val="007A7602"/>
    <w:rsid w:val="007B0092"/>
    <w:rsid w:val="007B127E"/>
    <w:rsid w:val="007B2332"/>
    <w:rsid w:val="007B3EF6"/>
    <w:rsid w:val="007B5828"/>
    <w:rsid w:val="007B76FE"/>
    <w:rsid w:val="007C053A"/>
    <w:rsid w:val="007C0865"/>
    <w:rsid w:val="007C0B4F"/>
    <w:rsid w:val="007C1180"/>
    <w:rsid w:val="007C25B2"/>
    <w:rsid w:val="007C3DD0"/>
    <w:rsid w:val="007C420E"/>
    <w:rsid w:val="007C56C3"/>
    <w:rsid w:val="007C682F"/>
    <w:rsid w:val="007C6CCE"/>
    <w:rsid w:val="007C6DF2"/>
    <w:rsid w:val="007D0AFD"/>
    <w:rsid w:val="007D0CBB"/>
    <w:rsid w:val="007D394F"/>
    <w:rsid w:val="007D3A7B"/>
    <w:rsid w:val="007D3B62"/>
    <w:rsid w:val="007D497C"/>
    <w:rsid w:val="007D6CE6"/>
    <w:rsid w:val="007D6DFE"/>
    <w:rsid w:val="007D73AC"/>
    <w:rsid w:val="007E0230"/>
    <w:rsid w:val="007E0BE0"/>
    <w:rsid w:val="007E0EB4"/>
    <w:rsid w:val="007E1ABB"/>
    <w:rsid w:val="007E3084"/>
    <w:rsid w:val="007E34D9"/>
    <w:rsid w:val="007E4005"/>
    <w:rsid w:val="007E44F5"/>
    <w:rsid w:val="007E5055"/>
    <w:rsid w:val="007E5111"/>
    <w:rsid w:val="007E6723"/>
    <w:rsid w:val="007E67FC"/>
    <w:rsid w:val="007E73EA"/>
    <w:rsid w:val="007F1842"/>
    <w:rsid w:val="007F1CF6"/>
    <w:rsid w:val="007F2488"/>
    <w:rsid w:val="007F2FF1"/>
    <w:rsid w:val="007F3035"/>
    <w:rsid w:val="007F4657"/>
    <w:rsid w:val="007F6BA1"/>
    <w:rsid w:val="007F6F57"/>
    <w:rsid w:val="00800BEA"/>
    <w:rsid w:val="008012D3"/>
    <w:rsid w:val="00801C09"/>
    <w:rsid w:val="008063BF"/>
    <w:rsid w:val="008069E9"/>
    <w:rsid w:val="008106D7"/>
    <w:rsid w:val="0081187C"/>
    <w:rsid w:val="00813AD7"/>
    <w:rsid w:val="00813B84"/>
    <w:rsid w:val="0081718A"/>
    <w:rsid w:val="00817DD3"/>
    <w:rsid w:val="00821655"/>
    <w:rsid w:val="00821FA7"/>
    <w:rsid w:val="00822707"/>
    <w:rsid w:val="00822BD2"/>
    <w:rsid w:val="00824CB2"/>
    <w:rsid w:val="00824ECE"/>
    <w:rsid w:val="008303C3"/>
    <w:rsid w:val="008312F9"/>
    <w:rsid w:val="00831B25"/>
    <w:rsid w:val="00831CFB"/>
    <w:rsid w:val="00833982"/>
    <w:rsid w:val="00840CC6"/>
    <w:rsid w:val="008413C4"/>
    <w:rsid w:val="0084165E"/>
    <w:rsid w:val="0084177E"/>
    <w:rsid w:val="0084609E"/>
    <w:rsid w:val="0085236E"/>
    <w:rsid w:val="00852562"/>
    <w:rsid w:val="008529E5"/>
    <w:rsid w:val="00852B08"/>
    <w:rsid w:val="00853FAE"/>
    <w:rsid w:val="00854444"/>
    <w:rsid w:val="008548EE"/>
    <w:rsid w:val="008548F9"/>
    <w:rsid w:val="00854A6B"/>
    <w:rsid w:val="00854DEA"/>
    <w:rsid w:val="00854ED6"/>
    <w:rsid w:val="008568E3"/>
    <w:rsid w:val="008572DA"/>
    <w:rsid w:val="0085795A"/>
    <w:rsid w:val="00857B12"/>
    <w:rsid w:val="00860A2C"/>
    <w:rsid w:val="008611FB"/>
    <w:rsid w:val="0086204F"/>
    <w:rsid w:val="0086312B"/>
    <w:rsid w:val="00863780"/>
    <w:rsid w:val="00863F7E"/>
    <w:rsid w:val="00864B8D"/>
    <w:rsid w:val="00864E88"/>
    <w:rsid w:val="008655E4"/>
    <w:rsid w:val="00865846"/>
    <w:rsid w:val="00865B49"/>
    <w:rsid w:val="0086616A"/>
    <w:rsid w:val="008678FF"/>
    <w:rsid w:val="008722FE"/>
    <w:rsid w:val="00872922"/>
    <w:rsid w:val="00873BDC"/>
    <w:rsid w:val="00875AAA"/>
    <w:rsid w:val="0087602F"/>
    <w:rsid w:val="00877BA6"/>
    <w:rsid w:val="00880F1F"/>
    <w:rsid w:val="0088116D"/>
    <w:rsid w:val="0088123E"/>
    <w:rsid w:val="00881296"/>
    <w:rsid w:val="00881563"/>
    <w:rsid w:val="00883987"/>
    <w:rsid w:val="008847F6"/>
    <w:rsid w:val="00884D3A"/>
    <w:rsid w:val="008851B1"/>
    <w:rsid w:val="00885574"/>
    <w:rsid w:val="00885682"/>
    <w:rsid w:val="00885884"/>
    <w:rsid w:val="00885E1F"/>
    <w:rsid w:val="00886176"/>
    <w:rsid w:val="00887A21"/>
    <w:rsid w:val="008907D8"/>
    <w:rsid w:val="0089080D"/>
    <w:rsid w:val="00892060"/>
    <w:rsid w:val="00892998"/>
    <w:rsid w:val="00892A92"/>
    <w:rsid w:val="008946AB"/>
    <w:rsid w:val="0089520C"/>
    <w:rsid w:val="00895792"/>
    <w:rsid w:val="00895B03"/>
    <w:rsid w:val="00895E5F"/>
    <w:rsid w:val="0089712A"/>
    <w:rsid w:val="008972B8"/>
    <w:rsid w:val="00897803"/>
    <w:rsid w:val="00897A50"/>
    <w:rsid w:val="00897B55"/>
    <w:rsid w:val="008A0EF8"/>
    <w:rsid w:val="008A161E"/>
    <w:rsid w:val="008A17C4"/>
    <w:rsid w:val="008A235C"/>
    <w:rsid w:val="008A2F31"/>
    <w:rsid w:val="008A3915"/>
    <w:rsid w:val="008A485E"/>
    <w:rsid w:val="008A5272"/>
    <w:rsid w:val="008A597D"/>
    <w:rsid w:val="008B0555"/>
    <w:rsid w:val="008B07D2"/>
    <w:rsid w:val="008B0A00"/>
    <w:rsid w:val="008B1051"/>
    <w:rsid w:val="008B17AE"/>
    <w:rsid w:val="008B1E9B"/>
    <w:rsid w:val="008B206F"/>
    <w:rsid w:val="008B32BD"/>
    <w:rsid w:val="008B3422"/>
    <w:rsid w:val="008B3B6F"/>
    <w:rsid w:val="008B4BB3"/>
    <w:rsid w:val="008B4FD0"/>
    <w:rsid w:val="008B5A86"/>
    <w:rsid w:val="008B72A6"/>
    <w:rsid w:val="008C0D05"/>
    <w:rsid w:val="008C196F"/>
    <w:rsid w:val="008C23DD"/>
    <w:rsid w:val="008C2EEB"/>
    <w:rsid w:val="008C3E89"/>
    <w:rsid w:val="008C522E"/>
    <w:rsid w:val="008C59E8"/>
    <w:rsid w:val="008C59EA"/>
    <w:rsid w:val="008C604F"/>
    <w:rsid w:val="008D0C82"/>
    <w:rsid w:val="008D18D3"/>
    <w:rsid w:val="008D1CF7"/>
    <w:rsid w:val="008D2777"/>
    <w:rsid w:val="008D3843"/>
    <w:rsid w:val="008D40E6"/>
    <w:rsid w:val="008D7469"/>
    <w:rsid w:val="008D749C"/>
    <w:rsid w:val="008E0A06"/>
    <w:rsid w:val="008E10E8"/>
    <w:rsid w:val="008E2217"/>
    <w:rsid w:val="008E27EE"/>
    <w:rsid w:val="008E38B3"/>
    <w:rsid w:val="008E3BA7"/>
    <w:rsid w:val="008E3C1D"/>
    <w:rsid w:val="008E4288"/>
    <w:rsid w:val="008E5024"/>
    <w:rsid w:val="008E589C"/>
    <w:rsid w:val="008E5B47"/>
    <w:rsid w:val="008F00FA"/>
    <w:rsid w:val="008F0373"/>
    <w:rsid w:val="008F05E5"/>
    <w:rsid w:val="008F14DD"/>
    <w:rsid w:val="008F20E7"/>
    <w:rsid w:val="008F3F26"/>
    <w:rsid w:val="008F4155"/>
    <w:rsid w:val="008F54AB"/>
    <w:rsid w:val="008F54E8"/>
    <w:rsid w:val="008F58BE"/>
    <w:rsid w:val="008F62D3"/>
    <w:rsid w:val="008F679E"/>
    <w:rsid w:val="008F6CCD"/>
    <w:rsid w:val="008F7E36"/>
    <w:rsid w:val="00900711"/>
    <w:rsid w:val="00901FF5"/>
    <w:rsid w:val="0090239D"/>
    <w:rsid w:val="00902C90"/>
    <w:rsid w:val="009031AB"/>
    <w:rsid w:val="009032F6"/>
    <w:rsid w:val="00903DC3"/>
    <w:rsid w:val="00903DD8"/>
    <w:rsid w:val="00905958"/>
    <w:rsid w:val="00906302"/>
    <w:rsid w:val="00906BED"/>
    <w:rsid w:val="009071EF"/>
    <w:rsid w:val="00907F4E"/>
    <w:rsid w:val="00910746"/>
    <w:rsid w:val="009111D7"/>
    <w:rsid w:val="00911C55"/>
    <w:rsid w:val="009144DB"/>
    <w:rsid w:val="009153F6"/>
    <w:rsid w:val="00915E4F"/>
    <w:rsid w:val="00916527"/>
    <w:rsid w:val="009219FF"/>
    <w:rsid w:val="00922BD3"/>
    <w:rsid w:val="00924F29"/>
    <w:rsid w:val="009266B4"/>
    <w:rsid w:val="00926706"/>
    <w:rsid w:val="00926B93"/>
    <w:rsid w:val="00926FC8"/>
    <w:rsid w:val="00931D58"/>
    <w:rsid w:val="0093321D"/>
    <w:rsid w:val="00934459"/>
    <w:rsid w:val="00934593"/>
    <w:rsid w:val="00934D64"/>
    <w:rsid w:val="00935F26"/>
    <w:rsid w:val="00936A3B"/>
    <w:rsid w:val="009376BE"/>
    <w:rsid w:val="0093790A"/>
    <w:rsid w:val="00937B52"/>
    <w:rsid w:val="00937CE2"/>
    <w:rsid w:val="00940B3B"/>
    <w:rsid w:val="00941562"/>
    <w:rsid w:val="00942CC1"/>
    <w:rsid w:val="00942E69"/>
    <w:rsid w:val="00943AB0"/>
    <w:rsid w:val="009441BA"/>
    <w:rsid w:val="00946707"/>
    <w:rsid w:val="00947D69"/>
    <w:rsid w:val="00950611"/>
    <w:rsid w:val="00950D3E"/>
    <w:rsid w:val="00951201"/>
    <w:rsid w:val="00951FDA"/>
    <w:rsid w:val="00952564"/>
    <w:rsid w:val="00953140"/>
    <w:rsid w:val="0095441C"/>
    <w:rsid w:val="009559EF"/>
    <w:rsid w:val="00956517"/>
    <w:rsid w:val="009578C5"/>
    <w:rsid w:val="009612C7"/>
    <w:rsid w:val="009616E0"/>
    <w:rsid w:val="009638C7"/>
    <w:rsid w:val="00963A2E"/>
    <w:rsid w:val="009662DC"/>
    <w:rsid w:val="00966B4F"/>
    <w:rsid w:val="0096748A"/>
    <w:rsid w:val="00967D7B"/>
    <w:rsid w:val="009700BB"/>
    <w:rsid w:val="00970D64"/>
    <w:rsid w:val="00973708"/>
    <w:rsid w:val="00974706"/>
    <w:rsid w:val="009747A4"/>
    <w:rsid w:val="00974DAA"/>
    <w:rsid w:val="00976434"/>
    <w:rsid w:val="00976931"/>
    <w:rsid w:val="0098140D"/>
    <w:rsid w:val="009828FF"/>
    <w:rsid w:val="00982F42"/>
    <w:rsid w:val="00984769"/>
    <w:rsid w:val="00984F44"/>
    <w:rsid w:val="009851D9"/>
    <w:rsid w:val="009856F4"/>
    <w:rsid w:val="00985B3E"/>
    <w:rsid w:val="0098707A"/>
    <w:rsid w:val="0098755D"/>
    <w:rsid w:val="00990049"/>
    <w:rsid w:val="0099012E"/>
    <w:rsid w:val="009908B7"/>
    <w:rsid w:val="00990A01"/>
    <w:rsid w:val="00991F35"/>
    <w:rsid w:val="009923A4"/>
    <w:rsid w:val="00992538"/>
    <w:rsid w:val="0099445C"/>
    <w:rsid w:val="00997B25"/>
    <w:rsid w:val="009A0175"/>
    <w:rsid w:val="009A0478"/>
    <w:rsid w:val="009A1EE0"/>
    <w:rsid w:val="009A3331"/>
    <w:rsid w:val="009A3600"/>
    <w:rsid w:val="009A3E86"/>
    <w:rsid w:val="009A4A6A"/>
    <w:rsid w:val="009A5991"/>
    <w:rsid w:val="009A5D6F"/>
    <w:rsid w:val="009A6493"/>
    <w:rsid w:val="009A6A75"/>
    <w:rsid w:val="009A7836"/>
    <w:rsid w:val="009A7D30"/>
    <w:rsid w:val="009A7E6F"/>
    <w:rsid w:val="009B01F1"/>
    <w:rsid w:val="009B455C"/>
    <w:rsid w:val="009B4B49"/>
    <w:rsid w:val="009B672D"/>
    <w:rsid w:val="009B6E6A"/>
    <w:rsid w:val="009C0878"/>
    <w:rsid w:val="009C2512"/>
    <w:rsid w:val="009C2BD6"/>
    <w:rsid w:val="009C3244"/>
    <w:rsid w:val="009C417C"/>
    <w:rsid w:val="009C4748"/>
    <w:rsid w:val="009C5D15"/>
    <w:rsid w:val="009C6521"/>
    <w:rsid w:val="009C7586"/>
    <w:rsid w:val="009D1A45"/>
    <w:rsid w:val="009D2376"/>
    <w:rsid w:val="009D32A2"/>
    <w:rsid w:val="009D3880"/>
    <w:rsid w:val="009D46D9"/>
    <w:rsid w:val="009D48CB"/>
    <w:rsid w:val="009D4D4B"/>
    <w:rsid w:val="009D4D64"/>
    <w:rsid w:val="009D4FDC"/>
    <w:rsid w:val="009D55DA"/>
    <w:rsid w:val="009D5738"/>
    <w:rsid w:val="009D62F2"/>
    <w:rsid w:val="009D642E"/>
    <w:rsid w:val="009D6C57"/>
    <w:rsid w:val="009D7318"/>
    <w:rsid w:val="009D79EF"/>
    <w:rsid w:val="009E0B49"/>
    <w:rsid w:val="009E13D3"/>
    <w:rsid w:val="009E1E87"/>
    <w:rsid w:val="009E21E3"/>
    <w:rsid w:val="009E2369"/>
    <w:rsid w:val="009E31B7"/>
    <w:rsid w:val="009E5DDB"/>
    <w:rsid w:val="009E7323"/>
    <w:rsid w:val="009E7B6B"/>
    <w:rsid w:val="009F1F88"/>
    <w:rsid w:val="009F2B07"/>
    <w:rsid w:val="009F387D"/>
    <w:rsid w:val="009F62FE"/>
    <w:rsid w:val="009F6627"/>
    <w:rsid w:val="009F6904"/>
    <w:rsid w:val="009F697E"/>
    <w:rsid w:val="009F6C55"/>
    <w:rsid w:val="009F7D96"/>
    <w:rsid w:val="00A01031"/>
    <w:rsid w:val="00A03436"/>
    <w:rsid w:val="00A04EE3"/>
    <w:rsid w:val="00A054F7"/>
    <w:rsid w:val="00A06041"/>
    <w:rsid w:val="00A06B59"/>
    <w:rsid w:val="00A07863"/>
    <w:rsid w:val="00A1223E"/>
    <w:rsid w:val="00A1485A"/>
    <w:rsid w:val="00A15092"/>
    <w:rsid w:val="00A1529A"/>
    <w:rsid w:val="00A15A6B"/>
    <w:rsid w:val="00A161C2"/>
    <w:rsid w:val="00A174EF"/>
    <w:rsid w:val="00A21318"/>
    <w:rsid w:val="00A21E1A"/>
    <w:rsid w:val="00A22319"/>
    <w:rsid w:val="00A223D5"/>
    <w:rsid w:val="00A22EC3"/>
    <w:rsid w:val="00A23E32"/>
    <w:rsid w:val="00A244F1"/>
    <w:rsid w:val="00A24E43"/>
    <w:rsid w:val="00A24F88"/>
    <w:rsid w:val="00A24F8C"/>
    <w:rsid w:val="00A251E1"/>
    <w:rsid w:val="00A26ACE"/>
    <w:rsid w:val="00A270F8"/>
    <w:rsid w:val="00A317CF"/>
    <w:rsid w:val="00A31F1A"/>
    <w:rsid w:val="00A32ED8"/>
    <w:rsid w:val="00A33C1E"/>
    <w:rsid w:val="00A344AC"/>
    <w:rsid w:val="00A34E48"/>
    <w:rsid w:val="00A3526F"/>
    <w:rsid w:val="00A358BB"/>
    <w:rsid w:val="00A3663D"/>
    <w:rsid w:val="00A36ABF"/>
    <w:rsid w:val="00A3719D"/>
    <w:rsid w:val="00A402F5"/>
    <w:rsid w:val="00A41963"/>
    <w:rsid w:val="00A4279D"/>
    <w:rsid w:val="00A42A8D"/>
    <w:rsid w:val="00A4365D"/>
    <w:rsid w:val="00A436B4"/>
    <w:rsid w:val="00A43E78"/>
    <w:rsid w:val="00A440BA"/>
    <w:rsid w:val="00A4486C"/>
    <w:rsid w:val="00A44EF7"/>
    <w:rsid w:val="00A451A7"/>
    <w:rsid w:val="00A45D4E"/>
    <w:rsid w:val="00A469A0"/>
    <w:rsid w:val="00A47244"/>
    <w:rsid w:val="00A476D8"/>
    <w:rsid w:val="00A47F7E"/>
    <w:rsid w:val="00A502DB"/>
    <w:rsid w:val="00A512E6"/>
    <w:rsid w:val="00A51EEA"/>
    <w:rsid w:val="00A52A97"/>
    <w:rsid w:val="00A52ED3"/>
    <w:rsid w:val="00A542D4"/>
    <w:rsid w:val="00A55191"/>
    <w:rsid w:val="00A55A3F"/>
    <w:rsid w:val="00A57000"/>
    <w:rsid w:val="00A613E6"/>
    <w:rsid w:val="00A61AB3"/>
    <w:rsid w:val="00A620D9"/>
    <w:rsid w:val="00A623A6"/>
    <w:rsid w:val="00A6267D"/>
    <w:rsid w:val="00A62862"/>
    <w:rsid w:val="00A6297F"/>
    <w:rsid w:val="00A64653"/>
    <w:rsid w:val="00A65915"/>
    <w:rsid w:val="00A65DF0"/>
    <w:rsid w:val="00A660FC"/>
    <w:rsid w:val="00A66D26"/>
    <w:rsid w:val="00A6758A"/>
    <w:rsid w:val="00A67FD0"/>
    <w:rsid w:val="00A704D5"/>
    <w:rsid w:val="00A71B81"/>
    <w:rsid w:val="00A727D2"/>
    <w:rsid w:val="00A72FDC"/>
    <w:rsid w:val="00A739D7"/>
    <w:rsid w:val="00A75E5B"/>
    <w:rsid w:val="00A763DB"/>
    <w:rsid w:val="00A767B6"/>
    <w:rsid w:val="00A76E7B"/>
    <w:rsid w:val="00A8018B"/>
    <w:rsid w:val="00A80393"/>
    <w:rsid w:val="00A8202B"/>
    <w:rsid w:val="00A82BCB"/>
    <w:rsid w:val="00A85EEC"/>
    <w:rsid w:val="00A873F4"/>
    <w:rsid w:val="00A8742C"/>
    <w:rsid w:val="00A91030"/>
    <w:rsid w:val="00A91543"/>
    <w:rsid w:val="00A91DEB"/>
    <w:rsid w:val="00A91E10"/>
    <w:rsid w:val="00A91E29"/>
    <w:rsid w:val="00A91F68"/>
    <w:rsid w:val="00A9360D"/>
    <w:rsid w:val="00A93A41"/>
    <w:rsid w:val="00A96A18"/>
    <w:rsid w:val="00A96F8B"/>
    <w:rsid w:val="00A97385"/>
    <w:rsid w:val="00A974B5"/>
    <w:rsid w:val="00AA024E"/>
    <w:rsid w:val="00AA1223"/>
    <w:rsid w:val="00AA12AA"/>
    <w:rsid w:val="00AA32A9"/>
    <w:rsid w:val="00AA5EB7"/>
    <w:rsid w:val="00AA6792"/>
    <w:rsid w:val="00AA78F7"/>
    <w:rsid w:val="00AB066F"/>
    <w:rsid w:val="00AB211E"/>
    <w:rsid w:val="00AB24D2"/>
    <w:rsid w:val="00AB4942"/>
    <w:rsid w:val="00AB5046"/>
    <w:rsid w:val="00AB6157"/>
    <w:rsid w:val="00AB6B7D"/>
    <w:rsid w:val="00AB7B4D"/>
    <w:rsid w:val="00AB7F74"/>
    <w:rsid w:val="00AC19B8"/>
    <w:rsid w:val="00AC1E6F"/>
    <w:rsid w:val="00AC2665"/>
    <w:rsid w:val="00AC32C4"/>
    <w:rsid w:val="00AC37DF"/>
    <w:rsid w:val="00AC390E"/>
    <w:rsid w:val="00AC3982"/>
    <w:rsid w:val="00AC4E0C"/>
    <w:rsid w:val="00AC54F7"/>
    <w:rsid w:val="00AC7497"/>
    <w:rsid w:val="00AC77FF"/>
    <w:rsid w:val="00AC7BBB"/>
    <w:rsid w:val="00AC7BD8"/>
    <w:rsid w:val="00AC7F5C"/>
    <w:rsid w:val="00AD11FD"/>
    <w:rsid w:val="00AD150F"/>
    <w:rsid w:val="00AD335A"/>
    <w:rsid w:val="00AD402C"/>
    <w:rsid w:val="00AD4085"/>
    <w:rsid w:val="00AD4D30"/>
    <w:rsid w:val="00AD56AC"/>
    <w:rsid w:val="00AD64FC"/>
    <w:rsid w:val="00AD6BC2"/>
    <w:rsid w:val="00AD705B"/>
    <w:rsid w:val="00AD77F5"/>
    <w:rsid w:val="00AD7B60"/>
    <w:rsid w:val="00AE078B"/>
    <w:rsid w:val="00AE0CAB"/>
    <w:rsid w:val="00AE0E65"/>
    <w:rsid w:val="00AE137B"/>
    <w:rsid w:val="00AE1394"/>
    <w:rsid w:val="00AE5886"/>
    <w:rsid w:val="00AE6A66"/>
    <w:rsid w:val="00AE774B"/>
    <w:rsid w:val="00AF235F"/>
    <w:rsid w:val="00AF2F73"/>
    <w:rsid w:val="00AF32BF"/>
    <w:rsid w:val="00AF376E"/>
    <w:rsid w:val="00AF454D"/>
    <w:rsid w:val="00AF5551"/>
    <w:rsid w:val="00AF635A"/>
    <w:rsid w:val="00AF6764"/>
    <w:rsid w:val="00AF67DC"/>
    <w:rsid w:val="00AF7482"/>
    <w:rsid w:val="00AF7BB8"/>
    <w:rsid w:val="00B01D2D"/>
    <w:rsid w:val="00B02688"/>
    <w:rsid w:val="00B02B88"/>
    <w:rsid w:val="00B033B3"/>
    <w:rsid w:val="00B03552"/>
    <w:rsid w:val="00B03A4C"/>
    <w:rsid w:val="00B03A72"/>
    <w:rsid w:val="00B0431A"/>
    <w:rsid w:val="00B04973"/>
    <w:rsid w:val="00B05056"/>
    <w:rsid w:val="00B1157B"/>
    <w:rsid w:val="00B118BC"/>
    <w:rsid w:val="00B12115"/>
    <w:rsid w:val="00B13F4E"/>
    <w:rsid w:val="00B14765"/>
    <w:rsid w:val="00B14A01"/>
    <w:rsid w:val="00B17078"/>
    <w:rsid w:val="00B1731D"/>
    <w:rsid w:val="00B20B58"/>
    <w:rsid w:val="00B20EB1"/>
    <w:rsid w:val="00B21838"/>
    <w:rsid w:val="00B21A96"/>
    <w:rsid w:val="00B21B58"/>
    <w:rsid w:val="00B2279D"/>
    <w:rsid w:val="00B26730"/>
    <w:rsid w:val="00B302B9"/>
    <w:rsid w:val="00B303C8"/>
    <w:rsid w:val="00B308AF"/>
    <w:rsid w:val="00B314DB"/>
    <w:rsid w:val="00B315A1"/>
    <w:rsid w:val="00B31E28"/>
    <w:rsid w:val="00B32477"/>
    <w:rsid w:val="00B33B87"/>
    <w:rsid w:val="00B3433F"/>
    <w:rsid w:val="00B34C9F"/>
    <w:rsid w:val="00B34F93"/>
    <w:rsid w:val="00B371E4"/>
    <w:rsid w:val="00B414BA"/>
    <w:rsid w:val="00B41AB1"/>
    <w:rsid w:val="00B422AA"/>
    <w:rsid w:val="00B44D1E"/>
    <w:rsid w:val="00B45D6F"/>
    <w:rsid w:val="00B4656B"/>
    <w:rsid w:val="00B46CD9"/>
    <w:rsid w:val="00B46F57"/>
    <w:rsid w:val="00B524C2"/>
    <w:rsid w:val="00B52F33"/>
    <w:rsid w:val="00B53490"/>
    <w:rsid w:val="00B535F7"/>
    <w:rsid w:val="00B5459B"/>
    <w:rsid w:val="00B54E65"/>
    <w:rsid w:val="00B564EA"/>
    <w:rsid w:val="00B57BB3"/>
    <w:rsid w:val="00B6085D"/>
    <w:rsid w:val="00B60961"/>
    <w:rsid w:val="00B618E5"/>
    <w:rsid w:val="00B63368"/>
    <w:rsid w:val="00B6347D"/>
    <w:rsid w:val="00B656CE"/>
    <w:rsid w:val="00B65A0C"/>
    <w:rsid w:val="00B65F31"/>
    <w:rsid w:val="00B66953"/>
    <w:rsid w:val="00B676E8"/>
    <w:rsid w:val="00B70C23"/>
    <w:rsid w:val="00B70CF3"/>
    <w:rsid w:val="00B7242E"/>
    <w:rsid w:val="00B72C54"/>
    <w:rsid w:val="00B739AD"/>
    <w:rsid w:val="00B744BA"/>
    <w:rsid w:val="00B74AA4"/>
    <w:rsid w:val="00B75538"/>
    <w:rsid w:val="00B761C0"/>
    <w:rsid w:val="00B8008B"/>
    <w:rsid w:val="00B80F4E"/>
    <w:rsid w:val="00B81A5A"/>
    <w:rsid w:val="00B82051"/>
    <w:rsid w:val="00B82CE9"/>
    <w:rsid w:val="00B83C15"/>
    <w:rsid w:val="00B842EA"/>
    <w:rsid w:val="00B84639"/>
    <w:rsid w:val="00B85898"/>
    <w:rsid w:val="00B8760C"/>
    <w:rsid w:val="00B8775F"/>
    <w:rsid w:val="00B902C1"/>
    <w:rsid w:val="00B90F1B"/>
    <w:rsid w:val="00B91B97"/>
    <w:rsid w:val="00B91C45"/>
    <w:rsid w:val="00B91E96"/>
    <w:rsid w:val="00B91F10"/>
    <w:rsid w:val="00B9378B"/>
    <w:rsid w:val="00B947AB"/>
    <w:rsid w:val="00B94B81"/>
    <w:rsid w:val="00B95B3B"/>
    <w:rsid w:val="00BA04F6"/>
    <w:rsid w:val="00BA05FA"/>
    <w:rsid w:val="00BA2BF7"/>
    <w:rsid w:val="00BA3B5A"/>
    <w:rsid w:val="00BA3F62"/>
    <w:rsid w:val="00BA42D8"/>
    <w:rsid w:val="00BA4544"/>
    <w:rsid w:val="00BA471D"/>
    <w:rsid w:val="00BA4B71"/>
    <w:rsid w:val="00BA54EA"/>
    <w:rsid w:val="00BA5DAB"/>
    <w:rsid w:val="00BA6989"/>
    <w:rsid w:val="00BA7065"/>
    <w:rsid w:val="00BB069F"/>
    <w:rsid w:val="00BB16B5"/>
    <w:rsid w:val="00BB34E9"/>
    <w:rsid w:val="00BB4026"/>
    <w:rsid w:val="00BB6891"/>
    <w:rsid w:val="00BB7CCC"/>
    <w:rsid w:val="00BC0FEA"/>
    <w:rsid w:val="00BC3E0D"/>
    <w:rsid w:val="00BC4BA7"/>
    <w:rsid w:val="00BC4F5C"/>
    <w:rsid w:val="00BC70A5"/>
    <w:rsid w:val="00BC7337"/>
    <w:rsid w:val="00BC7A46"/>
    <w:rsid w:val="00BC7BF1"/>
    <w:rsid w:val="00BD00F0"/>
    <w:rsid w:val="00BD1A80"/>
    <w:rsid w:val="00BD2771"/>
    <w:rsid w:val="00BD2C71"/>
    <w:rsid w:val="00BD3CC0"/>
    <w:rsid w:val="00BD5043"/>
    <w:rsid w:val="00BD59F9"/>
    <w:rsid w:val="00BE0669"/>
    <w:rsid w:val="00BE1467"/>
    <w:rsid w:val="00BE3C38"/>
    <w:rsid w:val="00BE42A7"/>
    <w:rsid w:val="00BE5736"/>
    <w:rsid w:val="00BE64F8"/>
    <w:rsid w:val="00BE70F1"/>
    <w:rsid w:val="00BE7C9C"/>
    <w:rsid w:val="00BE7EE0"/>
    <w:rsid w:val="00BF0A49"/>
    <w:rsid w:val="00BF1F1F"/>
    <w:rsid w:val="00BF4ECC"/>
    <w:rsid w:val="00BF5F43"/>
    <w:rsid w:val="00BF64F8"/>
    <w:rsid w:val="00BF7C34"/>
    <w:rsid w:val="00C0144B"/>
    <w:rsid w:val="00C018D0"/>
    <w:rsid w:val="00C01ADB"/>
    <w:rsid w:val="00C02A1B"/>
    <w:rsid w:val="00C03984"/>
    <w:rsid w:val="00C04520"/>
    <w:rsid w:val="00C0464A"/>
    <w:rsid w:val="00C066ED"/>
    <w:rsid w:val="00C06771"/>
    <w:rsid w:val="00C0709C"/>
    <w:rsid w:val="00C114BF"/>
    <w:rsid w:val="00C11E5E"/>
    <w:rsid w:val="00C1298A"/>
    <w:rsid w:val="00C12A01"/>
    <w:rsid w:val="00C13677"/>
    <w:rsid w:val="00C15050"/>
    <w:rsid w:val="00C15226"/>
    <w:rsid w:val="00C1605F"/>
    <w:rsid w:val="00C1777B"/>
    <w:rsid w:val="00C17953"/>
    <w:rsid w:val="00C22B3D"/>
    <w:rsid w:val="00C234E6"/>
    <w:rsid w:val="00C24861"/>
    <w:rsid w:val="00C27245"/>
    <w:rsid w:val="00C27398"/>
    <w:rsid w:val="00C3082D"/>
    <w:rsid w:val="00C32959"/>
    <w:rsid w:val="00C32C41"/>
    <w:rsid w:val="00C32DC3"/>
    <w:rsid w:val="00C32FFA"/>
    <w:rsid w:val="00C33008"/>
    <w:rsid w:val="00C33654"/>
    <w:rsid w:val="00C34ADA"/>
    <w:rsid w:val="00C354E1"/>
    <w:rsid w:val="00C35990"/>
    <w:rsid w:val="00C3669A"/>
    <w:rsid w:val="00C36D69"/>
    <w:rsid w:val="00C370E7"/>
    <w:rsid w:val="00C371DC"/>
    <w:rsid w:val="00C4028E"/>
    <w:rsid w:val="00C40E31"/>
    <w:rsid w:val="00C41D3E"/>
    <w:rsid w:val="00C41D6C"/>
    <w:rsid w:val="00C43CB2"/>
    <w:rsid w:val="00C44FBD"/>
    <w:rsid w:val="00C4584F"/>
    <w:rsid w:val="00C45EB3"/>
    <w:rsid w:val="00C46B81"/>
    <w:rsid w:val="00C47A2D"/>
    <w:rsid w:val="00C47B4D"/>
    <w:rsid w:val="00C47CB0"/>
    <w:rsid w:val="00C47F85"/>
    <w:rsid w:val="00C47F8F"/>
    <w:rsid w:val="00C5079A"/>
    <w:rsid w:val="00C512EF"/>
    <w:rsid w:val="00C515B1"/>
    <w:rsid w:val="00C51862"/>
    <w:rsid w:val="00C543B2"/>
    <w:rsid w:val="00C5446A"/>
    <w:rsid w:val="00C54F7B"/>
    <w:rsid w:val="00C564D8"/>
    <w:rsid w:val="00C564F7"/>
    <w:rsid w:val="00C6039E"/>
    <w:rsid w:val="00C60BE3"/>
    <w:rsid w:val="00C61E2D"/>
    <w:rsid w:val="00C62443"/>
    <w:rsid w:val="00C627A2"/>
    <w:rsid w:val="00C62A55"/>
    <w:rsid w:val="00C63769"/>
    <w:rsid w:val="00C63960"/>
    <w:rsid w:val="00C63EF6"/>
    <w:rsid w:val="00C64856"/>
    <w:rsid w:val="00C64F78"/>
    <w:rsid w:val="00C66FEA"/>
    <w:rsid w:val="00C705BD"/>
    <w:rsid w:val="00C711C7"/>
    <w:rsid w:val="00C74545"/>
    <w:rsid w:val="00C75D33"/>
    <w:rsid w:val="00C77616"/>
    <w:rsid w:val="00C8130F"/>
    <w:rsid w:val="00C81671"/>
    <w:rsid w:val="00C827AE"/>
    <w:rsid w:val="00C832E7"/>
    <w:rsid w:val="00C8391A"/>
    <w:rsid w:val="00C8393B"/>
    <w:rsid w:val="00C84A0B"/>
    <w:rsid w:val="00C84B23"/>
    <w:rsid w:val="00C84F34"/>
    <w:rsid w:val="00C853CF"/>
    <w:rsid w:val="00C85440"/>
    <w:rsid w:val="00C86AF4"/>
    <w:rsid w:val="00C86B4F"/>
    <w:rsid w:val="00C86BA8"/>
    <w:rsid w:val="00C87715"/>
    <w:rsid w:val="00C9126C"/>
    <w:rsid w:val="00C91BF6"/>
    <w:rsid w:val="00C92CE5"/>
    <w:rsid w:val="00C933FF"/>
    <w:rsid w:val="00C948F3"/>
    <w:rsid w:val="00C953DB"/>
    <w:rsid w:val="00C9715D"/>
    <w:rsid w:val="00C97669"/>
    <w:rsid w:val="00C9797B"/>
    <w:rsid w:val="00CA0C4C"/>
    <w:rsid w:val="00CA2499"/>
    <w:rsid w:val="00CA25F8"/>
    <w:rsid w:val="00CA42E2"/>
    <w:rsid w:val="00CA4532"/>
    <w:rsid w:val="00CA59E2"/>
    <w:rsid w:val="00CA60B5"/>
    <w:rsid w:val="00CA79F8"/>
    <w:rsid w:val="00CA7D37"/>
    <w:rsid w:val="00CB1082"/>
    <w:rsid w:val="00CB11BD"/>
    <w:rsid w:val="00CB38A8"/>
    <w:rsid w:val="00CB3BFF"/>
    <w:rsid w:val="00CB5085"/>
    <w:rsid w:val="00CB5247"/>
    <w:rsid w:val="00CB5451"/>
    <w:rsid w:val="00CB6457"/>
    <w:rsid w:val="00CB6DD0"/>
    <w:rsid w:val="00CB7157"/>
    <w:rsid w:val="00CB73CF"/>
    <w:rsid w:val="00CB75FD"/>
    <w:rsid w:val="00CB798C"/>
    <w:rsid w:val="00CC0EDE"/>
    <w:rsid w:val="00CC16BE"/>
    <w:rsid w:val="00CC1FA8"/>
    <w:rsid w:val="00CC29A1"/>
    <w:rsid w:val="00CC4FDD"/>
    <w:rsid w:val="00CC5FF5"/>
    <w:rsid w:val="00CC69B9"/>
    <w:rsid w:val="00CC761D"/>
    <w:rsid w:val="00CD10CD"/>
    <w:rsid w:val="00CD3270"/>
    <w:rsid w:val="00CD50C8"/>
    <w:rsid w:val="00CD5E3E"/>
    <w:rsid w:val="00CD6639"/>
    <w:rsid w:val="00CD6D5B"/>
    <w:rsid w:val="00CE071D"/>
    <w:rsid w:val="00CE16A1"/>
    <w:rsid w:val="00CE1784"/>
    <w:rsid w:val="00CE3E40"/>
    <w:rsid w:val="00CE46C1"/>
    <w:rsid w:val="00CE4873"/>
    <w:rsid w:val="00CE4AAF"/>
    <w:rsid w:val="00CE56CB"/>
    <w:rsid w:val="00CE6127"/>
    <w:rsid w:val="00CE6615"/>
    <w:rsid w:val="00CF0152"/>
    <w:rsid w:val="00CF0238"/>
    <w:rsid w:val="00CF0818"/>
    <w:rsid w:val="00CF0A5C"/>
    <w:rsid w:val="00CF0B36"/>
    <w:rsid w:val="00CF0DAC"/>
    <w:rsid w:val="00CF1327"/>
    <w:rsid w:val="00CF33E1"/>
    <w:rsid w:val="00CF46F2"/>
    <w:rsid w:val="00CF4B67"/>
    <w:rsid w:val="00CF626C"/>
    <w:rsid w:val="00CF6BF6"/>
    <w:rsid w:val="00CF7187"/>
    <w:rsid w:val="00CF7A60"/>
    <w:rsid w:val="00D00F23"/>
    <w:rsid w:val="00D01508"/>
    <w:rsid w:val="00D01AA8"/>
    <w:rsid w:val="00D02003"/>
    <w:rsid w:val="00D02B82"/>
    <w:rsid w:val="00D0485B"/>
    <w:rsid w:val="00D055D7"/>
    <w:rsid w:val="00D058C0"/>
    <w:rsid w:val="00D0749D"/>
    <w:rsid w:val="00D07CD4"/>
    <w:rsid w:val="00D10714"/>
    <w:rsid w:val="00D10A70"/>
    <w:rsid w:val="00D10A80"/>
    <w:rsid w:val="00D10D1A"/>
    <w:rsid w:val="00D12C02"/>
    <w:rsid w:val="00D13448"/>
    <w:rsid w:val="00D169B6"/>
    <w:rsid w:val="00D16DB1"/>
    <w:rsid w:val="00D20D96"/>
    <w:rsid w:val="00D20E3A"/>
    <w:rsid w:val="00D21D0A"/>
    <w:rsid w:val="00D22962"/>
    <w:rsid w:val="00D231A1"/>
    <w:rsid w:val="00D24871"/>
    <w:rsid w:val="00D25072"/>
    <w:rsid w:val="00D27958"/>
    <w:rsid w:val="00D30AF9"/>
    <w:rsid w:val="00D30C06"/>
    <w:rsid w:val="00D3495F"/>
    <w:rsid w:val="00D34F66"/>
    <w:rsid w:val="00D35229"/>
    <w:rsid w:val="00D35378"/>
    <w:rsid w:val="00D3696F"/>
    <w:rsid w:val="00D36BBC"/>
    <w:rsid w:val="00D37713"/>
    <w:rsid w:val="00D37D32"/>
    <w:rsid w:val="00D4091F"/>
    <w:rsid w:val="00D4111F"/>
    <w:rsid w:val="00D41964"/>
    <w:rsid w:val="00D41B5D"/>
    <w:rsid w:val="00D421BC"/>
    <w:rsid w:val="00D42921"/>
    <w:rsid w:val="00D43134"/>
    <w:rsid w:val="00D43A24"/>
    <w:rsid w:val="00D44A1B"/>
    <w:rsid w:val="00D470A1"/>
    <w:rsid w:val="00D51E4C"/>
    <w:rsid w:val="00D51FB3"/>
    <w:rsid w:val="00D52194"/>
    <w:rsid w:val="00D5228E"/>
    <w:rsid w:val="00D54ACB"/>
    <w:rsid w:val="00D551B3"/>
    <w:rsid w:val="00D569CF"/>
    <w:rsid w:val="00D601AA"/>
    <w:rsid w:val="00D6129E"/>
    <w:rsid w:val="00D61ECE"/>
    <w:rsid w:val="00D61F5D"/>
    <w:rsid w:val="00D63D9A"/>
    <w:rsid w:val="00D650EC"/>
    <w:rsid w:val="00D65877"/>
    <w:rsid w:val="00D65EF2"/>
    <w:rsid w:val="00D66314"/>
    <w:rsid w:val="00D66C3D"/>
    <w:rsid w:val="00D67325"/>
    <w:rsid w:val="00D705CA"/>
    <w:rsid w:val="00D7070D"/>
    <w:rsid w:val="00D708B2"/>
    <w:rsid w:val="00D70B3C"/>
    <w:rsid w:val="00D70C85"/>
    <w:rsid w:val="00D70E9A"/>
    <w:rsid w:val="00D715B1"/>
    <w:rsid w:val="00D71A30"/>
    <w:rsid w:val="00D7326F"/>
    <w:rsid w:val="00D73EE5"/>
    <w:rsid w:val="00D73F56"/>
    <w:rsid w:val="00D7496D"/>
    <w:rsid w:val="00D74D23"/>
    <w:rsid w:val="00D75ACD"/>
    <w:rsid w:val="00D76590"/>
    <w:rsid w:val="00D8018C"/>
    <w:rsid w:val="00D8090E"/>
    <w:rsid w:val="00D81690"/>
    <w:rsid w:val="00D82289"/>
    <w:rsid w:val="00D8274E"/>
    <w:rsid w:val="00D83149"/>
    <w:rsid w:val="00D83270"/>
    <w:rsid w:val="00D83E31"/>
    <w:rsid w:val="00D844D0"/>
    <w:rsid w:val="00D85243"/>
    <w:rsid w:val="00D852C1"/>
    <w:rsid w:val="00D85648"/>
    <w:rsid w:val="00D86578"/>
    <w:rsid w:val="00D91B39"/>
    <w:rsid w:val="00D9293C"/>
    <w:rsid w:val="00D936E2"/>
    <w:rsid w:val="00D941B4"/>
    <w:rsid w:val="00D94C58"/>
    <w:rsid w:val="00D96244"/>
    <w:rsid w:val="00DA1201"/>
    <w:rsid w:val="00DA1E41"/>
    <w:rsid w:val="00DA2112"/>
    <w:rsid w:val="00DA2620"/>
    <w:rsid w:val="00DA2B5D"/>
    <w:rsid w:val="00DA2C87"/>
    <w:rsid w:val="00DA3121"/>
    <w:rsid w:val="00DA312A"/>
    <w:rsid w:val="00DA3B13"/>
    <w:rsid w:val="00DA4F9C"/>
    <w:rsid w:val="00DA639C"/>
    <w:rsid w:val="00DA6E45"/>
    <w:rsid w:val="00DA7833"/>
    <w:rsid w:val="00DA7AB2"/>
    <w:rsid w:val="00DB1842"/>
    <w:rsid w:val="00DB3C61"/>
    <w:rsid w:val="00DB4282"/>
    <w:rsid w:val="00DB7EFC"/>
    <w:rsid w:val="00DB7F79"/>
    <w:rsid w:val="00DC09D2"/>
    <w:rsid w:val="00DC185C"/>
    <w:rsid w:val="00DC1A85"/>
    <w:rsid w:val="00DC2F58"/>
    <w:rsid w:val="00DC313B"/>
    <w:rsid w:val="00DC3713"/>
    <w:rsid w:val="00DC3B6F"/>
    <w:rsid w:val="00DC4037"/>
    <w:rsid w:val="00DC446B"/>
    <w:rsid w:val="00DC5454"/>
    <w:rsid w:val="00DC64AF"/>
    <w:rsid w:val="00DD0783"/>
    <w:rsid w:val="00DD1A80"/>
    <w:rsid w:val="00DD1C39"/>
    <w:rsid w:val="00DD1FCA"/>
    <w:rsid w:val="00DD4D0B"/>
    <w:rsid w:val="00DD4D90"/>
    <w:rsid w:val="00DD4ED2"/>
    <w:rsid w:val="00DD4EED"/>
    <w:rsid w:val="00DD63FE"/>
    <w:rsid w:val="00DD7351"/>
    <w:rsid w:val="00DD73FE"/>
    <w:rsid w:val="00DD7561"/>
    <w:rsid w:val="00DD78E6"/>
    <w:rsid w:val="00DE0094"/>
    <w:rsid w:val="00DE0823"/>
    <w:rsid w:val="00DE0AB7"/>
    <w:rsid w:val="00DE4DC8"/>
    <w:rsid w:val="00DE5D74"/>
    <w:rsid w:val="00DE5F3E"/>
    <w:rsid w:val="00DE6197"/>
    <w:rsid w:val="00DE742F"/>
    <w:rsid w:val="00DE7FBB"/>
    <w:rsid w:val="00DF0D38"/>
    <w:rsid w:val="00DF1DF0"/>
    <w:rsid w:val="00DF3EAF"/>
    <w:rsid w:val="00DF4865"/>
    <w:rsid w:val="00DF6EA8"/>
    <w:rsid w:val="00E001CD"/>
    <w:rsid w:val="00E01C07"/>
    <w:rsid w:val="00E01D12"/>
    <w:rsid w:val="00E0302D"/>
    <w:rsid w:val="00E03D66"/>
    <w:rsid w:val="00E03F7B"/>
    <w:rsid w:val="00E05187"/>
    <w:rsid w:val="00E1063F"/>
    <w:rsid w:val="00E10754"/>
    <w:rsid w:val="00E13342"/>
    <w:rsid w:val="00E13B91"/>
    <w:rsid w:val="00E1726B"/>
    <w:rsid w:val="00E20258"/>
    <w:rsid w:val="00E20EC5"/>
    <w:rsid w:val="00E212FA"/>
    <w:rsid w:val="00E21711"/>
    <w:rsid w:val="00E22B49"/>
    <w:rsid w:val="00E22C61"/>
    <w:rsid w:val="00E22DA2"/>
    <w:rsid w:val="00E23462"/>
    <w:rsid w:val="00E236BC"/>
    <w:rsid w:val="00E23F43"/>
    <w:rsid w:val="00E249BD"/>
    <w:rsid w:val="00E24D73"/>
    <w:rsid w:val="00E2566A"/>
    <w:rsid w:val="00E25717"/>
    <w:rsid w:val="00E25EB9"/>
    <w:rsid w:val="00E261F5"/>
    <w:rsid w:val="00E266AF"/>
    <w:rsid w:val="00E277BC"/>
    <w:rsid w:val="00E27EE9"/>
    <w:rsid w:val="00E31188"/>
    <w:rsid w:val="00E3181B"/>
    <w:rsid w:val="00E336C6"/>
    <w:rsid w:val="00E339F9"/>
    <w:rsid w:val="00E37AEF"/>
    <w:rsid w:val="00E401AA"/>
    <w:rsid w:val="00E4057C"/>
    <w:rsid w:val="00E4083E"/>
    <w:rsid w:val="00E4111A"/>
    <w:rsid w:val="00E41F2C"/>
    <w:rsid w:val="00E42391"/>
    <w:rsid w:val="00E42FEC"/>
    <w:rsid w:val="00E44221"/>
    <w:rsid w:val="00E447D6"/>
    <w:rsid w:val="00E4618C"/>
    <w:rsid w:val="00E46C20"/>
    <w:rsid w:val="00E47EC4"/>
    <w:rsid w:val="00E50CEF"/>
    <w:rsid w:val="00E512FF"/>
    <w:rsid w:val="00E52068"/>
    <w:rsid w:val="00E544C3"/>
    <w:rsid w:val="00E62F5F"/>
    <w:rsid w:val="00E633EC"/>
    <w:rsid w:val="00E646D0"/>
    <w:rsid w:val="00E64DC3"/>
    <w:rsid w:val="00E66CB7"/>
    <w:rsid w:val="00E67B8E"/>
    <w:rsid w:val="00E71408"/>
    <w:rsid w:val="00E71571"/>
    <w:rsid w:val="00E724D1"/>
    <w:rsid w:val="00E72625"/>
    <w:rsid w:val="00E73599"/>
    <w:rsid w:val="00E73C77"/>
    <w:rsid w:val="00E74215"/>
    <w:rsid w:val="00E75A83"/>
    <w:rsid w:val="00E775A4"/>
    <w:rsid w:val="00E77612"/>
    <w:rsid w:val="00E77B2D"/>
    <w:rsid w:val="00E77C30"/>
    <w:rsid w:val="00E80157"/>
    <w:rsid w:val="00E8123C"/>
    <w:rsid w:val="00E81C6F"/>
    <w:rsid w:val="00E82BF0"/>
    <w:rsid w:val="00E84F25"/>
    <w:rsid w:val="00E8502F"/>
    <w:rsid w:val="00E92278"/>
    <w:rsid w:val="00E9272D"/>
    <w:rsid w:val="00E946C4"/>
    <w:rsid w:val="00E958FE"/>
    <w:rsid w:val="00E960C3"/>
    <w:rsid w:val="00E9655B"/>
    <w:rsid w:val="00E97130"/>
    <w:rsid w:val="00EA0EBC"/>
    <w:rsid w:val="00EA1869"/>
    <w:rsid w:val="00EA1951"/>
    <w:rsid w:val="00EA1DD5"/>
    <w:rsid w:val="00EA3AB1"/>
    <w:rsid w:val="00EA53C3"/>
    <w:rsid w:val="00EA5C3E"/>
    <w:rsid w:val="00EA5CD3"/>
    <w:rsid w:val="00EA5ED1"/>
    <w:rsid w:val="00EA6643"/>
    <w:rsid w:val="00EA69FB"/>
    <w:rsid w:val="00EA7F33"/>
    <w:rsid w:val="00EB04C0"/>
    <w:rsid w:val="00EB0750"/>
    <w:rsid w:val="00EB1021"/>
    <w:rsid w:val="00EB1075"/>
    <w:rsid w:val="00EB2738"/>
    <w:rsid w:val="00EB2E4C"/>
    <w:rsid w:val="00EB3936"/>
    <w:rsid w:val="00EB3B90"/>
    <w:rsid w:val="00EB49A8"/>
    <w:rsid w:val="00EB691E"/>
    <w:rsid w:val="00EB7141"/>
    <w:rsid w:val="00EC0710"/>
    <w:rsid w:val="00EC0BD9"/>
    <w:rsid w:val="00EC12F0"/>
    <w:rsid w:val="00EC316C"/>
    <w:rsid w:val="00EC4B97"/>
    <w:rsid w:val="00EC515B"/>
    <w:rsid w:val="00EC595B"/>
    <w:rsid w:val="00EC5E95"/>
    <w:rsid w:val="00EC6EF8"/>
    <w:rsid w:val="00EC71D2"/>
    <w:rsid w:val="00EC7449"/>
    <w:rsid w:val="00EC7B28"/>
    <w:rsid w:val="00EC7E4E"/>
    <w:rsid w:val="00EC7E82"/>
    <w:rsid w:val="00ED0306"/>
    <w:rsid w:val="00ED03E9"/>
    <w:rsid w:val="00ED0545"/>
    <w:rsid w:val="00ED1A5D"/>
    <w:rsid w:val="00ED1EB2"/>
    <w:rsid w:val="00ED2AAE"/>
    <w:rsid w:val="00ED4DA5"/>
    <w:rsid w:val="00ED555B"/>
    <w:rsid w:val="00ED665D"/>
    <w:rsid w:val="00ED7CC6"/>
    <w:rsid w:val="00ED7CD3"/>
    <w:rsid w:val="00EE05D7"/>
    <w:rsid w:val="00EE0999"/>
    <w:rsid w:val="00EE20F2"/>
    <w:rsid w:val="00EE6A99"/>
    <w:rsid w:val="00EE769C"/>
    <w:rsid w:val="00EF065E"/>
    <w:rsid w:val="00EF0CD7"/>
    <w:rsid w:val="00EF3DF8"/>
    <w:rsid w:val="00EF4290"/>
    <w:rsid w:val="00EF42F9"/>
    <w:rsid w:val="00EF463F"/>
    <w:rsid w:val="00EF4F2A"/>
    <w:rsid w:val="00EF5ECC"/>
    <w:rsid w:val="00EF7CBB"/>
    <w:rsid w:val="00F02B11"/>
    <w:rsid w:val="00F03EA2"/>
    <w:rsid w:val="00F0485D"/>
    <w:rsid w:val="00F07AA7"/>
    <w:rsid w:val="00F128CA"/>
    <w:rsid w:val="00F1405A"/>
    <w:rsid w:val="00F142F1"/>
    <w:rsid w:val="00F14CB6"/>
    <w:rsid w:val="00F15333"/>
    <w:rsid w:val="00F219BF"/>
    <w:rsid w:val="00F22452"/>
    <w:rsid w:val="00F22798"/>
    <w:rsid w:val="00F227E5"/>
    <w:rsid w:val="00F23179"/>
    <w:rsid w:val="00F233B6"/>
    <w:rsid w:val="00F23A7F"/>
    <w:rsid w:val="00F2420B"/>
    <w:rsid w:val="00F24638"/>
    <w:rsid w:val="00F24EEB"/>
    <w:rsid w:val="00F24F4C"/>
    <w:rsid w:val="00F251C6"/>
    <w:rsid w:val="00F25449"/>
    <w:rsid w:val="00F26414"/>
    <w:rsid w:val="00F26834"/>
    <w:rsid w:val="00F30456"/>
    <w:rsid w:val="00F30F5B"/>
    <w:rsid w:val="00F326A4"/>
    <w:rsid w:val="00F342A5"/>
    <w:rsid w:val="00F349A5"/>
    <w:rsid w:val="00F35C0E"/>
    <w:rsid w:val="00F36294"/>
    <w:rsid w:val="00F37766"/>
    <w:rsid w:val="00F4001C"/>
    <w:rsid w:val="00F42508"/>
    <w:rsid w:val="00F42DFA"/>
    <w:rsid w:val="00F4302E"/>
    <w:rsid w:val="00F43412"/>
    <w:rsid w:val="00F43719"/>
    <w:rsid w:val="00F43C2C"/>
    <w:rsid w:val="00F43EDA"/>
    <w:rsid w:val="00F44C5C"/>
    <w:rsid w:val="00F45871"/>
    <w:rsid w:val="00F47166"/>
    <w:rsid w:val="00F512F4"/>
    <w:rsid w:val="00F51517"/>
    <w:rsid w:val="00F51612"/>
    <w:rsid w:val="00F51BD6"/>
    <w:rsid w:val="00F51C1B"/>
    <w:rsid w:val="00F52913"/>
    <w:rsid w:val="00F55C31"/>
    <w:rsid w:val="00F56CF2"/>
    <w:rsid w:val="00F600D7"/>
    <w:rsid w:val="00F63441"/>
    <w:rsid w:val="00F63FB1"/>
    <w:rsid w:val="00F64BDA"/>
    <w:rsid w:val="00F64E1D"/>
    <w:rsid w:val="00F65834"/>
    <w:rsid w:val="00F6593E"/>
    <w:rsid w:val="00F66BE4"/>
    <w:rsid w:val="00F66C63"/>
    <w:rsid w:val="00F670EA"/>
    <w:rsid w:val="00F67767"/>
    <w:rsid w:val="00F679C7"/>
    <w:rsid w:val="00F67CB3"/>
    <w:rsid w:val="00F67DC7"/>
    <w:rsid w:val="00F716E4"/>
    <w:rsid w:val="00F71795"/>
    <w:rsid w:val="00F71BC5"/>
    <w:rsid w:val="00F71D15"/>
    <w:rsid w:val="00F71FB2"/>
    <w:rsid w:val="00F72DC0"/>
    <w:rsid w:val="00F7542E"/>
    <w:rsid w:val="00F754D6"/>
    <w:rsid w:val="00F762B3"/>
    <w:rsid w:val="00F76384"/>
    <w:rsid w:val="00F779DE"/>
    <w:rsid w:val="00F77CB1"/>
    <w:rsid w:val="00F81975"/>
    <w:rsid w:val="00F83FF0"/>
    <w:rsid w:val="00F852A3"/>
    <w:rsid w:val="00F85D65"/>
    <w:rsid w:val="00F867A7"/>
    <w:rsid w:val="00F8681F"/>
    <w:rsid w:val="00F87D0A"/>
    <w:rsid w:val="00F91087"/>
    <w:rsid w:val="00F912FD"/>
    <w:rsid w:val="00F92FA1"/>
    <w:rsid w:val="00F93178"/>
    <w:rsid w:val="00F93AED"/>
    <w:rsid w:val="00F93C3E"/>
    <w:rsid w:val="00F9489E"/>
    <w:rsid w:val="00F94B74"/>
    <w:rsid w:val="00F95A49"/>
    <w:rsid w:val="00F9702D"/>
    <w:rsid w:val="00FA1B64"/>
    <w:rsid w:val="00FA1F1A"/>
    <w:rsid w:val="00FA3168"/>
    <w:rsid w:val="00FB0A48"/>
    <w:rsid w:val="00FB33DC"/>
    <w:rsid w:val="00FB423A"/>
    <w:rsid w:val="00FB5E35"/>
    <w:rsid w:val="00FB7A48"/>
    <w:rsid w:val="00FC1C3B"/>
    <w:rsid w:val="00FC2509"/>
    <w:rsid w:val="00FC41E2"/>
    <w:rsid w:val="00FC4C9A"/>
    <w:rsid w:val="00FC5CA2"/>
    <w:rsid w:val="00FC664F"/>
    <w:rsid w:val="00FC6FCE"/>
    <w:rsid w:val="00FC707A"/>
    <w:rsid w:val="00FD2ADC"/>
    <w:rsid w:val="00FD2C37"/>
    <w:rsid w:val="00FD2F9E"/>
    <w:rsid w:val="00FD3760"/>
    <w:rsid w:val="00FD43E0"/>
    <w:rsid w:val="00FD48D5"/>
    <w:rsid w:val="00FD579D"/>
    <w:rsid w:val="00FE0755"/>
    <w:rsid w:val="00FE0B6E"/>
    <w:rsid w:val="00FE1148"/>
    <w:rsid w:val="00FE16D7"/>
    <w:rsid w:val="00FE26BF"/>
    <w:rsid w:val="00FE2F1D"/>
    <w:rsid w:val="00FE4D11"/>
    <w:rsid w:val="00FE682D"/>
    <w:rsid w:val="00FE6CD1"/>
    <w:rsid w:val="00FE7116"/>
    <w:rsid w:val="00FF0256"/>
    <w:rsid w:val="00FF093A"/>
    <w:rsid w:val="00FF0AA3"/>
    <w:rsid w:val="00FF23D1"/>
    <w:rsid w:val="00FF24BB"/>
    <w:rsid w:val="00FF25CC"/>
    <w:rsid w:val="00FF2AB7"/>
    <w:rsid w:val="00FF2BA9"/>
    <w:rsid w:val="00FF2DAD"/>
    <w:rsid w:val="00FF5777"/>
    <w:rsid w:val="00FF591A"/>
    <w:rsid w:val="00FF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5"/>
    <o:shapelayout v:ext="edit">
      <o:idmap v:ext="edit" data="1"/>
    </o:shapelayout>
  </w:shapeDefaults>
  <w:decimalSymbol w:val=","/>
  <w:listSeparator w:val=";"/>
  <w14:docId w14:val="42BD13A3"/>
  <w15:docId w15:val="{D6545117-7A9E-42F5-980D-93B379EE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BAB"/>
  </w:style>
  <w:style w:type="paragraph" w:styleId="1">
    <w:name w:val="heading 1"/>
    <w:basedOn w:val="a"/>
    <w:next w:val="a"/>
    <w:link w:val="10"/>
    <w:uiPriority w:val="99"/>
    <w:qFormat/>
    <w:rsid w:val="00023956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2395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23956"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rsid w:val="00023956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23956"/>
    <w:rPr>
      <w:sz w:val="24"/>
    </w:rPr>
  </w:style>
  <w:style w:type="paragraph" w:styleId="a4">
    <w:name w:val="header"/>
    <w:basedOn w:val="a"/>
    <w:link w:val="a5"/>
    <w:uiPriority w:val="99"/>
    <w:rsid w:val="00023956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023956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No Spacing"/>
    <w:uiPriority w:val="1"/>
    <w:qFormat/>
    <w:rsid w:val="00271251"/>
  </w:style>
  <w:style w:type="paragraph" w:styleId="a7">
    <w:name w:val="List Paragraph"/>
    <w:basedOn w:val="a"/>
    <w:uiPriority w:val="34"/>
    <w:qFormat/>
    <w:rsid w:val="00CA2499"/>
    <w:pPr>
      <w:ind w:left="708"/>
    </w:pPr>
  </w:style>
  <w:style w:type="table" w:styleId="a8">
    <w:name w:val="Table Grid"/>
    <w:basedOn w:val="a1"/>
    <w:uiPriority w:val="59"/>
    <w:rsid w:val="00B53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441B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1BAB"/>
  </w:style>
  <w:style w:type="paragraph" w:styleId="ab">
    <w:name w:val="Balloon Text"/>
    <w:basedOn w:val="a"/>
    <w:link w:val="ac"/>
    <w:uiPriority w:val="99"/>
    <w:semiHidden/>
    <w:unhideWhenUsed/>
    <w:rsid w:val="00415A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15AE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A13FD"/>
    <w:pPr>
      <w:spacing w:before="100" w:beforeAutospacing="1" w:after="100" w:afterAutospacing="1"/>
    </w:pPr>
    <w:rPr>
      <w:sz w:val="24"/>
      <w:szCs w:val="24"/>
    </w:rPr>
  </w:style>
  <w:style w:type="character" w:customStyle="1" w:styleId="doctextviewtypehighlight">
    <w:name w:val="doc__text_viewtype_highlight"/>
    <w:rsid w:val="00E8502F"/>
  </w:style>
  <w:style w:type="paragraph" w:customStyle="1" w:styleId="copyright-info">
    <w:name w:val="copyright-info"/>
    <w:basedOn w:val="a"/>
    <w:rsid w:val="00E8502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semiHidden/>
    <w:unhideWhenUsed/>
    <w:rsid w:val="00E8502F"/>
    <w:rPr>
      <w:color w:val="0000FF"/>
      <w:u w:val="single"/>
    </w:rPr>
  </w:style>
  <w:style w:type="character" w:customStyle="1" w:styleId="matches">
    <w:name w:val="matches"/>
    <w:rsid w:val="0049095B"/>
  </w:style>
  <w:style w:type="character" w:customStyle="1" w:styleId="docarticle-number">
    <w:name w:val="doc__article-number"/>
    <w:rsid w:val="00595834"/>
  </w:style>
  <w:style w:type="character" w:customStyle="1" w:styleId="docarticle-name">
    <w:name w:val="doc__article-name"/>
    <w:rsid w:val="001236B5"/>
  </w:style>
  <w:style w:type="character" w:customStyle="1" w:styleId="docsection-number">
    <w:name w:val="doc__section-number"/>
    <w:rsid w:val="006D7AFA"/>
  </w:style>
  <w:style w:type="character" w:customStyle="1" w:styleId="docsection-name">
    <w:name w:val="doc__section-name"/>
    <w:rsid w:val="006D7AFA"/>
  </w:style>
  <w:style w:type="character" w:customStyle="1" w:styleId="a5">
    <w:name w:val="Верхний колонтитул Знак"/>
    <w:link w:val="a4"/>
    <w:uiPriority w:val="99"/>
    <w:rsid w:val="00BC4BA7"/>
  </w:style>
  <w:style w:type="paragraph" w:customStyle="1" w:styleId="s3">
    <w:name w:val="s_3"/>
    <w:basedOn w:val="a"/>
    <w:rsid w:val="00BA2BF7"/>
    <w:pPr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basedOn w:val="a0"/>
    <w:uiPriority w:val="20"/>
    <w:qFormat/>
    <w:rsid w:val="00BA2BF7"/>
    <w:rPr>
      <w:i/>
      <w:iCs/>
    </w:rPr>
  </w:style>
  <w:style w:type="paragraph" w:customStyle="1" w:styleId="s1">
    <w:name w:val="s_1"/>
    <w:basedOn w:val="a"/>
    <w:rsid w:val="00BA2BF7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8012D3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012D3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C87715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C87715"/>
  </w:style>
  <w:style w:type="character" w:customStyle="1" w:styleId="af0">
    <w:name w:val="Гипертекстовая ссылка"/>
    <w:basedOn w:val="a0"/>
    <w:uiPriority w:val="99"/>
    <w:rsid w:val="00E4057C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E4057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2">
    <w:name w:val="Прижатый влево"/>
    <w:basedOn w:val="a"/>
    <w:next w:val="a"/>
    <w:uiPriority w:val="99"/>
    <w:rsid w:val="00E4057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empty">
    <w:name w:val="empty"/>
    <w:basedOn w:val="a"/>
    <w:rsid w:val="004101C8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1373F2"/>
    <w:rPr>
      <w:color w:val="800080"/>
      <w:u w:val="single"/>
    </w:rPr>
  </w:style>
  <w:style w:type="character" w:customStyle="1" w:styleId="entry">
    <w:name w:val="entry"/>
    <w:basedOn w:val="a0"/>
    <w:rsid w:val="00171109"/>
  </w:style>
  <w:style w:type="character" w:customStyle="1" w:styleId="10">
    <w:name w:val="Заголовок 1 Знак"/>
    <w:basedOn w:val="a0"/>
    <w:link w:val="1"/>
    <w:uiPriority w:val="99"/>
    <w:locked/>
    <w:rsid w:val="00596FDF"/>
    <w:rPr>
      <w:sz w:val="24"/>
    </w:rPr>
  </w:style>
  <w:style w:type="character" w:customStyle="1" w:styleId="af4">
    <w:name w:val="Цветовое выделение"/>
    <w:uiPriority w:val="99"/>
    <w:rsid w:val="00596FDF"/>
    <w:rPr>
      <w:b/>
      <w:color w:val="26282F"/>
    </w:rPr>
  </w:style>
  <w:style w:type="paragraph" w:customStyle="1" w:styleId="af5">
    <w:name w:val="Текст (справка)"/>
    <w:basedOn w:val="a"/>
    <w:next w:val="a"/>
    <w:uiPriority w:val="99"/>
    <w:rsid w:val="00596FDF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6"/>
      <w:szCs w:val="26"/>
    </w:rPr>
  </w:style>
  <w:style w:type="paragraph" w:customStyle="1" w:styleId="af6">
    <w:name w:val="Комментарий"/>
    <w:basedOn w:val="af5"/>
    <w:next w:val="a"/>
    <w:uiPriority w:val="99"/>
    <w:rsid w:val="00596FDF"/>
    <w:pPr>
      <w:spacing w:before="75"/>
      <w:ind w:right="0"/>
      <w:jc w:val="both"/>
    </w:pPr>
    <w:rPr>
      <w:color w:val="353842"/>
    </w:rPr>
  </w:style>
  <w:style w:type="paragraph" w:customStyle="1" w:styleId="af7">
    <w:name w:val="Информация о версии"/>
    <w:basedOn w:val="af6"/>
    <w:next w:val="a"/>
    <w:uiPriority w:val="99"/>
    <w:rsid w:val="00596FDF"/>
    <w:rPr>
      <w:i/>
      <w:iCs/>
    </w:rPr>
  </w:style>
  <w:style w:type="character" w:customStyle="1" w:styleId="af8">
    <w:name w:val="Цветовое выделение для Текст"/>
    <w:uiPriority w:val="99"/>
    <w:rsid w:val="00596FDF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1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2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747">
                      <w:marLeft w:val="0"/>
                      <w:marRight w:val="0"/>
                      <w:marTop w:val="16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7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6823">
                      <w:marLeft w:val="0"/>
                      <w:marRight w:val="0"/>
                      <w:marTop w:val="16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6516">
                      <w:marLeft w:val="0"/>
                      <w:marRight w:val="0"/>
                      <w:marTop w:val="16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33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01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01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56A09-26FF-48CF-9D8B-6380B3AB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ьным вопросам                                                                                          Ю</vt:lpstr>
    </vt:vector>
  </TitlesOfParts>
  <Company>Microsoft</Company>
  <LinksUpToDate>false</LinksUpToDate>
  <CharactersWithSpaces>10793</CharactersWithSpaces>
  <SharedDoc>false</SharedDoc>
  <HLinks>
    <vt:vector size="108" baseType="variant">
      <vt:variant>
        <vt:i4>3801185</vt:i4>
      </vt:variant>
      <vt:variant>
        <vt:i4>51</vt:i4>
      </vt:variant>
      <vt:variant>
        <vt:i4>0</vt:i4>
      </vt:variant>
      <vt:variant>
        <vt:i4>5</vt:i4>
      </vt:variant>
      <vt:variant>
        <vt:lpwstr>https://internet.garant.ru/document/redirect/10015512/11874</vt:lpwstr>
      </vt:variant>
      <vt:variant>
        <vt:lpwstr/>
      </vt:variant>
      <vt:variant>
        <vt:i4>4063336</vt:i4>
      </vt:variant>
      <vt:variant>
        <vt:i4>48</vt:i4>
      </vt:variant>
      <vt:variant>
        <vt:i4>0</vt:i4>
      </vt:variant>
      <vt:variant>
        <vt:i4>5</vt:i4>
      </vt:variant>
      <vt:variant>
        <vt:lpwstr>https://internet.garant.ru/document/redirect/10015512/2022</vt:lpwstr>
      </vt:variant>
      <vt:variant>
        <vt:lpwstr/>
      </vt:variant>
      <vt:variant>
        <vt:i4>6553696</vt:i4>
      </vt:variant>
      <vt:variant>
        <vt:i4>4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79222/entry/0</vt:lpwstr>
      </vt:variant>
      <vt:variant>
        <vt:i4>6815842</vt:i4>
      </vt:variant>
      <vt:variant>
        <vt:i4>4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3778138/entry/2047</vt:lpwstr>
      </vt:variant>
      <vt:variant>
        <vt:i4>5570654</vt:i4>
      </vt:variant>
      <vt:variant>
        <vt:i4>3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3776210/entry/0</vt:lpwstr>
      </vt:variant>
      <vt:variant>
        <vt:i4>5963859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514797/entry/0</vt:lpwstr>
      </vt:variant>
      <vt:variant>
        <vt:i4>6946915</vt:i4>
      </vt:variant>
      <vt:variant>
        <vt:i4>3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514797/entry/1000</vt:lpwstr>
      </vt:variant>
      <vt:variant>
        <vt:i4>6160477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1322816/entry/0</vt:lpwstr>
      </vt:variant>
      <vt:variant>
        <vt:i4>7274605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1322816/entry/1000</vt:lpwstr>
      </vt:variant>
      <vt:variant>
        <vt:i4>5701723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727660/entry/0</vt:lpwstr>
      </vt:variant>
      <vt:variant>
        <vt:i4>6684779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727660/entry/1000</vt:lpwstr>
      </vt:variant>
      <vt:variant>
        <vt:i4>1310739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0281504/entry/0</vt:lpwstr>
      </vt:variant>
      <vt:variant>
        <vt:i4>5439571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1937200/entry/0</vt:lpwstr>
      </vt:variant>
      <vt:variant>
        <vt:i4>2031644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1425792/entry/0</vt:lpwstr>
      </vt:variant>
      <vt:variant>
        <vt:i4>2031645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1425792/entry/1000</vt:lpwstr>
      </vt:variant>
      <vt:variant>
        <vt:i4>6422636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1961/entry/0</vt:lpwstr>
      </vt:variant>
      <vt:variant>
        <vt:i4>5439580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1961/entry/1000</vt:lpwstr>
      </vt:variant>
      <vt:variant>
        <vt:i4>5963865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684666/entry/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ным вопросам                                                                                          Ю</dc:title>
  <dc:creator>INF</dc:creator>
  <cp:lastModifiedBy>arm-307_4</cp:lastModifiedBy>
  <cp:revision>2</cp:revision>
  <cp:lastPrinted>2025-10-07T11:05:00Z</cp:lastPrinted>
  <dcterms:created xsi:type="dcterms:W3CDTF">2026-06-29T06:44:00Z</dcterms:created>
  <dcterms:modified xsi:type="dcterms:W3CDTF">2026-06-29T06:44:00Z</dcterms:modified>
</cp:coreProperties>
</file>